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41BF" w14:textId="54D8C724" w:rsidR="006B3B77" w:rsidRPr="00CB6EB6" w:rsidRDefault="006B3B77" w:rsidP="00B763CA">
      <w:pPr>
        <w:spacing w:before="160" w:after="20"/>
        <w:ind w:left="270" w:hanging="270"/>
        <w:rPr>
          <w:b/>
          <w:color w:val="1F4E79" w:themeColor="accent5" w:themeShade="80"/>
        </w:rPr>
      </w:pPr>
      <w:r w:rsidRPr="00CB6EB6">
        <w:rPr>
          <w:b/>
          <w:color w:val="1F4E79" w:themeColor="accent5" w:themeShade="80"/>
        </w:rPr>
        <w:t>Student Name: ___________________________________________________ Grade: ___________________</w:t>
      </w:r>
    </w:p>
    <w:p w14:paraId="08309CB7" w14:textId="77777777" w:rsidR="0041103B" w:rsidRDefault="0041103B" w:rsidP="006B3B77">
      <w:pPr>
        <w:spacing w:after="80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1665"/>
        <w:tblW w:w="10885" w:type="dxa"/>
        <w:tblLayout w:type="fixed"/>
        <w:tblLook w:val="04A0" w:firstRow="1" w:lastRow="0" w:firstColumn="1" w:lastColumn="0" w:noHBand="0" w:noVBand="1"/>
      </w:tblPr>
      <w:tblGrid>
        <w:gridCol w:w="583"/>
        <w:gridCol w:w="402"/>
        <w:gridCol w:w="1530"/>
        <w:gridCol w:w="720"/>
        <w:gridCol w:w="275"/>
        <w:gridCol w:w="1885"/>
        <w:gridCol w:w="275"/>
        <w:gridCol w:w="1885"/>
        <w:gridCol w:w="450"/>
        <w:gridCol w:w="180"/>
        <w:gridCol w:w="2700"/>
      </w:tblGrid>
      <w:tr w:rsidR="006B3B77" w14:paraId="035FAC4E" w14:textId="77777777" w:rsidTr="00CB6EB6">
        <w:trPr>
          <w:trHeight w:val="530"/>
        </w:trPr>
        <w:tc>
          <w:tcPr>
            <w:tcW w:w="10885" w:type="dxa"/>
            <w:gridSpan w:val="11"/>
            <w:tcBorders>
              <w:right w:val="single" w:sz="2" w:space="0" w:color="auto"/>
            </w:tcBorders>
            <w:shd w:val="clear" w:color="auto" w:fill="4472C4" w:themeFill="accent1"/>
          </w:tcPr>
          <w:p w14:paraId="49880CCB" w14:textId="2C572C08" w:rsidR="006B3B77" w:rsidRPr="00CB6EB6" w:rsidRDefault="00CB6EB6" w:rsidP="00CB6EB6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6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his program of study can serve as a guide along with other career planning materials as learners continue on a career path.  Courses listed within this program are only recommended coursework and should be individualized to meet each learner’s education and career goals.</w:t>
            </w:r>
          </w:p>
        </w:tc>
      </w:tr>
      <w:tr w:rsidR="006B3B77" w14:paraId="12A2147F" w14:textId="77777777" w:rsidTr="006B3B77">
        <w:trPr>
          <w:trHeight w:val="530"/>
        </w:trPr>
        <w:tc>
          <w:tcPr>
            <w:tcW w:w="985" w:type="dxa"/>
            <w:gridSpan w:val="2"/>
          </w:tcPr>
          <w:p w14:paraId="0861D6AD" w14:textId="77777777" w:rsidR="006B3B77" w:rsidRDefault="006B3B77" w:rsidP="006B3B77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7D560132" wp14:editId="6778E927">
                  <wp:extent cx="492915" cy="4356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ukonPS-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13" cy="43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C755003" w14:textId="77777777" w:rsidR="006B3B77" w:rsidRDefault="006B3B77" w:rsidP="006B3B77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El Reno</w:t>
            </w:r>
            <w:r w:rsidRPr="007A75A6">
              <w:rPr>
                <w:b/>
              </w:rPr>
              <w:t xml:space="preserve"> High School</w:t>
            </w:r>
          </w:p>
          <w:p w14:paraId="2B8B6087" w14:textId="77777777" w:rsidR="006B3B77" w:rsidRPr="007A75A6" w:rsidRDefault="006B3B77" w:rsidP="006B3B77">
            <w:pPr>
              <w:jc w:val="center"/>
              <w:rPr>
                <w:b/>
              </w:rPr>
            </w:pPr>
            <w:r w:rsidRPr="00A03A97">
              <w:rPr>
                <w:rFonts w:ascii="Arial" w:hAnsi="Arial" w:cs="Arial"/>
                <w:b/>
                <w:sz w:val="18"/>
                <w:szCs w:val="18"/>
              </w:rPr>
              <w:t>091034050</w:t>
            </w:r>
          </w:p>
        </w:tc>
        <w:tc>
          <w:tcPr>
            <w:tcW w:w="7650" w:type="dxa"/>
            <w:gridSpan w:val="7"/>
            <w:tcBorders>
              <w:right w:val="single" w:sz="2" w:space="0" w:color="auto"/>
            </w:tcBorders>
            <w:shd w:val="clear" w:color="auto" w:fill="auto"/>
          </w:tcPr>
          <w:p w14:paraId="1D02E1ED" w14:textId="77777777" w:rsidR="006B3B77" w:rsidRPr="007A75A6" w:rsidRDefault="006B3B77" w:rsidP="006B3B77">
            <w:pPr>
              <w:spacing w:before="80"/>
              <w:rPr>
                <w:sz w:val="20"/>
                <w:szCs w:val="20"/>
              </w:rPr>
            </w:pPr>
            <w:r w:rsidRPr="006B3B77">
              <w:rPr>
                <w:rFonts w:cstheme="minorHAnsi"/>
                <w:b/>
                <w:sz w:val="16"/>
                <w:szCs w:val="16"/>
              </w:rPr>
              <w:t>23 Units or sets of competencies are required to meet state graduation requirements.</w:t>
            </w:r>
            <w:r w:rsidRPr="006B3B77">
              <w:rPr>
                <w:rFonts w:cstheme="minorHAnsi"/>
                <w:sz w:val="16"/>
                <w:szCs w:val="16"/>
              </w:rPr>
              <w:t xml:space="preserve">  4 English, 3 Math, 3 Laboratory Science, 3 History/S.S., 2 Foreign Language or 2 Computer Science, 1 Additional Unit, 1 Fine Arts or Speech, 6 Electives, and Personal Financial Literacy Requirement &amp; CPR/AED Requiremen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urses with * are required.  </w:t>
            </w:r>
          </w:p>
        </w:tc>
      </w:tr>
      <w:tr w:rsidR="006B3B77" w14:paraId="1C8E6C9B" w14:textId="77777777" w:rsidTr="00CB6EB6">
        <w:trPr>
          <w:trHeight w:val="295"/>
        </w:trPr>
        <w:tc>
          <w:tcPr>
            <w:tcW w:w="583" w:type="dxa"/>
            <w:vMerge w:val="restart"/>
            <w:shd w:val="clear" w:color="auto" w:fill="4472C4" w:themeFill="accent1"/>
            <w:textDirection w:val="btLr"/>
          </w:tcPr>
          <w:p w14:paraId="6EF905FB" w14:textId="77777777" w:rsidR="006B3B77" w:rsidRPr="00CB6EB6" w:rsidRDefault="006B3B77" w:rsidP="006B3B7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CB6EB6">
              <w:rPr>
                <w:b/>
                <w:color w:val="FFFFFF" w:themeColor="background1"/>
              </w:rPr>
              <w:t>High School</w:t>
            </w:r>
          </w:p>
        </w:tc>
        <w:tc>
          <w:tcPr>
            <w:tcW w:w="2927" w:type="dxa"/>
            <w:gridSpan w:val="4"/>
            <w:shd w:val="clear" w:color="auto" w:fill="4472C4" w:themeFill="accent1"/>
          </w:tcPr>
          <w:p w14:paraId="626750B6" w14:textId="77777777" w:rsidR="006B3B77" w:rsidRPr="00CB6EB6" w:rsidRDefault="006B3B77" w:rsidP="006B3B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B6EB6"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Pr="00CB6EB6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B6EB6">
              <w:rPr>
                <w:b/>
                <w:color w:val="FFFFFF" w:themeColor="background1"/>
                <w:sz w:val="20"/>
                <w:szCs w:val="20"/>
              </w:rPr>
              <w:t xml:space="preserve"> Grade</w:t>
            </w:r>
          </w:p>
        </w:tc>
        <w:tc>
          <w:tcPr>
            <w:tcW w:w="2160" w:type="dxa"/>
            <w:gridSpan w:val="2"/>
            <w:shd w:val="clear" w:color="auto" w:fill="4472C4" w:themeFill="accent1"/>
          </w:tcPr>
          <w:p w14:paraId="309050ED" w14:textId="77777777" w:rsidR="006B3B77" w:rsidRPr="00CB6EB6" w:rsidRDefault="006B3B77" w:rsidP="006B3B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B6EB6">
              <w:rPr>
                <w:b/>
                <w:color w:val="FFFFFF" w:themeColor="background1"/>
                <w:sz w:val="20"/>
                <w:szCs w:val="20"/>
              </w:rPr>
              <w:t>10</w:t>
            </w:r>
            <w:r w:rsidRPr="00CB6EB6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B6EB6">
              <w:rPr>
                <w:b/>
                <w:color w:val="FFFFFF" w:themeColor="background1"/>
                <w:sz w:val="20"/>
                <w:szCs w:val="20"/>
              </w:rPr>
              <w:t xml:space="preserve"> Grade</w:t>
            </w:r>
          </w:p>
        </w:tc>
        <w:tc>
          <w:tcPr>
            <w:tcW w:w="1885" w:type="dxa"/>
            <w:shd w:val="clear" w:color="auto" w:fill="4472C4" w:themeFill="accent1"/>
          </w:tcPr>
          <w:p w14:paraId="2B7D62C6" w14:textId="77777777" w:rsidR="006B3B77" w:rsidRPr="00CB6EB6" w:rsidRDefault="006B3B77" w:rsidP="006B3B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B6EB6">
              <w:rPr>
                <w:b/>
                <w:color w:val="FFFFFF" w:themeColor="background1"/>
                <w:sz w:val="20"/>
                <w:szCs w:val="20"/>
              </w:rPr>
              <w:t>11</w:t>
            </w:r>
            <w:r w:rsidRPr="00CB6EB6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B6EB6">
              <w:rPr>
                <w:b/>
                <w:color w:val="FFFFFF" w:themeColor="background1"/>
                <w:sz w:val="20"/>
                <w:szCs w:val="20"/>
              </w:rPr>
              <w:t xml:space="preserve"> Grade</w:t>
            </w:r>
          </w:p>
        </w:tc>
        <w:tc>
          <w:tcPr>
            <w:tcW w:w="3330" w:type="dxa"/>
            <w:gridSpan w:val="3"/>
            <w:tcBorders>
              <w:right w:val="single" w:sz="2" w:space="0" w:color="auto"/>
            </w:tcBorders>
            <w:shd w:val="clear" w:color="auto" w:fill="4472C4" w:themeFill="accent1"/>
          </w:tcPr>
          <w:p w14:paraId="04431522" w14:textId="77777777" w:rsidR="006B3B77" w:rsidRPr="00CB6EB6" w:rsidRDefault="006B3B77" w:rsidP="006B3B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B6EB6">
              <w:rPr>
                <w:b/>
                <w:color w:val="FFFFFF" w:themeColor="background1"/>
                <w:sz w:val="20"/>
                <w:szCs w:val="20"/>
              </w:rPr>
              <w:t>12</w:t>
            </w:r>
            <w:r w:rsidRPr="00CB6EB6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B6EB6">
              <w:rPr>
                <w:b/>
                <w:color w:val="FFFFFF" w:themeColor="background1"/>
                <w:sz w:val="20"/>
                <w:szCs w:val="20"/>
              </w:rPr>
              <w:t xml:space="preserve"> Grade</w:t>
            </w:r>
          </w:p>
        </w:tc>
      </w:tr>
      <w:tr w:rsidR="006B3B77" w14:paraId="25541261" w14:textId="77777777" w:rsidTr="00412E0E">
        <w:trPr>
          <w:trHeight w:val="283"/>
        </w:trPr>
        <w:tc>
          <w:tcPr>
            <w:tcW w:w="583" w:type="dxa"/>
            <w:vMerge/>
            <w:shd w:val="clear" w:color="auto" w:fill="FF7E79"/>
          </w:tcPr>
          <w:p w14:paraId="1EE93314" w14:textId="77777777" w:rsidR="006B3B77" w:rsidRDefault="006B3B77" w:rsidP="006B3B77"/>
        </w:tc>
        <w:tc>
          <w:tcPr>
            <w:tcW w:w="2927" w:type="dxa"/>
            <w:gridSpan w:val="4"/>
          </w:tcPr>
          <w:p w14:paraId="735945A7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>English/Language Arts I*</w:t>
            </w:r>
          </w:p>
        </w:tc>
        <w:tc>
          <w:tcPr>
            <w:tcW w:w="2160" w:type="dxa"/>
            <w:gridSpan w:val="2"/>
          </w:tcPr>
          <w:p w14:paraId="42D20B22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>English/Language Arts II*</w:t>
            </w:r>
          </w:p>
        </w:tc>
        <w:tc>
          <w:tcPr>
            <w:tcW w:w="2515" w:type="dxa"/>
            <w:gridSpan w:val="3"/>
          </w:tcPr>
          <w:p w14:paraId="0F01EDBF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>English/Language Arts III*</w:t>
            </w:r>
          </w:p>
        </w:tc>
        <w:tc>
          <w:tcPr>
            <w:tcW w:w="2700" w:type="dxa"/>
            <w:tcBorders>
              <w:right w:val="single" w:sz="2" w:space="0" w:color="auto"/>
            </w:tcBorders>
          </w:tcPr>
          <w:p w14:paraId="580A7C6C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>English/Language Arts IV*</w:t>
            </w:r>
          </w:p>
        </w:tc>
      </w:tr>
      <w:tr w:rsidR="006B3B77" w14:paraId="6A1C81B0" w14:textId="77777777" w:rsidTr="00412E0E">
        <w:trPr>
          <w:trHeight w:val="295"/>
        </w:trPr>
        <w:tc>
          <w:tcPr>
            <w:tcW w:w="583" w:type="dxa"/>
            <w:vMerge/>
            <w:shd w:val="clear" w:color="auto" w:fill="FF7E79"/>
          </w:tcPr>
          <w:p w14:paraId="2551D03B" w14:textId="77777777" w:rsidR="006B3B77" w:rsidRDefault="006B3B77" w:rsidP="006B3B77"/>
        </w:tc>
        <w:tc>
          <w:tcPr>
            <w:tcW w:w="2927" w:type="dxa"/>
            <w:gridSpan w:val="4"/>
          </w:tcPr>
          <w:p w14:paraId="4EAE3BBA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>Algebra I*</w:t>
            </w:r>
          </w:p>
        </w:tc>
        <w:tc>
          <w:tcPr>
            <w:tcW w:w="2160" w:type="dxa"/>
            <w:gridSpan w:val="2"/>
          </w:tcPr>
          <w:p w14:paraId="0D3635AD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 xml:space="preserve">Geometry I* </w:t>
            </w:r>
          </w:p>
        </w:tc>
        <w:tc>
          <w:tcPr>
            <w:tcW w:w="2515" w:type="dxa"/>
            <w:gridSpan w:val="3"/>
          </w:tcPr>
          <w:p w14:paraId="73B5DEEC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>Algebra II*</w:t>
            </w:r>
          </w:p>
        </w:tc>
        <w:tc>
          <w:tcPr>
            <w:tcW w:w="2700" w:type="dxa"/>
            <w:tcBorders>
              <w:right w:val="single" w:sz="2" w:space="0" w:color="auto"/>
            </w:tcBorders>
          </w:tcPr>
          <w:p w14:paraId="233602F7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 w:rsidRPr="0030464A">
              <w:rPr>
                <w:sz w:val="18"/>
                <w:szCs w:val="18"/>
              </w:rPr>
              <w:t>Elective or Math Elective*</w:t>
            </w:r>
          </w:p>
        </w:tc>
      </w:tr>
      <w:tr w:rsidR="006B3B77" w14:paraId="76F34866" w14:textId="77777777" w:rsidTr="00412E0E">
        <w:trPr>
          <w:trHeight w:val="295"/>
        </w:trPr>
        <w:tc>
          <w:tcPr>
            <w:tcW w:w="583" w:type="dxa"/>
            <w:vMerge/>
            <w:shd w:val="clear" w:color="auto" w:fill="FF7E79"/>
          </w:tcPr>
          <w:p w14:paraId="62A83379" w14:textId="77777777" w:rsidR="006B3B77" w:rsidRDefault="006B3B77" w:rsidP="006B3B77"/>
        </w:tc>
        <w:tc>
          <w:tcPr>
            <w:tcW w:w="2927" w:type="dxa"/>
            <w:gridSpan w:val="4"/>
          </w:tcPr>
          <w:p w14:paraId="69CB906E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Science*</w:t>
            </w:r>
          </w:p>
        </w:tc>
        <w:tc>
          <w:tcPr>
            <w:tcW w:w="2160" w:type="dxa"/>
            <w:gridSpan w:val="2"/>
          </w:tcPr>
          <w:p w14:paraId="4170C63F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 I*</w:t>
            </w:r>
          </w:p>
        </w:tc>
        <w:tc>
          <w:tcPr>
            <w:tcW w:w="2515" w:type="dxa"/>
            <w:gridSpan w:val="3"/>
          </w:tcPr>
          <w:p w14:paraId="1E722326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*</w:t>
            </w:r>
          </w:p>
        </w:tc>
        <w:tc>
          <w:tcPr>
            <w:tcW w:w="2700" w:type="dxa"/>
            <w:tcBorders>
              <w:right w:val="single" w:sz="2" w:space="0" w:color="auto"/>
            </w:tcBorders>
          </w:tcPr>
          <w:p w14:paraId="1BBB2E7E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 or Science Elective</w:t>
            </w:r>
          </w:p>
        </w:tc>
      </w:tr>
      <w:tr w:rsidR="006B3B77" w14:paraId="4D312BD4" w14:textId="77777777" w:rsidTr="00412E0E">
        <w:trPr>
          <w:trHeight w:val="295"/>
        </w:trPr>
        <w:tc>
          <w:tcPr>
            <w:tcW w:w="583" w:type="dxa"/>
            <w:vMerge/>
            <w:shd w:val="clear" w:color="auto" w:fill="FF7E79"/>
          </w:tcPr>
          <w:p w14:paraId="6E2D6CD5" w14:textId="77777777" w:rsidR="006B3B77" w:rsidRDefault="006B3B77" w:rsidP="006B3B77"/>
        </w:tc>
        <w:tc>
          <w:tcPr>
            <w:tcW w:w="2927" w:type="dxa"/>
            <w:gridSpan w:val="4"/>
          </w:tcPr>
          <w:p w14:paraId="5FB52A47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lahoma History* (.5 Sem.)</w:t>
            </w:r>
          </w:p>
        </w:tc>
        <w:tc>
          <w:tcPr>
            <w:tcW w:w="2160" w:type="dxa"/>
            <w:gridSpan w:val="2"/>
          </w:tcPr>
          <w:p w14:paraId="4423CC38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 History*</w:t>
            </w:r>
          </w:p>
        </w:tc>
        <w:tc>
          <w:tcPr>
            <w:tcW w:w="2515" w:type="dxa"/>
            <w:gridSpan w:val="3"/>
            <w:tcBorders>
              <w:bottom w:val="single" w:sz="8" w:space="0" w:color="auto"/>
            </w:tcBorders>
          </w:tcPr>
          <w:p w14:paraId="2C5E65CC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istory*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2" w:space="0" w:color="auto"/>
            </w:tcBorders>
          </w:tcPr>
          <w:p w14:paraId="3C741AB3" w14:textId="77777777" w:rsidR="006B3B77" w:rsidRPr="0030464A" w:rsidRDefault="006B3B77" w:rsidP="006B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 Government* (.5 Sem.)</w:t>
            </w:r>
          </w:p>
        </w:tc>
      </w:tr>
      <w:tr w:rsidR="00412E0E" w14:paraId="43A7E720" w14:textId="77777777" w:rsidTr="00412E0E">
        <w:trPr>
          <w:trHeight w:val="295"/>
        </w:trPr>
        <w:tc>
          <w:tcPr>
            <w:tcW w:w="583" w:type="dxa"/>
            <w:vMerge/>
            <w:shd w:val="clear" w:color="auto" w:fill="FF7E79"/>
          </w:tcPr>
          <w:p w14:paraId="726B45F2" w14:textId="77777777" w:rsidR="00412E0E" w:rsidRDefault="00412E0E" w:rsidP="00412E0E"/>
        </w:tc>
        <w:tc>
          <w:tcPr>
            <w:tcW w:w="2927" w:type="dxa"/>
            <w:gridSpan w:val="4"/>
          </w:tcPr>
          <w:p w14:paraId="18673E44" w14:textId="77777777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Language I* or Computer Technology I*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</w:tcPr>
          <w:p w14:paraId="4BCC792A" w14:textId="77777777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Language II* or Computer Technology II*</w:t>
            </w:r>
          </w:p>
        </w:tc>
        <w:tc>
          <w:tcPr>
            <w:tcW w:w="251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7E511E84" w14:textId="54C0CC1E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ian Valley Technology Center | Full-Time Program 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090C9B21" w14:textId="73400DA1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ian Valley Technology Center | Full-Time Program </w:t>
            </w:r>
          </w:p>
        </w:tc>
      </w:tr>
      <w:tr w:rsidR="00412E0E" w14:paraId="5BCCD027" w14:textId="77777777" w:rsidTr="00412E0E">
        <w:trPr>
          <w:trHeight w:val="295"/>
        </w:trPr>
        <w:tc>
          <w:tcPr>
            <w:tcW w:w="583" w:type="dxa"/>
            <w:vMerge/>
            <w:shd w:val="clear" w:color="auto" w:fill="FF7E79"/>
          </w:tcPr>
          <w:p w14:paraId="1B5AA1ED" w14:textId="77777777" w:rsidR="00412E0E" w:rsidRDefault="00412E0E" w:rsidP="00412E0E"/>
        </w:tc>
        <w:tc>
          <w:tcPr>
            <w:tcW w:w="2927" w:type="dxa"/>
            <w:gridSpan w:val="4"/>
          </w:tcPr>
          <w:p w14:paraId="7F02B8C4" w14:textId="77777777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 Arts or Speech*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</w:tcPr>
          <w:p w14:paraId="267735D5" w14:textId="77777777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 or Social Studies Elective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46590552" w14:textId="22D8ACB2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ian Valley Technology Center | Full-Time Program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602DE591" w14:textId="724A6403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ian Valley Technology Center | Full-Time Program </w:t>
            </w:r>
          </w:p>
        </w:tc>
      </w:tr>
      <w:tr w:rsidR="00412E0E" w14:paraId="16670804" w14:textId="77777777" w:rsidTr="00412E0E">
        <w:trPr>
          <w:trHeight w:val="295"/>
        </w:trPr>
        <w:tc>
          <w:tcPr>
            <w:tcW w:w="583" w:type="dxa"/>
            <w:vMerge/>
            <w:shd w:val="clear" w:color="auto" w:fill="FF7E79"/>
          </w:tcPr>
          <w:p w14:paraId="5B5A5842" w14:textId="77777777" w:rsidR="00412E0E" w:rsidRDefault="00412E0E" w:rsidP="00412E0E"/>
        </w:tc>
        <w:tc>
          <w:tcPr>
            <w:tcW w:w="2927" w:type="dxa"/>
            <w:gridSpan w:val="4"/>
          </w:tcPr>
          <w:p w14:paraId="33F8D1FD" w14:textId="77777777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</w:tcPr>
          <w:p w14:paraId="6B9CB3F8" w14:textId="77777777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2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DD6EE" w:themeFill="accent5" w:themeFillTint="66"/>
          </w:tcPr>
          <w:p w14:paraId="75B121DC" w14:textId="79D42FD5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ian Valley Technology Center | Full-Time Program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276CDD00" w14:textId="2EA603E5" w:rsidR="00412E0E" w:rsidRPr="0030464A" w:rsidRDefault="00412E0E" w:rsidP="0041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ian Valley Technology Center | Full-Time Program </w:t>
            </w:r>
          </w:p>
        </w:tc>
      </w:tr>
      <w:tr w:rsidR="00412E0E" w14:paraId="76E267F1" w14:textId="77777777" w:rsidTr="006B3B77">
        <w:trPr>
          <w:trHeight w:val="295"/>
        </w:trPr>
        <w:tc>
          <w:tcPr>
            <w:tcW w:w="583" w:type="dxa"/>
            <w:vMerge/>
            <w:shd w:val="clear" w:color="auto" w:fill="FF7E79"/>
          </w:tcPr>
          <w:p w14:paraId="09AB5214" w14:textId="77777777" w:rsidR="00412E0E" w:rsidRDefault="00412E0E" w:rsidP="00412E0E"/>
        </w:tc>
        <w:tc>
          <w:tcPr>
            <w:tcW w:w="10302" w:type="dxa"/>
            <w:gridSpan w:val="10"/>
            <w:tcBorders>
              <w:right w:val="single" w:sz="2" w:space="0" w:color="auto"/>
            </w:tcBorders>
          </w:tcPr>
          <w:p w14:paraId="0C788DD4" w14:textId="77777777" w:rsidR="00412E0E" w:rsidRPr="007A75A6" w:rsidRDefault="00412E0E" w:rsidP="00412E0E">
            <w:pPr>
              <w:rPr>
                <w:sz w:val="16"/>
                <w:szCs w:val="16"/>
              </w:rPr>
            </w:pPr>
            <w:r w:rsidRPr="007A75A6">
              <w:rPr>
                <w:b/>
                <w:sz w:val="16"/>
                <w:szCs w:val="16"/>
              </w:rPr>
              <w:t>Note:</w:t>
            </w:r>
          </w:p>
          <w:p w14:paraId="07E5B936" w14:textId="77777777" w:rsidR="00412E0E" w:rsidRPr="007A75A6" w:rsidRDefault="00412E0E" w:rsidP="00412E0E">
            <w:pPr>
              <w:pStyle w:val="ListParagraph"/>
              <w:numPr>
                <w:ilvl w:val="0"/>
                <w:numId w:val="1"/>
              </w:numPr>
              <w:ind w:left="295" w:hanging="180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 xml:space="preserve">For </w:t>
            </w:r>
            <w:r w:rsidRPr="007A75A6">
              <w:rPr>
                <w:b/>
                <w:sz w:val="16"/>
                <w:szCs w:val="16"/>
              </w:rPr>
              <w:t>College Prep</w:t>
            </w:r>
            <w:r w:rsidRPr="007A75A6">
              <w:rPr>
                <w:sz w:val="16"/>
                <w:szCs w:val="16"/>
              </w:rPr>
              <w:t xml:space="preserve"> </w:t>
            </w:r>
            <w:r w:rsidRPr="007A75A6">
              <w:rPr>
                <w:b/>
                <w:sz w:val="16"/>
                <w:szCs w:val="16"/>
              </w:rPr>
              <w:t>&amp; Work Ready</w:t>
            </w:r>
            <w:r w:rsidRPr="007A75A6">
              <w:rPr>
                <w:sz w:val="16"/>
                <w:szCs w:val="16"/>
              </w:rPr>
              <w:t xml:space="preserve"> or </w:t>
            </w:r>
            <w:r w:rsidRPr="007A75A6">
              <w:rPr>
                <w:b/>
                <w:sz w:val="16"/>
                <w:szCs w:val="16"/>
              </w:rPr>
              <w:t>Core Curriculum</w:t>
            </w:r>
            <w:r w:rsidRPr="007A75A6">
              <w:rPr>
                <w:sz w:val="16"/>
                <w:szCs w:val="16"/>
              </w:rPr>
              <w:t xml:space="preserve"> requirements go to:  </w:t>
            </w:r>
            <w:hyperlink r:id="rId9" w:history="1">
              <w:r w:rsidRPr="007A75A6">
                <w:rPr>
                  <w:rStyle w:val="Hyperlink"/>
                  <w:sz w:val="16"/>
                  <w:szCs w:val="16"/>
                </w:rPr>
                <w:t>www.sde.ok.gov</w:t>
              </w:r>
            </w:hyperlink>
            <w:r w:rsidRPr="007A75A6">
              <w:rPr>
                <w:sz w:val="16"/>
                <w:szCs w:val="16"/>
              </w:rPr>
              <w:t xml:space="preserve"> and search for </w:t>
            </w:r>
            <w:r w:rsidRPr="007A75A6">
              <w:rPr>
                <w:i/>
                <w:sz w:val="16"/>
                <w:szCs w:val="16"/>
              </w:rPr>
              <w:t>High School Graduation Requirements</w:t>
            </w:r>
            <w:r w:rsidRPr="007A75A6">
              <w:rPr>
                <w:sz w:val="16"/>
                <w:szCs w:val="16"/>
              </w:rPr>
              <w:t>.</w:t>
            </w:r>
          </w:p>
          <w:p w14:paraId="12FF1321" w14:textId="77777777" w:rsidR="00412E0E" w:rsidRPr="007A75A6" w:rsidRDefault="00412E0E" w:rsidP="00412E0E">
            <w:pPr>
              <w:pStyle w:val="ListParagraph"/>
              <w:numPr>
                <w:ilvl w:val="0"/>
                <w:numId w:val="1"/>
              </w:numPr>
              <w:ind w:left="295" w:hanging="180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 xml:space="preserve">For </w:t>
            </w:r>
            <w:r w:rsidRPr="007A75A6">
              <w:rPr>
                <w:b/>
                <w:sz w:val="16"/>
                <w:szCs w:val="16"/>
              </w:rPr>
              <w:t>Oklahoma’s Promise</w:t>
            </w:r>
            <w:r w:rsidRPr="007A75A6">
              <w:rPr>
                <w:sz w:val="16"/>
                <w:szCs w:val="16"/>
              </w:rPr>
              <w:t xml:space="preserve"> requirements go to: </w:t>
            </w:r>
            <w:hyperlink r:id="rId10" w:history="1">
              <w:r w:rsidRPr="007A75A6">
                <w:rPr>
                  <w:rStyle w:val="Hyperlink"/>
                  <w:sz w:val="16"/>
                  <w:szCs w:val="16"/>
                </w:rPr>
                <w:t>www.okhighered.org/okpromise/</w:t>
              </w:r>
            </w:hyperlink>
          </w:p>
          <w:p w14:paraId="5E8D898A" w14:textId="77777777" w:rsidR="00412E0E" w:rsidRPr="00656078" w:rsidRDefault="00412E0E" w:rsidP="00412E0E">
            <w:pPr>
              <w:pStyle w:val="ListParagraph"/>
              <w:numPr>
                <w:ilvl w:val="0"/>
                <w:numId w:val="1"/>
              </w:numPr>
              <w:ind w:left="295" w:hanging="180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 xml:space="preserve">For </w:t>
            </w:r>
            <w:r w:rsidRPr="007A75A6">
              <w:rPr>
                <w:b/>
                <w:sz w:val="16"/>
                <w:szCs w:val="16"/>
              </w:rPr>
              <w:t>NCAA</w:t>
            </w:r>
            <w:r w:rsidRPr="007A75A6">
              <w:rPr>
                <w:sz w:val="16"/>
                <w:szCs w:val="16"/>
              </w:rPr>
              <w:t xml:space="preserve"> requirements go to: </w:t>
            </w:r>
            <w:hyperlink r:id="rId11" w:history="1">
              <w:r w:rsidRPr="007A75A6">
                <w:rPr>
                  <w:rStyle w:val="Hyperlink"/>
                  <w:sz w:val="16"/>
                  <w:szCs w:val="16"/>
                </w:rPr>
                <w:t>www.ncaa.org</w:t>
              </w:r>
            </w:hyperlink>
          </w:p>
        </w:tc>
      </w:tr>
      <w:tr w:rsidR="00412E0E" w14:paraId="3243C2E8" w14:textId="77777777" w:rsidTr="006B3B77">
        <w:trPr>
          <w:trHeight w:val="66"/>
        </w:trPr>
        <w:tc>
          <w:tcPr>
            <w:tcW w:w="583" w:type="dxa"/>
            <w:tcBorders>
              <w:left w:val="nil"/>
              <w:bottom w:val="single" w:sz="4" w:space="0" w:color="auto"/>
              <w:right w:val="nil"/>
            </w:tcBorders>
          </w:tcPr>
          <w:p w14:paraId="66BA8F92" w14:textId="77777777" w:rsidR="00412E0E" w:rsidRDefault="00412E0E" w:rsidP="00412E0E"/>
        </w:tc>
        <w:tc>
          <w:tcPr>
            <w:tcW w:w="292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E22BA2B" w14:textId="77777777" w:rsidR="00412E0E" w:rsidRDefault="00412E0E" w:rsidP="00412E0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4CCD34" w14:textId="77777777" w:rsidR="00412E0E" w:rsidRPr="00656078" w:rsidRDefault="00412E0E" w:rsidP="00412E0E">
            <w:pPr>
              <w:rPr>
                <w:sz w:val="10"/>
                <w:szCs w:val="10"/>
              </w:rPr>
            </w:pPr>
          </w:p>
        </w:tc>
        <w:tc>
          <w:tcPr>
            <w:tcW w:w="18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9287A" w14:textId="77777777" w:rsidR="00412E0E" w:rsidRDefault="00412E0E" w:rsidP="00412E0E">
            <w:pPr>
              <w:rPr>
                <w:sz w:val="18"/>
                <w:szCs w:val="18"/>
              </w:rPr>
            </w:pPr>
          </w:p>
          <w:p w14:paraId="5E69059A" w14:textId="77777777" w:rsidR="00412E0E" w:rsidRDefault="00412E0E" w:rsidP="00412E0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8CA3F" w14:textId="77777777" w:rsidR="00412E0E" w:rsidRDefault="00412E0E" w:rsidP="00412E0E">
            <w:pPr>
              <w:rPr>
                <w:sz w:val="18"/>
                <w:szCs w:val="18"/>
              </w:rPr>
            </w:pPr>
          </w:p>
        </w:tc>
      </w:tr>
      <w:tr w:rsidR="00412E0E" w14:paraId="24651785" w14:textId="77777777" w:rsidTr="006B3B77">
        <w:trPr>
          <w:trHeight w:val="720"/>
        </w:trPr>
        <w:tc>
          <w:tcPr>
            <w:tcW w:w="10885" w:type="dxa"/>
            <w:gridSpan w:val="11"/>
            <w:tcBorders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2B27CA8" w14:textId="64EB39A8" w:rsidR="00412E0E" w:rsidRPr="006B3B77" w:rsidRDefault="00412E0E" w:rsidP="00412E0E">
            <w:pPr>
              <w:spacing w:before="200" w:after="100"/>
              <w:jc w:val="center"/>
              <w:rPr>
                <w:b/>
                <w:sz w:val="20"/>
                <w:szCs w:val="20"/>
                <w:u w:val="single"/>
              </w:rPr>
            </w:pPr>
            <w:r w:rsidRPr="00B9489A">
              <w:rPr>
                <w:noProof/>
                <w:color w:val="1F3864" w:themeColor="accent1" w:themeShade="80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4955F1A" wp14:editId="116E2B6F">
                  <wp:simplePos x="0" y="0"/>
                  <wp:positionH relativeFrom="column">
                    <wp:posOffset>1598129</wp:posOffset>
                  </wp:positionH>
                  <wp:positionV relativeFrom="paragraph">
                    <wp:posOffset>1510</wp:posOffset>
                  </wp:positionV>
                  <wp:extent cx="569595" cy="5029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 Reno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489A">
              <w:rPr>
                <w:b/>
                <w:color w:val="1F3864" w:themeColor="accent1" w:themeShade="80"/>
                <w:sz w:val="20"/>
                <w:szCs w:val="20"/>
                <w:u w:val="single"/>
              </w:rPr>
              <w:t>El Reno High School – Elective Courses Offer</w:t>
            </w:r>
          </w:p>
        </w:tc>
      </w:tr>
      <w:tr w:rsidR="00412E0E" w14:paraId="21BAF3A3" w14:textId="77777777" w:rsidTr="00B763CA">
        <w:trPr>
          <w:trHeight w:val="6651"/>
        </w:trPr>
        <w:tc>
          <w:tcPr>
            <w:tcW w:w="2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543FEAA" w14:textId="77777777" w:rsidR="00412E0E" w:rsidRPr="00412E0E" w:rsidRDefault="00412E0E" w:rsidP="00412E0E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Math:</w:t>
            </w:r>
          </w:p>
          <w:p w14:paraId="2C8DA630" w14:textId="77777777" w:rsidR="00412E0E" w:rsidRPr="00412E0E" w:rsidRDefault="00412E0E" w:rsidP="00412E0E">
            <w:pPr>
              <w:pStyle w:val="ListParagraph"/>
              <w:numPr>
                <w:ilvl w:val="0"/>
                <w:numId w:val="8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Trigonometry</w:t>
            </w:r>
          </w:p>
          <w:p w14:paraId="512D3E87" w14:textId="77777777" w:rsidR="00412E0E" w:rsidRPr="00412E0E" w:rsidRDefault="00412E0E" w:rsidP="00412E0E">
            <w:pPr>
              <w:pStyle w:val="ListParagraph"/>
              <w:numPr>
                <w:ilvl w:val="0"/>
                <w:numId w:val="8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re-Calculus AP</w:t>
            </w:r>
          </w:p>
          <w:p w14:paraId="520803B2" w14:textId="77777777" w:rsidR="00412E0E" w:rsidRPr="00412E0E" w:rsidRDefault="00412E0E" w:rsidP="00412E0E">
            <w:pPr>
              <w:pStyle w:val="ListParagraph"/>
              <w:numPr>
                <w:ilvl w:val="0"/>
                <w:numId w:val="8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Calculus or Calculus AP</w:t>
            </w:r>
          </w:p>
          <w:p w14:paraId="67653E13" w14:textId="3B710900" w:rsidR="00412E0E" w:rsidRPr="00412E0E" w:rsidRDefault="00412E0E" w:rsidP="00412E0E">
            <w:pPr>
              <w:pStyle w:val="ListParagraph"/>
              <w:numPr>
                <w:ilvl w:val="0"/>
                <w:numId w:val="8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tatistics or Statistics AP</w:t>
            </w:r>
            <w:r w:rsidRPr="00412E0E">
              <w:rPr>
                <w:b/>
                <w:sz w:val="16"/>
                <w:szCs w:val="16"/>
              </w:rPr>
              <w:t xml:space="preserve"> </w:t>
            </w:r>
          </w:p>
          <w:p w14:paraId="1BDC507C" w14:textId="416ADE4C" w:rsidR="00412E0E" w:rsidRPr="00412E0E" w:rsidRDefault="00412E0E" w:rsidP="00412E0E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Science:</w:t>
            </w:r>
          </w:p>
          <w:p w14:paraId="6E086316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Environmental Science AP</w:t>
            </w:r>
          </w:p>
          <w:p w14:paraId="52CE2C1E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hysics or Pre-AP Physics or AP Physics</w:t>
            </w:r>
          </w:p>
          <w:p w14:paraId="495F8704" w14:textId="140ADDE0" w:rsidR="00412E0E" w:rsidRPr="00412E0E" w:rsidRDefault="00412E0E" w:rsidP="00412E0E">
            <w:pPr>
              <w:pStyle w:val="ListParagraph"/>
              <w:numPr>
                <w:ilvl w:val="0"/>
                <w:numId w:val="8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re-AP Chemistry or AP Chemistry</w:t>
            </w:r>
          </w:p>
          <w:p w14:paraId="2B7A0CB1" w14:textId="30852AF1" w:rsidR="00412E0E" w:rsidRPr="00412E0E" w:rsidRDefault="00412E0E" w:rsidP="00412E0E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History/Social Studies:</w:t>
            </w:r>
          </w:p>
          <w:p w14:paraId="0445AB6F" w14:textId="639BFBB5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Holocaust Studies</w:t>
            </w:r>
          </w:p>
          <w:p w14:paraId="5F5539EC" w14:textId="0D266136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Military History</w:t>
            </w:r>
          </w:p>
          <w:p w14:paraId="72143AF3" w14:textId="0D9C681F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U.S. History Pre-AP or AP</w:t>
            </w:r>
          </w:p>
          <w:p w14:paraId="146BFB82" w14:textId="44532216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World Geography</w:t>
            </w:r>
          </w:p>
          <w:p w14:paraId="5EF3921A" w14:textId="77777777" w:rsidR="00412E0E" w:rsidRPr="00412E0E" w:rsidRDefault="00412E0E" w:rsidP="00412E0E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Foreign Language:</w:t>
            </w:r>
          </w:p>
          <w:p w14:paraId="4138E5E8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German 1</w:t>
            </w:r>
          </w:p>
          <w:p w14:paraId="3ED8D5CA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German 2</w:t>
            </w:r>
          </w:p>
          <w:p w14:paraId="1F8E7E6D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panish 1</w:t>
            </w:r>
          </w:p>
          <w:p w14:paraId="3894DF7C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panish 2</w:t>
            </w:r>
          </w:p>
          <w:p w14:paraId="24BC2FAD" w14:textId="77777777" w:rsidR="00412E0E" w:rsidRPr="00412E0E" w:rsidRDefault="00412E0E" w:rsidP="00412E0E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Computers:</w:t>
            </w:r>
          </w:p>
          <w:p w14:paraId="627DB2F2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spacing w:after="100"/>
              <w:ind w:left="302" w:hanging="18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dvanced Computer Apps</w:t>
            </w:r>
          </w:p>
          <w:p w14:paraId="0B46E979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Business Computer Applications</w:t>
            </w:r>
          </w:p>
          <w:p w14:paraId="3A778E97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Digital Computer Literacy</w:t>
            </w:r>
          </w:p>
          <w:p w14:paraId="2621E0C3" w14:textId="77777777" w:rsidR="00412E0E" w:rsidRDefault="00412E0E" w:rsidP="00412E0E">
            <w:pPr>
              <w:pStyle w:val="ListParagraph"/>
              <w:numPr>
                <w:ilvl w:val="0"/>
                <w:numId w:val="5"/>
              </w:numPr>
              <w:spacing w:after="100"/>
              <w:ind w:left="302" w:hanging="18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undamentals of Technology</w:t>
            </w:r>
          </w:p>
          <w:p w14:paraId="442065A7" w14:textId="7CB86603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spacing w:after="100"/>
              <w:ind w:left="302" w:hanging="18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Microsoft Office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44F8201" w14:textId="031085F1" w:rsidR="00412E0E" w:rsidRPr="00412E0E" w:rsidRDefault="00412E0E" w:rsidP="00412E0E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Fine Arts:</w:t>
            </w:r>
          </w:p>
          <w:p w14:paraId="393B3C4D" w14:textId="077C3A43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3D Sculpture Art</w:t>
            </w:r>
          </w:p>
          <w:p w14:paraId="26723C33" w14:textId="2E516830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dvanced Piano</w:t>
            </w:r>
          </w:p>
          <w:p w14:paraId="43D3C5A0" w14:textId="7863F71A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dvanced Theater</w:t>
            </w:r>
          </w:p>
          <w:p w14:paraId="2E0BA525" w14:textId="36E444E6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rt 1</w:t>
            </w:r>
          </w:p>
          <w:p w14:paraId="04EDEE86" w14:textId="5D861C70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rt 2</w:t>
            </w:r>
          </w:p>
          <w:p w14:paraId="6E340A90" w14:textId="333BBC6F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rt History</w:t>
            </w:r>
          </w:p>
          <w:p w14:paraId="7CFDE4B4" w14:textId="6E0337FF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Beginning Band</w:t>
            </w:r>
          </w:p>
          <w:p w14:paraId="15B8CFA9" w14:textId="5B9748C5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ilm as Literature</w:t>
            </w:r>
          </w:p>
          <w:p w14:paraId="0C8814EC" w14:textId="1930A86D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undamentals of Music</w:t>
            </w:r>
          </w:p>
          <w:p w14:paraId="55CF9FC2" w14:textId="4F9DF288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Girls Vocal</w:t>
            </w:r>
          </w:p>
          <w:p w14:paraId="7ABA13FE" w14:textId="107280C1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Honors Vocal Music</w:t>
            </w:r>
          </w:p>
          <w:p w14:paraId="796E1D99" w14:textId="18F2392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Instrumental Music</w:t>
            </w:r>
          </w:p>
          <w:p w14:paraId="13C21D7E" w14:textId="22C20BE0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Intro to Theater</w:t>
            </w:r>
          </w:p>
          <w:p w14:paraId="1F87407F" w14:textId="1BB8C66B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Music Appreciation</w:t>
            </w:r>
          </w:p>
          <w:p w14:paraId="094E4BA6" w14:textId="256573F3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Music Theory</w:t>
            </w:r>
          </w:p>
          <w:p w14:paraId="1AA0C9AB" w14:textId="565C0C18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tudio Art AP</w:t>
            </w:r>
          </w:p>
          <w:p w14:paraId="401DE80D" w14:textId="19AA444B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Technical Theater</w:t>
            </w:r>
          </w:p>
          <w:p w14:paraId="2448D89A" w14:textId="340ABB80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Vocal Music 1</w:t>
            </w:r>
          </w:p>
          <w:p w14:paraId="05C473C7" w14:textId="77777777" w:rsidR="00412E0E" w:rsidRPr="00412E0E" w:rsidRDefault="00412E0E" w:rsidP="00412E0E">
            <w:pPr>
              <w:ind w:left="338" w:hanging="270"/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Family and Consumer Science:</w:t>
            </w:r>
          </w:p>
          <w:p w14:paraId="5C9A4473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dult &amp; Family Living</w:t>
            </w:r>
          </w:p>
          <w:p w14:paraId="2540E198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Careers</w:t>
            </w:r>
          </w:p>
          <w:p w14:paraId="451B5AB0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Child Development</w:t>
            </w:r>
          </w:p>
          <w:p w14:paraId="4572DCF1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Clothing</w:t>
            </w:r>
          </w:p>
          <w:p w14:paraId="6292DC92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oods 1</w:t>
            </w:r>
          </w:p>
          <w:p w14:paraId="3724B0C5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oods 2</w:t>
            </w:r>
          </w:p>
          <w:p w14:paraId="159E4658" w14:textId="77777777" w:rsidR="00412E0E" w:rsidRPr="00412E0E" w:rsidRDefault="00412E0E" w:rsidP="00412E0E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Marriage and Family Life</w:t>
            </w:r>
          </w:p>
          <w:p w14:paraId="43BD790A" w14:textId="6A24E6EE" w:rsidR="00412E0E" w:rsidRPr="00412E0E" w:rsidRDefault="00412E0E" w:rsidP="00412E0E">
            <w:pPr>
              <w:spacing w:after="100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6D943AE" w14:textId="77777777" w:rsidR="00412E0E" w:rsidRPr="00412E0E" w:rsidRDefault="00412E0E" w:rsidP="00412E0E">
            <w:pPr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b/>
                <w:sz w:val="16"/>
                <w:szCs w:val="16"/>
              </w:rPr>
              <w:t>Agriculture Education:</w:t>
            </w:r>
          </w:p>
          <w:p w14:paraId="1AC7F791" w14:textId="062D38DC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g Communications</w:t>
            </w:r>
          </w:p>
          <w:p w14:paraId="047135E5" w14:textId="445BC3D5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g Economics</w:t>
            </w:r>
          </w:p>
          <w:p w14:paraId="0FEAF8E9" w14:textId="07C22035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g Employment</w:t>
            </w:r>
          </w:p>
          <w:p w14:paraId="0F749D45" w14:textId="3D5A5750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g Power &amp; Technology</w:t>
            </w:r>
          </w:p>
          <w:p w14:paraId="68065C40" w14:textId="67456CEA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g Leadership</w:t>
            </w:r>
          </w:p>
          <w:p w14:paraId="0CC6F819" w14:textId="7DD87F2B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 xml:space="preserve">Agriscience 1 </w:t>
            </w:r>
          </w:p>
          <w:p w14:paraId="549515ED" w14:textId="77777777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>Agriscience 2</w:t>
            </w:r>
          </w:p>
          <w:p w14:paraId="75938D8D" w14:textId="3C7F239D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>Equine 1</w:t>
            </w:r>
          </w:p>
          <w:p w14:paraId="41003EB2" w14:textId="77777777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>Equine 2</w:t>
            </w:r>
          </w:p>
          <w:p w14:paraId="4E7C0C5D" w14:textId="77777777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>Horticulture</w:t>
            </w:r>
          </w:p>
          <w:p w14:paraId="16D772B6" w14:textId="77777777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>Plant Science</w:t>
            </w:r>
          </w:p>
          <w:p w14:paraId="5373E33D" w14:textId="77777777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>Wildlife</w:t>
            </w:r>
          </w:p>
          <w:p w14:paraId="1835556D" w14:textId="2D173D70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b/>
                <w:sz w:val="16"/>
                <w:szCs w:val="16"/>
                <w:u w:val="single"/>
              </w:rPr>
            </w:pPr>
            <w:r w:rsidRPr="00412E0E">
              <w:rPr>
                <w:sz w:val="16"/>
                <w:szCs w:val="16"/>
              </w:rPr>
              <w:t>Wildlife Management</w:t>
            </w:r>
          </w:p>
          <w:p w14:paraId="05407930" w14:textId="77777777" w:rsidR="00412E0E" w:rsidRPr="00412E0E" w:rsidRDefault="00412E0E" w:rsidP="00412E0E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 xml:space="preserve">  PE and Athletics:</w:t>
            </w:r>
          </w:p>
          <w:p w14:paraId="1575D2B9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ootball</w:t>
            </w:r>
          </w:p>
          <w:p w14:paraId="6421C418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oftball</w:t>
            </w:r>
          </w:p>
          <w:p w14:paraId="7E6CB218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Volleyball</w:t>
            </w:r>
          </w:p>
          <w:p w14:paraId="2AF939B5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Baseball</w:t>
            </w:r>
          </w:p>
          <w:p w14:paraId="36279950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Golf (after school)</w:t>
            </w:r>
          </w:p>
          <w:p w14:paraId="2831739F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Girls Weightlifting</w:t>
            </w:r>
          </w:p>
          <w:p w14:paraId="0C2D6146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Boys Weightlifting</w:t>
            </w:r>
          </w:p>
          <w:p w14:paraId="43F96AFC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Tennis</w:t>
            </w:r>
          </w:p>
          <w:p w14:paraId="528A13FF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Girls Basketball</w:t>
            </w:r>
          </w:p>
          <w:p w14:paraId="162DFE4C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Boys Basketball</w:t>
            </w:r>
          </w:p>
          <w:p w14:paraId="7D816938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Wrestling</w:t>
            </w:r>
          </w:p>
          <w:p w14:paraId="68AE91B6" w14:textId="77777777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Cross Country</w:t>
            </w:r>
          </w:p>
          <w:p w14:paraId="71CEE9DF" w14:textId="77777777" w:rsid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Girls Soccer</w:t>
            </w:r>
          </w:p>
          <w:p w14:paraId="570DEE9F" w14:textId="29EEFAA3" w:rsidR="00412E0E" w:rsidRPr="00412E0E" w:rsidRDefault="00412E0E" w:rsidP="00412E0E">
            <w:pPr>
              <w:pStyle w:val="ListParagraph"/>
              <w:numPr>
                <w:ilvl w:val="0"/>
                <w:numId w:val="4"/>
              </w:numPr>
              <w:ind w:left="297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Boys Soccer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7E79"/>
          </w:tcPr>
          <w:p w14:paraId="3A66AE15" w14:textId="2AF1B50D" w:rsidR="00412E0E" w:rsidRPr="00412E0E" w:rsidRDefault="00412E0E" w:rsidP="00412E0E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Redlands Community College</w:t>
            </w:r>
            <w:r w:rsidRPr="00412E0E">
              <w:rPr>
                <w:b/>
                <w:sz w:val="16"/>
                <w:szCs w:val="16"/>
              </w:rPr>
              <w:t>:</w:t>
            </w:r>
          </w:p>
          <w:p w14:paraId="10313B2A" w14:textId="4F520156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olescent Psychology </w:t>
            </w:r>
          </w:p>
          <w:p w14:paraId="50F483F3" w14:textId="3881982E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</w:t>
            </w:r>
          </w:p>
          <w:p w14:paraId="1E4AD95D" w14:textId="536EA5E7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y w/ Lab</w:t>
            </w:r>
          </w:p>
          <w:p w14:paraId="5EB7FCEB" w14:textId="52F0D597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Appreciation</w:t>
            </w:r>
          </w:p>
          <w:p w14:paraId="7C3ED52C" w14:textId="2BD4344F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14:paraId="35417938" w14:textId="11F69FAF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App Software</w:t>
            </w:r>
          </w:p>
          <w:p w14:paraId="06E781CF" w14:textId="0D0AE40C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</w:t>
            </w:r>
          </w:p>
          <w:p w14:paraId="3D58A6FC" w14:textId="7A17EB51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14:paraId="75DB534F" w14:textId="0743BD4F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Science</w:t>
            </w:r>
          </w:p>
          <w:p w14:paraId="02AB78BE" w14:textId="5334B6DD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14:paraId="4CC24097" w14:textId="570D9305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Comp. I</w:t>
            </w:r>
          </w:p>
          <w:p w14:paraId="28581AEC" w14:textId="00A2B735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Comp. II</w:t>
            </w:r>
          </w:p>
          <w:p w14:paraId="7D5B166F" w14:textId="2B6775E7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 &amp; Ranch Management</w:t>
            </w:r>
          </w:p>
          <w:p w14:paraId="1ED0D4ED" w14:textId="7857C117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al Accounting</w:t>
            </w:r>
          </w:p>
          <w:p w14:paraId="4A399A47" w14:textId="6B566FF2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  <w:p w14:paraId="24805C02" w14:textId="331E943C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</w:t>
            </w:r>
          </w:p>
          <w:p w14:paraId="3729A2D4" w14:textId="49C7D723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Criminal Justice</w:t>
            </w:r>
          </w:p>
          <w:p w14:paraId="711BB731" w14:textId="001E6951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time Fitness/Management</w:t>
            </w:r>
          </w:p>
          <w:p w14:paraId="12952E50" w14:textId="720E932F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Terminology</w:t>
            </w:r>
          </w:p>
          <w:p w14:paraId="29BAE905" w14:textId="667B34CD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Appreciation</w:t>
            </w:r>
          </w:p>
          <w:p w14:paraId="3431684E" w14:textId="2D142611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y</w:t>
            </w:r>
          </w:p>
          <w:p w14:paraId="1FA58CB8" w14:textId="56E8B7CA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ogy</w:t>
            </w:r>
          </w:p>
          <w:p w14:paraId="79052EFE" w14:textId="75A821EF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</w:p>
          <w:p w14:paraId="59977E06" w14:textId="2D27EC9C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</w:t>
            </w:r>
          </w:p>
          <w:p w14:paraId="23CA90F6" w14:textId="557A7F4D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  <w:p w14:paraId="6FACDBD5" w14:textId="61039BB7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gonometry</w:t>
            </w:r>
          </w:p>
          <w:p w14:paraId="57728FCD" w14:textId="6DF1F5FE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 History</w:t>
            </w:r>
          </w:p>
          <w:p w14:paraId="62799910" w14:textId="4EB2E06A" w:rsid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stern Civilization </w:t>
            </w:r>
            <w:proofErr w:type="spellStart"/>
            <w:r>
              <w:rPr>
                <w:sz w:val="16"/>
                <w:szCs w:val="16"/>
              </w:rPr>
              <w:t>sn</w:t>
            </w:r>
            <w:proofErr w:type="spellEnd"/>
            <w:r>
              <w:rPr>
                <w:sz w:val="16"/>
                <w:szCs w:val="16"/>
              </w:rPr>
              <w:t xml:space="preserve"> 1500</w:t>
            </w:r>
          </w:p>
          <w:p w14:paraId="767702C9" w14:textId="3F58250A" w:rsidR="00412E0E" w:rsidRPr="00412E0E" w:rsidRDefault="00412E0E" w:rsidP="00412E0E">
            <w:pPr>
              <w:pStyle w:val="ListParagraph"/>
              <w:numPr>
                <w:ilvl w:val="0"/>
                <w:numId w:val="2"/>
              </w:numPr>
              <w:ind w:left="297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</w:t>
            </w:r>
          </w:p>
          <w:p w14:paraId="6DA9AF67" w14:textId="77D4D119" w:rsidR="00412E0E" w:rsidRPr="00412E0E" w:rsidRDefault="00412E0E" w:rsidP="00412E0E">
            <w:pPr>
              <w:ind w:left="117"/>
              <w:rPr>
                <w:b/>
                <w:sz w:val="16"/>
                <w:szCs w:val="16"/>
              </w:rPr>
            </w:pPr>
          </w:p>
        </w:tc>
      </w:tr>
      <w:tr w:rsidR="00412E0E" w14:paraId="4B3A2474" w14:textId="77777777" w:rsidTr="00B763CA">
        <w:trPr>
          <w:trHeight w:val="152"/>
        </w:trPr>
        <w:tc>
          <w:tcPr>
            <w:tcW w:w="10885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17960" w14:textId="77777777" w:rsidR="00412E0E" w:rsidRPr="006B3B77" w:rsidRDefault="00412E0E" w:rsidP="00412E0E">
            <w:pPr>
              <w:rPr>
                <w:b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311"/>
        <w:tblW w:w="11160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1890"/>
        <w:gridCol w:w="540"/>
        <w:gridCol w:w="1350"/>
        <w:gridCol w:w="1350"/>
        <w:gridCol w:w="630"/>
        <w:gridCol w:w="1800"/>
      </w:tblGrid>
      <w:tr w:rsidR="00B763CA" w:rsidRPr="006B3B77" w14:paraId="72A5A6D9" w14:textId="77777777" w:rsidTr="00B763CA">
        <w:trPr>
          <w:trHeight w:val="602"/>
        </w:trPr>
        <w:tc>
          <w:tcPr>
            <w:tcW w:w="11160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DFDA6" w14:textId="77777777" w:rsidR="00B763CA" w:rsidRDefault="00B763CA" w:rsidP="00BD7977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61FCD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ACFC9F8" wp14:editId="0083EC04">
                  <wp:extent cx="2065251" cy="23984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-tech-logo-srgb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07" cy="26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DFF">
              <w:rPr>
                <w:sz w:val="20"/>
                <w:szCs w:val="20"/>
              </w:rPr>
              <w:t xml:space="preserve"> </w:t>
            </w:r>
          </w:p>
          <w:p w14:paraId="0498BD5F" w14:textId="77777777" w:rsidR="00B763CA" w:rsidRPr="006B3B77" w:rsidRDefault="00B763CA" w:rsidP="00BD7977">
            <w:pPr>
              <w:spacing w:before="100" w:after="100"/>
              <w:jc w:val="center"/>
              <w:rPr>
                <w:b/>
                <w:sz w:val="10"/>
                <w:szCs w:val="10"/>
              </w:rPr>
            </w:pPr>
            <w:r w:rsidRPr="00681DFF">
              <w:rPr>
                <w:sz w:val="20"/>
                <w:szCs w:val="20"/>
              </w:rPr>
              <w:t xml:space="preserve">For CV Tech Program Details, visit: </w:t>
            </w:r>
            <w:hyperlink r:id="rId14" w:history="1">
              <w:r>
                <w:rPr>
                  <w:rStyle w:val="Hyperlink"/>
                  <w:sz w:val="20"/>
                  <w:szCs w:val="20"/>
                </w:rPr>
                <w:t>https://cvtech.edu</w:t>
              </w:r>
            </w:hyperlink>
          </w:p>
        </w:tc>
      </w:tr>
      <w:tr w:rsidR="00B763CA" w:rsidRPr="00975304" w14:paraId="499EB5EC" w14:textId="77777777" w:rsidTr="00B763CA">
        <w:trPr>
          <w:trHeight w:val="57"/>
        </w:trPr>
        <w:tc>
          <w:tcPr>
            <w:tcW w:w="11160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271FA5D" w14:textId="77777777" w:rsidR="00B763CA" w:rsidRPr="00975304" w:rsidRDefault="00B763CA" w:rsidP="00BD7977">
            <w:pPr>
              <w:rPr>
                <w:b/>
                <w:noProof/>
                <w:sz w:val="10"/>
                <w:szCs w:val="10"/>
              </w:rPr>
            </w:pPr>
          </w:p>
        </w:tc>
      </w:tr>
      <w:tr w:rsidR="00B763CA" w:rsidRPr="006B3B77" w14:paraId="2A714471" w14:textId="77777777" w:rsidTr="00B763CA">
        <w:trPr>
          <w:trHeight w:val="1449"/>
        </w:trPr>
        <w:tc>
          <w:tcPr>
            <w:tcW w:w="111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38135" w:themeFill="accent6" w:themeFillShade="BF"/>
          </w:tcPr>
          <w:p w14:paraId="2B2D0D20" w14:textId="1B9D5137" w:rsidR="00B763CA" w:rsidRPr="00975304" w:rsidRDefault="00D2691D" w:rsidP="00BD7977">
            <w:pPr>
              <w:spacing w:before="80"/>
              <w:jc w:val="center"/>
              <w:rPr>
                <w:b/>
                <w:sz w:val="10"/>
                <w:szCs w:val="10"/>
              </w:rPr>
            </w:pPr>
            <w:r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D7E25A7" wp14:editId="296D3277">
                  <wp:simplePos x="0" y="0"/>
                  <wp:positionH relativeFrom="margin">
                    <wp:posOffset>41910</wp:posOffset>
                  </wp:positionH>
                  <wp:positionV relativeFrom="page">
                    <wp:posOffset>111009</wp:posOffset>
                  </wp:positionV>
                  <wp:extent cx="681355" cy="681355"/>
                  <wp:effectExtent l="76200" t="76200" r="80645" b="806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struction-clust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3CA"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6001FC6A" wp14:editId="32B17273">
                  <wp:simplePos x="0" y="0"/>
                  <wp:positionH relativeFrom="column">
                    <wp:posOffset>1031702</wp:posOffset>
                  </wp:positionH>
                  <wp:positionV relativeFrom="paragraph">
                    <wp:posOffset>27882</wp:posOffset>
                  </wp:positionV>
                  <wp:extent cx="1262028" cy="83992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28" cy="83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3CA"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7A83D78" wp14:editId="2C4AD29A">
                  <wp:simplePos x="0" y="0"/>
                  <wp:positionH relativeFrom="column">
                    <wp:posOffset>5464717</wp:posOffset>
                  </wp:positionH>
                  <wp:positionV relativeFrom="paragraph">
                    <wp:posOffset>33405</wp:posOffset>
                  </wp:positionV>
                  <wp:extent cx="1289050" cy="857250"/>
                  <wp:effectExtent l="0" t="0" r="635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D3CE5" w14:textId="6D0CB58A" w:rsidR="00B763CA" w:rsidRPr="00975304" w:rsidRDefault="00B763CA" w:rsidP="00BD7977">
            <w:pPr>
              <w:spacing w:before="10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75304">
              <w:rPr>
                <w:b/>
                <w:color w:val="FFFFFF" w:themeColor="background1"/>
                <w:sz w:val="36"/>
                <w:szCs w:val="36"/>
              </w:rPr>
              <w:t>Architecture &amp; Construction</w:t>
            </w:r>
          </w:p>
          <w:p w14:paraId="65F606D7" w14:textId="77777777" w:rsidR="00B763CA" w:rsidRPr="00975304" w:rsidRDefault="00B763CA" w:rsidP="00BD7977">
            <w:pPr>
              <w:spacing w:before="10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Career Cluster</w:t>
            </w:r>
          </w:p>
        </w:tc>
      </w:tr>
      <w:tr w:rsidR="00B763CA" w:rsidRPr="006B3B77" w14:paraId="0C765B69" w14:textId="77777777" w:rsidTr="00B763CA">
        <w:trPr>
          <w:trHeight w:val="437"/>
        </w:trPr>
        <w:tc>
          <w:tcPr>
            <w:tcW w:w="60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E0B3" w:themeFill="accent6" w:themeFillTint="66"/>
          </w:tcPr>
          <w:p w14:paraId="0D043D53" w14:textId="77777777" w:rsidR="00B763CA" w:rsidRPr="00975304" w:rsidRDefault="00B763CA" w:rsidP="00BD7977">
            <w:pPr>
              <w:spacing w:before="80"/>
              <w:jc w:val="center"/>
              <w:rPr>
                <w:b/>
                <w:u w:val="single"/>
              </w:rPr>
            </w:pPr>
            <w:r w:rsidRPr="00975304">
              <w:rPr>
                <w:b/>
                <w:u w:val="single"/>
              </w:rPr>
              <w:t>CV Tech Programs:</w:t>
            </w: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E0B3" w:themeFill="accent6" w:themeFillTint="66"/>
          </w:tcPr>
          <w:p w14:paraId="76B1577D" w14:textId="77777777" w:rsidR="00B763CA" w:rsidRPr="00975304" w:rsidRDefault="00B763CA" w:rsidP="00BD7977">
            <w:pPr>
              <w:spacing w:before="8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commended Elective Courses:</w:t>
            </w:r>
          </w:p>
        </w:tc>
      </w:tr>
      <w:tr w:rsidR="00B763CA" w:rsidRPr="006B3B77" w14:paraId="6F234D76" w14:textId="77777777" w:rsidTr="00FC55EB">
        <w:trPr>
          <w:trHeight w:val="1720"/>
        </w:trPr>
        <w:tc>
          <w:tcPr>
            <w:tcW w:w="603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E70D004" w14:textId="77777777" w:rsidR="00B763CA" w:rsidRPr="00FC55EB" w:rsidRDefault="00B763CA" w:rsidP="00BD7977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b/>
                <w:color w:val="2F5496" w:themeColor="accent1" w:themeShade="BF"/>
                <w:sz w:val="28"/>
                <w:szCs w:val="28"/>
              </w:rPr>
            </w:pPr>
            <w:r w:rsidRPr="00FC55EB">
              <w:rPr>
                <w:b/>
                <w:color w:val="2F5496" w:themeColor="accent1" w:themeShade="BF"/>
                <w:sz w:val="28"/>
                <w:szCs w:val="28"/>
              </w:rPr>
              <w:t>Computer Aided Drafting &amp; Design (CADD)</w:t>
            </w:r>
          </w:p>
          <w:p w14:paraId="08E90B8A" w14:textId="77777777" w:rsidR="00B763CA" w:rsidRPr="00FC55EB" w:rsidRDefault="00B763CA" w:rsidP="00BD7977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b/>
                <w:color w:val="2F5496" w:themeColor="accent1" w:themeShade="BF"/>
                <w:sz w:val="28"/>
                <w:szCs w:val="28"/>
              </w:rPr>
            </w:pPr>
            <w:r w:rsidRPr="00FC55EB">
              <w:rPr>
                <w:b/>
                <w:color w:val="2F5496" w:themeColor="accent1" w:themeShade="BF"/>
                <w:sz w:val="28"/>
                <w:szCs w:val="28"/>
              </w:rPr>
              <w:t>Construction Trades</w:t>
            </w:r>
          </w:p>
          <w:p w14:paraId="6F6C57B1" w14:textId="77777777" w:rsidR="00B763CA" w:rsidRPr="00FC55EB" w:rsidRDefault="00B763CA" w:rsidP="00BD7977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b/>
                <w:color w:val="2F5496" w:themeColor="accent1" w:themeShade="BF"/>
                <w:sz w:val="28"/>
                <w:szCs w:val="28"/>
              </w:rPr>
            </w:pPr>
            <w:r w:rsidRPr="00FC55EB">
              <w:rPr>
                <w:b/>
                <w:color w:val="2F5496" w:themeColor="accent1" w:themeShade="BF"/>
                <w:sz w:val="28"/>
                <w:szCs w:val="28"/>
              </w:rPr>
              <w:t>Electrical Trades</w:t>
            </w:r>
          </w:p>
          <w:p w14:paraId="2A6D01BC" w14:textId="77777777" w:rsidR="00B763CA" w:rsidRPr="00FC55EB" w:rsidRDefault="00B763CA" w:rsidP="00BD7977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b/>
                <w:color w:val="2F5496" w:themeColor="accent1" w:themeShade="BF"/>
                <w:sz w:val="28"/>
                <w:szCs w:val="28"/>
              </w:rPr>
            </w:pPr>
            <w:r w:rsidRPr="00FC55EB">
              <w:rPr>
                <w:b/>
                <w:color w:val="2F5496" w:themeColor="accent1" w:themeShade="BF"/>
                <w:sz w:val="28"/>
                <w:szCs w:val="28"/>
              </w:rPr>
              <w:t>Heating, Ventilation, Air Conditioning, &amp; Refrigeration (HVACR)</w:t>
            </w:r>
          </w:p>
          <w:p w14:paraId="32E85A72" w14:textId="77777777" w:rsidR="00B763CA" w:rsidRPr="00FC55EB" w:rsidRDefault="00B763CA" w:rsidP="00BD7977">
            <w:pPr>
              <w:ind w:left="68"/>
              <w:rPr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6E29664" w14:textId="77777777" w:rsidR="00B763CA" w:rsidRPr="00412E0E" w:rsidRDefault="00B763CA" w:rsidP="00BD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:</w:t>
            </w:r>
          </w:p>
          <w:p w14:paraId="0DB03F0A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Trigonometry</w:t>
            </w:r>
          </w:p>
          <w:p w14:paraId="3D6F2BC3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re-Calculus AP</w:t>
            </w:r>
          </w:p>
          <w:p w14:paraId="6CEEBC77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 xml:space="preserve">Calculus or Calculus AP </w:t>
            </w:r>
          </w:p>
          <w:p w14:paraId="1DC11F43" w14:textId="77777777" w:rsidR="00B763CA" w:rsidRDefault="00B763CA" w:rsidP="00BD7977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tatistics or Statistics AP</w:t>
            </w:r>
          </w:p>
          <w:p w14:paraId="14D914E6" w14:textId="77777777" w:rsidR="00B763CA" w:rsidRPr="00412E0E" w:rsidRDefault="00B763CA" w:rsidP="00BD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ce:</w:t>
            </w:r>
          </w:p>
          <w:p w14:paraId="670380F0" w14:textId="77777777" w:rsidR="00B763CA" w:rsidRDefault="00B763CA" w:rsidP="00BD7977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hysics</w:t>
            </w:r>
          </w:p>
          <w:p w14:paraId="0C7658AC" w14:textId="77777777" w:rsidR="00B763CA" w:rsidRPr="00412E0E" w:rsidRDefault="00B763CA" w:rsidP="00BD7977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Agriculture:</w:t>
            </w:r>
          </w:p>
          <w:p w14:paraId="33347E06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g Power &amp; Technology</w:t>
            </w:r>
          </w:p>
          <w:p w14:paraId="7FD38737" w14:textId="77777777" w:rsidR="00B763CA" w:rsidRPr="00412E0E" w:rsidRDefault="00B763CA" w:rsidP="00BD7977">
            <w:pPr>
              <w:pStyle w:val="ListParagraph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0F73D6B" w14:textId="77777777" w:rsidR="00B763CA" w:rsidRPr="00412E0E" w:rsidRDefault="00B763CA" w:rsidP="00BD7977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Computers:</w:t>
            </w:r>
          </w:p>
          <w:p w14:paraId="57FC1633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 xml:space="preserve">Business Computer Applications </w:t>
            </w:r>
          </w:p>
          <w:p w14:paraId="7CEC84C1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undamentals of Technology</w:t>
            </w:r>
          </w:p>
          <w:p w14:paraId="18ADE557" w14:textId="77777777" w:rsidR="00B763CA" w:rsidRDefault="00B763CA" w:rsidP="00BD7977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Digital Computer Literacy</w:t>
            </w:r>
          </w:p>
          <w:p w14:paraId="6243EC95" w14:textId="77777777" w:rsidR="00B763CA" w:rsidRPr="00412E0E" w:rsidRDefault="00B763CA" w:rsidP="00BD7977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Fine Arts:</w:t>
            </w:r>
          </w:p>
          <w:p w14:paraId="62D7EFE3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rt 1</w:t>
            </w:r>
          </w:p>
          <w:p w14:paraId="111AB68D" w14:textId="77777777" w:rsidR="00B763CA" w:rsidRPr="00412E0E" w:rsidRDefault="00B763CA" w:rsidP="00BD7977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Art 2</w:t>
            </w:r>
          </w:p>
          <w:p w14:paraId="48DA05F4" w14:textId="77777777" w:rsidR="00B763CA" w:rsidRPr="00412E0E" w:rsidRDefault="00B763CA" w:rsidP="00BD7977">
            <w:pPr>
              <w:pStyle w:val="ListParagraph"/>
              <w:spacing w:after="100"/>
              <w:ind w:left="167" w:hanging="167"/>
              <w:rPr>
                <w:sz w:val="16"/>
                <w:szCs w:val="16"/>
              </w:rPr>
            </w:pPr>
          </w:p>
        </w:tc>
      </w:tr>
      <w:tr w:rsidR="00B763CA" w:rsidRPr="006B3B77" w14:paraId="6A476D68" w14:textId="77777777" w:rsidTr="006D3341">
        <w:trPr>
          <w:trHeight w:val="162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538135" w:themeFill="accent6" w:themeFillShade="BF"/>
          </w:tcPr>
          <w:p w14:paraId="4530555B" w14:textId="77777777" w:rsidR="00B763CA" w:rsidRDefault="00B763CA" w:rsidP="00BD7977">
            <w:pPr>
              <w:spacing w:after="100"/>
              <w:jc w:val="center"/>
              <w:rPr>
                <w:sz w:val="18"/>
                <w:szCs w:val="18"/>
              </w:rPr>
            </w:pPr>
            <w:r w:rsidRPr="006D3341">
              <w:rPr>
                <w:b/>
                <w:color w:val="FFFFFF" w:themeColor="background1"/>
                <w:u w:val="single"/>
              </w:rPr>
              <w:t>Sample Occupation Pathways:</w:t>
            </w:r>
          </w:p>
        </w:tc>
      </w:tr>
      <w:tr w:rsidR="00B763CA" w:rsidRPr="006B3B77" w14:paraId="6D66E491" w14:textId="77777777" w:rsidTr="00B763CA">
        <w:trPr>
          <w:trHeight w:val="216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FB9B3D4" w14:textId="77777777" w:rsidR="00B763CA" w:rsidRPr="00412E0E" w:rsidRDefault="00B763CA" w:rsidP="00BD79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5304">
              <w:rPr>
                <w:b/>
                <w:sz w:val="20"/>
                <w:szCs w:val="20"/>
                <w:u w:val="single"/>
              </w:rPr>
              <w:t>Design/Pre-Construction Pathwa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349B12" w14:textId="77777777" w:rsidR="00B763CA" w:rsidRPr="00412E0E" w:rsidRDefault="00B763CA" w:rsidP="00BD79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5304">
              <w:rPr>
                <w:b/>
                <w:sz w:val="20"/>
                <w:szCs w:val="20"/>
                <w:u w:val="single"/>
              </w:rPr>
              <w:t>Construction Pathwa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72DA6DB" w14:textId="77777777" w:rsidR="00B763CA" w:rsidRPr="00412E0E" w:rsidRDefault="00B763CA" w:rsidP="00BD7977">
            <w:pPr>
              <w:spacing w:after="10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aintenance &amp; Operations </w:t>
            </w:r>
            <w:r w:rsidRPr="00975304">
              <w:rPr>
                <w:b/>
                <w:sz w:val="20"/>
                <w:szCs w:val="20"/>
                <w:u w:val="single"/>
              </w:rPr>
              <w:t>Pathway</w:t>
            </w:r>
          </w:p>
        </w:tc>
      </w:tr>
      <w:tr w:rsidR="00B763CA" w:rsidRPr="006B3B77" w14:paraId="1ED60C59" w14:textId="77777777" w:rsidTr="00B763CA">
        <w:trPr>
          <w:trHeight w:val="522"/>
        </w:trPr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5E426BB" w14:textId="77777777" w:rsidR="00B763CA" w:rsidRPr="00975304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Architect</w:t>
            </w:r>
          </w:p>
          <w:p w14:paraId="6CAE8E86" w14:textId="77777777" w:rsidR="00B763CA" w:rsidRPr="00975304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 Engineers</w:t>
            </w:r>
          </w:p>
          <w:p w14:paraId="7F9EAC87" w14:textId="77777777" w:rsidR="00B763CA" w:rsidRPr="00975304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Cost Estimator</w:t>
            </w:r>
          </w:p>
          <w:p w14:paraId="054DAF02" w14:textId="77777777" w:rsidR="00B763CA" w:rsidRPr="008E246D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Draf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03F8BDD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Interior Designer</w:t>
            </w:r>
          </w:p>
          <w:p w14:paraId="70E5503C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ping Technicians</w:t>
            </w:r>
          </w:p>
          <w:p w14:paraId="2843FB6B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veyor </w:t>
            </w:r>
          </w:p>
          <w:p w14:paraId="531107D2" w14:textId="77777777" w:rsidR="00B763CA" w:rsidRPr="008E246D" w:rsidRDefault="00B763CA" w:rsidP="00BD7977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ing Technicians</w:t>
            </w:r>
          </w:p>
          <w:p w14:paraId="4F65D5DC" w14:textId="77777777" w:rsidR="00B763CA" w:rsidRPr="00975304" w:rsidRDefault="00B763CA" w:rsidP="00BD7977">
            <w:pPr>
              <w:ind w:left="152" w:hanging="18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nil"/>
            </w:tcBorders>
            <w:shd w:val="clear" w:color="auto" w:fill="E2EFD9" w:themeFill="accent6" w:themeFillTint="33"/>
          </w:tcPr>
          <w:p w14:paraId="10CA3935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nter </w:t>
            </w:r>
          </w:p>
          <w:p w14:paraId="39016964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Manager</w:t>
            </w:r>
          </w:p>
          <w:p w14:paraId="0634F195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Electrician</w:t>
            </w:r>
          </w:p>
          <w:p w14:paraId="382482D9" w14:textId="77777777" w:rsidR="00B763CA" w:rsidRPr="00412E0E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sives Workers</w:t>
            </w:r>
          </w:p>
        </w:tc>
        <w:tc>
          <w:tcPr>
            <w:tcW w:w="1890" w:type="dxa"/>
            <w:gridSpan w:val="2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6BBC8EA1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CR Technician</w:t>
            </w:r>
          </w:p>
          <w:p w14:paraId="3BB8A17D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e Fitter</w:t>
            </w:r>
          </w:p>
          <w:p w14:paraId="3517FA93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mber</w:t>
            </w:r>
          </w:p>
          <w:p w14:paraId="73F49BC9" w14:textId="77777777" w:rsidR="00B763CA" w:rsidRPr="00975304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et Metal Worker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A096BAE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Maintenance</w:t>
            </w:r>
          </w:p>
          <w:p w14:paraId="267496DA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lermakers</w:t>
            </w:r>
          </w:p>
          <w:p w14:paraId="61CBFC37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penter</w:t>
            </w:r>
          </w:p>
          <w:p w14:paraId="6997ADB5" w14:textId="77777777" w:rsidR="00B763CA" w:rsidRPr="008E246D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 Div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AEFEFE3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lition Engineer</w:t>
            </w:r>
          </w:p>
          <w:p w14:paraId="61D2D053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ardous Materials Remover</w:t>
            </w:r>
          </w:p>
          <w:p w14:paraId="6F8ED98A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ing System Tech</w:t>
            </w:r>
          </w:p>
          <w:p w14:paraId="563C77B8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wright</w:t>
            </w:r>
          </w:p>
          <w:p w14:paraId="68C9BFF5" w14:textId="77777777" w:rsidR="00B763CA" w:rsidRPr="008E246D" w:rsidRDefault="00B763CA" w:rsidP="00BD7977">
            <w:pPr>
              <w:ind w:left="-19"/>
              <w:rPr>
                <w:sz w:val="16"/>
                <w:szCs w:val="16"/>
              </w:rPr>
            </w:pPr>
          </w:p>
        </w:tc>
      </w:tr>
      <w:tr w:rsidR="00B763CA" w:rsidRPr="006B3B77" w14:paraId="008F63B6" w14:textId="77777777" w:rsidTr="006D3341">
        <w:trPr>
          <w:trHeight w:val="498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02F0BBB8" w14:textId="77777777" w:rsidR="00B763CA" w:rsidRPr="00CB6EB6" w:rsidRDefault="00B763CA" w:rsidP="00BD797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B6EB6">
              <w:rPr>
                <w:b/>
                <w:sz w:val="18"/>
                <w:szCs w:val="18"/>
                <w:u w:val="single"/>
              </w:rPr>
              <w:t>Sample Architecture &amp; Construction Cluster Salaries</w:t>
            </w:r>
          </w:p>
          <w:p w14:paraId="685E311F" w14:textId="77777777" w:rsidR="00B763CA" w:rsidRPr="008E246D" w:rsidRDefault="00B763CA" w:rsidP="00BD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ge information comes from the Bureau of Labor Statistics, </w:t>
            </w:r>
            <w:hyperlink r:id="rId18" w:history="1">
              <w:r w:rsidRPr="00CB6EB6">
                <w:rPr>
                  <w:rStyle w:val="Hyperlink"/>
                  <w:sz w:val="16"/>
                  <w:szCs w:val="16"/>
                </w:rPr>
                <w:t>Occupational Employment Statistics Program</w:t>
              </w:r>
            </w:hyperlink>
          </w:p>
        </w:tc>
      </w:tr>
      <w:tr w:rsidR="00B763CA" w:rsidRPr="006B3B77" w14:paraId="127B9A01" w14:textId="77777777" w:rsidTr="00B763CA">
        <w:trPr>
          <w:trHeight w:val="180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F034326" w14:textId="77777777" w:rsidR="00B763CA" w:rsidRPr="00975304" w:rsidRDefault="00B763CA" w:rsidP="00BD7977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Architect</w:t>
            </w:r>
            <w:r>
              <w:rPr>
                <w:sz w:val="16"/>
                <w:szCs w:val="16"/>
              </w:rPr>
              <w:t xml:space="preserve"> - $52,910 - $126,550</w:t>
            </w:r>
          </w:p>
          <w:p w14:paraId="0B33BFEB" w14:textId="77777777" w:rsidR="00B763CA" w:rsidRPr="00975304" w:rsidRDefault="00B763CA" w:rsidP="00BD7977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vil </w:t>
            </w:r>
            <w:r w:rsidRPr="00975304">
              <w:rPr>
                <w:sz w:val="16"/>
                <w:szCs w:val="16"/>
              </w:rPr>
              <w:t>Engineer</w:t>
            </w:r>
            <w:r>
              <w:rPr>
                <w:sz w:val="16"/>
                <w:szCs w:val="16"/>
              </w:rPr>
              <w:t xml:space="preserve"> - $52,940 - $132,560</w:t>
            </w:r>
          </w:p>
          <w:p w14:paraId="5B56518E" w14:textId="77777777" w:rsidR="00B763CA" w:rsidRPr="00975304" w:rsidRDefault="00B763CA" w:rsidP="00BD7977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Cost Estimator</w:t>
            </w:r>
            <w:r>
              <w:rPr>
                <w:sz w:val="16"/>
                <w:szCs w:val="16"/>
              </w:rPr>
              <w:t xml:space="preserve"> - $34,800 - $99,440</w:t>
            </w:r>
          </w:p>
          <w:p w14:paraId="1983991B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Drafter</w:t>
            </w:r>
            <w:r>
              <w:rPr>
                <w:sz w:val="16"/>
                <w:szCs w:val="16"/>
              </w:rPr>
              <w:t xml:space="preserve"> - $32,360 - $80,260</w:t>
            </w:r>
          </w:p>
          <w:p w14:paraId="68955ACD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Interior Designer</w:t>
            </w:r>
            <w:r>
              <w:rPr>
                <w:sz w:val="16"/>
                <w:szCs w:val="16"/>
              </w:rPr>
              <w:t xml:space="preserve"> - $19,090 - $73,960</w:t>
            </w:r>
          </w:p>
          <w:p w14:paraId="44C95AF1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ping Technicians, Surveyor, and Surveying Technicians - $25,770 - $74,390</w:t>
            </w:r>
          </w:p>
          <w:p w14:paraId="7BB29BAD" w14:textId="77777777" w:rsidR="00B763CA" w:rsidRPr="00412E0E" w:rsidRDefault="00B763CA" w:rsidP="00BD7977">
            <w:pPr>
              <w:pStyle w:val="ListParagraph"/>
              <w:ind w:left="152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0B2AAC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penter - $27,560 - $61,390</w:t>
            </w:r>
          </w:p>
          <w:p w14:paraId="5D70AE79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Manager - $41,480 - $145,030</w:t>
            </w:r>
          </w:p>
          <w:p w14:paraId="46E23551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ians - $30,340 - $78,760</w:t>
            </w:r>
          </w:p>
          <w:p w14:paraId="6F244AB3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e Fitter - $28,030 - $77,960</w:t>
            </w:r>
          </w:p>
          <w:p w14:paraId="5E52B2E8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sives Workers - $31,550 - $56,200</w:t>
            </w:r>
          </w:p>
          <w:p w14:paraId="25A64E1E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CR Technician - $27,450 - $64,810</w:t>
            </w:r>
          </w:p>
          <w:p w14:paraId="780F9496" w14:textId="77777777" w:rsidR="00B763CA" w:rsidRPr="00412E0E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e Fitters and Plumbers - $28,030 - $77,960</w:t>
            </w:r>
          </w:p>
          <w:p w14:paraId="08C42778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et Metal Worker - $29,040 - $64,270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82AEC80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Maintenance - $21,810 - $62,520</w:t>
            </w:r>
          </w:p>
          <w:p w14:paraId="51BFD665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lermaker - $29,780 - $89,730</w:t>
            </w:r>
          </w:p>
          <w:p w14:paraId="4790D01C" w14:textId="77777777" w:rsidR="00B763CA" w:rsidRPr="008E246D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 w:rsidRPr="008E246D">
              <w:rPr>
                <w:sz w:val="16"/>
                <w:szCs w:val="16"/>
              </w:rPr>
              <w:t>Carpenter - $27,560 - $61,390</w:t>
            </w:r>
          </w:p>
          <w:p w14:paraId="198C9FD6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 Divers - $30,810 - $108,170</w:t>
            </w:r>
          </w:p>
          <w:p w14:paraId="42DC8A2B" w14:textId="77777777" w:rsidR="00B763CA" w:rsidRDefault="00B763CA" w:rsidP="00BD7977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wright - $31,690 - $71, 990</w:t>
            </w:r>
          </w:p>
          <w:p w14:paraId="21AD5AA8" w14:textId="77777777" w:rsidR="00B763CA" w:rsidRPr="008E246D" w:rsidRDefault="00B763CA" w:rsidP="00BD7977">
            <w:pPr>
              <w:pStyle w:val="ListParagraph"/>
              <w:ind w:left="161"/>
              <w:rPr>
                <w:sz w:val="16"/>
                <w:szCs w:val="16"/>
              </w:rPr>
            </w:pPr>
          </w:p>
        </w:tc>
      </w:tr>
    </w:tbl>
    <w:p w14:paraId="718BF4C7" w14:textId="69A21D50" w:rsidR="00BD7977" w:rsidRPr="00BD7977" w:rsidRDefault="00BD7977" w:rsidP="00BD7977">
      <w:pPr>
        <w:jc w:val="center"/>
        <w:rPr>
          <w:b/>
          <w:color w:val="1F4E79" w:themeColor="accent5" w:themeShade="80"/>
          <w:u w:val="single"/>
        </w:rPr>
      </w:pPr>
      <w:r w:rsidRPr="00BD7977">
        <w:rPr>
          <w:b/>
          <w:color w:val="1F4E79" w:themeColor="accent5" w:themeShade="80"/>
          <w:u w:val="single"/>
        </w:rPr>
        <w:t>Additional Related Post-Secondary Opportunities</w:t>
      </w:r>
    </w:p>
    <w:tbl>
      <w:tblPr>
        <w:tblStyle w:val="TableGrid"/>
        <w:tblpPr w:leftFromText="180" w:rightFromText="180" w:vertAnchor="text" w:horzAnchor="margin" w:tblpY="65"/>
        <w:tblW w:w="11155" w:type="dxa"/>
        <w:tblLook w:val="04A0" w:firstRow="1" w:lastRow="0" w:firstColumn="1" w:lastColumn="0" w:noHBand="0" w:noVBand="1"/>
      </w:tblPr>
      <w:tblGrid>
        <w:gridCol w:w="1356"/>
        <w:gridCol w:w="4226"/>
        <w:gridCol w:w="268"/>
        <w:gridCol w:w="1536"/>
        <w:gridCol w:w="619"/>
        <w:gridCol w:w="3150"/>
      </w:tblGrid>
      <w:tr w:rsidR="00B763CA" w14:paraId="18ADC53D" w14:textId="77777777" w:rsidTr="00B763CA">
        <w:tc>
          <w:tcPr>
            <w:tcW w:w="1356" w:type="dxa"/>
            <w:vMerge w:val="restart"/>
            <w:tcBorders>
              <w:right w:val="nil"/>
            </w:tcBorders>
            <w:shd w:val="clear" w:color="auto" w:fill="F4B083" w:themeFill="accent2" w:themeFillTint="99"/>
          </w:tcPr>
          <w:p w14:paraId="28E8B9F7" w14:textId="77777777" w:rsidR="00B763CA" w:rsidRDefault="00B763CA" w:rsidP="00B763CA">
            <w:pPr>
              <w:spacing w:before="160" w:after="8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246A2F7" wp14:editId="2AE6C61B">
                  <wp:extent cx="614596" cy="614596"/>
                  <wp:effectExtent l="25400" t="0" r="463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7" cy="6164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330250" w14:textId="77777777" w:rsidR="00B763CA" w:rsidRPr="00BD7977" w:rsidRDefault="00B763CA" w:rsidP="00B763CA">
            <w:pPr>
              <w:spacing w:before="16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BD7977">
              <w:rPr>
                <w:color w:val="000000" w:themeColor="text1"/>
                <w:sz w:val="16"/>
                <w:szCs w:val="16"/>
              </w:rPr>
              <w:t>Located in Okmulgee, OK</w:t>
            </w:r>
          </w:p>
          <w:p w14:paraId="56EC78C6" w14:textId="77777777" w:rsidR="00B763CA" w:rsidRPr="00BD7977" w:rsidRDefault="00B763CA" w:rsidP="00B763CA">
            <w:pPr>
              <w:spacing w:before="160" w:after="80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tcBorders>
              <w:left w:val="nil"/>
            </w:tcBorders>
            <w:shd w:val="clear" w:color="auto" w:fill="F4B083" w:themeFill="accent2" w:themeFillTint="99"/>
          </w:tcPr>
          <w:p w14:paraId="48E2293C" w14:textId="77777777" w:rsidR="00B763CA" w:rsidRPr="00BD7977" w:rsidRDefault="00B763CA" w:rsidP="00B763CA">
            <w:pPr>
              <w:spacing w:after="80"/>
              <w:rPr>
                <w:b/>
                <w:color w:val="000000" w:themeColor="text1"/>
                <w:sz w:val="18"/>
                <w:szCs w:val="18"/>
              </w:rPr>
            </w:pPr>
            <w:r w:rsidRPr="00BD7977">
              <w:rPr>
                <w:b/>
                <w:color w:val="000000" w:themeColor="text1"/>
                <w:sz w:val="18"/>
                <w:szCs w:val="18"/>
              </w:rPr>
              <w:t>Oklahoma State University – Institute of Technolog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754C375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2F2F2" w:themeFill="background1" w:themeFillShade="F2"/>
          </w:tcPr>
          <w:p w14:paraId="79DB1F1D" w14:textId="77777777" w:rsidR="00B763CA" w:rsidRPr="00BD7977" w:rsidRDefault="00B763CA" w:rsidP="00B763CA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4AD49E" wp14:editId="3BCBB74C">
                  <wp:extent cx="713298" cy="527219"/>
                  <wp:effectExtent l="25400" t="25400" r="74295" b="952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4" cy="5293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</w:tcPr>
          <w:p w14:paraId="6645A3E7" w14:textId="77777777" w:rsidR="00B763CA" w:rsidRPr="00BD7977" w:rsidRDefault="00B763CA" w:rsidP="00B763CA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City Community College</w:t>
            </w:r>
          </w:p>
        </w:tc>
      </w:tr>
      <w:tr w:rsidR="00B763CA" w14:paraId="1041023C" w14:textId="77777777" w:rsidTr="00B763CA">
        <w:trPr>
          <w:trHeight w:val="583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5D747359" w14:textId="77777777" w:rsidR="00B763CA" w:rsidRPr="00BD7977" w:rsidRDefault="00B763CA" w:rsidP="00B763C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 w:val="restart"/>
          </w:tcPr>
          <w:p w14:paraId="577A1464" w14:textId="77777777" w:rsidR="00B763CA" w:rsidRPr="00BD7977" w:rsidRDefault="00B763CA" w:rsidP="00B763CA">
            <w:pPr>
              <w:rPr>
                <w:b/>
                <w:sz w:val="16"/>
                <w:szCs w:val="16"/>
              </w:rPr>
            </w:pPr>
            <w:r w:rsidRPr="00BD7977">
              <w:rPr>
                <w:b/>
                <w:sz w:val="16"/>
                <w:szCs w:val="16"/>
              </w:rPr>
              <w:t xml:space="preserve">Construction Technology A.A.S. </w:t>
            </w:r>
          </w:p>
          <w:p w14:paraId="016D3239" w14:textId="77777777" w:rsidR="00B763CA" w:rsidRDefault="00B763CA" w:rsidP="00B763CA">
            <w:pPr>
              <w:pStyle w:val="ListParagraph"/>
              <w:numPr>
                <w:ilvl w:val="0"/>
                <w:numId w:val="23"/>
              </w:numPr>
              <w:ind w:left="25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Management</w:t>
            </w:r>
          </w:p>
          <w:p w14:paraId="552C6BC7" w14:textId="77777777" w:rsidR="00B763CA" w:rsidRDefault="00B763CA" w:rsidP="00B763CA">
            <w:pPr>
              <w:pStyle w:val="ListParagraph"/>
              <w:numPr>
                <w:ilvl w:val="0"/>
                <w:numId w:val="23"/>
              </w:numPr>
              <w:ind w:left="25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al Construction</w:t>
            </w:r>
          </w:p>
          <w:p w14:paraId="242F9E8B" w14:textId="77777777" w:rsidR="00B763CA" w:rsidRPr="00BD7977" w:rsidRDefault="00B763CA" w:rsidP="00B763CA">
            <w:pPr>
              <w:rPr>
                <w:b/>
                <w:sz w:val="16"/>
                <w:szCs w:val="16"/>
              </w:rPr>
            </w:pPr>
            <w:r w:rsidRPr="00BD7977">
              <w:rPr>
                <w:b/>
                <w:sz w:val="16"/>
                <w:szCs w:val="16"/>
              </w:rPr>
              <w:t xml:space="preserve">Engineering Technologies A.A.S. </w:t>
            </w:r>
          </w:p>
          <w:p w14:paraId="51E1F2FE" w14:textId="77777777" w:rsidR="00B763CA" w:rsidRDefault="00B763CA" w:rsidP="00B763CA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 / </w:t>
            </w:r>
            <w:proofErr w:type="spellStart"/>
            <w:r>
              <w:rPr>
                <w:sz w:val="16"/>
                <w:szCs w:val="16"/>
              </w:rPr>
              <w:t>Electronics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  <w:p w14:paraId="6433D276" w14:textId="77777777" w:rsidR="00B763CA" w:rsidRDefault="00B763CA" w:rsidP="00B763CA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ation Technologies</w:t>
            </w:r>
          </w:p>
          <w:p w14:paraId="331DF10E" w14:textId="77777777" w:rsidR="00B763CA" w:rsidRPr="00BD7977" w:rsidRDefault="00B763CA" w:rsidP="00B763CA">
            <w:pPr>
              <w:rPr>
                <w:b/>
                <w:sz w:val="16"/>
                <w:szCs w:val="16"/>
              </w:rPr>
            </w:pPr>
            <w:r w:rsidRPr="00BD7977">
              <w:rPr>
                <w:b/>
                <w:sz w:val="16"/>
                <w:szCs w:val="16"/>
              </w:rPr>
              <w:t>Industrial Maintenance Technologies A.A.S.</w:t>
            </w:r>
          </w:p>
          <w:p w14:paraId="1EB5670D" w14:textId="77777777" w:rsidR="00B763CA" w:rsidRDefault="00B763CA" w:rsidP="00B763CA">
            <w:pPr>
              <w:pStyle w:val="ListParagraph"/>
              <w:numPr>
                <w:ilvl w:val="0"/>
                <w:numId w:val="25"/>
              </w:numPr>
              <w:ind w:left="25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Gas Compression</w:t>
            </w:r>
          </w:p>
          <w:p w14:paraId="303F23B5" w14:textId="77777777" w:rsidR="00B763CA" w:rsidRPr="00BD7977" w:rsidRDefault="00B763CA" w:rsidP="00B763CA">
            <w:pPr>
              <w:rPr>
                <w:b/>
                <w:sz w:val="16"/>
                <w:szCs w:val="16"/>
              </w:rPr>
            </w:pPr>
            <w:r w:rsidRPr="00BD7977">
              <w:rPr>
                <w:b/>
                <w:sz w:val="16"/>
                <w:szCs w:val="16"/>
              </w:rPr>
              <w:t>Bachelor of Technology Degree:</w:t>
            </w:r>
          </w:p>
          <w:p w14:paraId="0149A343" w14:textId="77777777" w:rsidR="00B763CA" w:rsidRPr="00BD7977" w:rsidRDefault="00B763CA" w:rsidP="00B763CA">
            <w:pPr>
              <w:pStyle w:val="ListParagraph"/>
              <w:numPr>
                <w:ilvl w:val="0"/>
                <w:numId w:val="25"/>
              </w:numPr>
              <w:ind w:left="25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ation Engineering Technologies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</w:tcPr>
          <w:p w14:paraId="0108DFEA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82CBAE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gridSpan w:val="2"/>
            <w:tcBorders>
              <w:bottom w:val="single" w:sz="4" w:space="0" w:color="auto"/>
            </w:tcBorders>
          </w:tcPr>
          <w:p w14:paraId="7EE877F2" w14:textId="77777777" w:rsidR="006D3341" w:rsidRPr="006D3341" w:rsidRDefault="006D3341" w:rsidP="006D3341">
            <w:pPr>
              <w:rPr>
                <w:b/>
                <w:sz w:val="16"/>
                <w:szCs w:val="16"/>
              </w:rPr>
            </w:pPr>
            <w:r w:rsidRPr="006D3341">
              <w:rPr>
                <w:b/>
                <w:sz w:val="16"/>
                <w:szCs w:val="16"/>
              </w:rPr>
              <w:t>Associates of Applies Science Degrees:</w:t>
            </w:r>
          </w:p>
          <w:p w14:paraId="50CCB5FA" w14:textId="77777777" w:rsidR="00B763CA" w:rsidRPr="00BD7977" w:rsidRDefault="00B763CA" w:rsidP="00B763CA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sz w:val="16"/>
                <w:szCs w:val="16"/>
              </w:rPr>
            </w:pPr>
            <w:r w:rsidRPr="00BD7977">
              <w:rPr>
                <w:sz w:val="16"/>
                <w:szCs w:val="16"/>
              </w:rPr>
              <w:t>Engineering Technology A.A.S.</w:t>
            </w:r>
          </w:p>
          <w:p w14:paraId="586E084B" w14:textId="77777777" w:rsidR="00B763CA" w:rsidRPr="00BD7977" w:rsidRDefault="00B763CA" w:rsidP="00B763CA">
            <w:pPr>
              <w:spacing w:after="80"/>
              <w:rPr>
                <w:sz w:val="16"/>
                <w:szCs w:val="16"/>
              </w:rPr>
            </w:pPr>
          </w:p>
        </w:tc>
      </w:tr>
      <w:tr w:rsidR="00B763CA" w14:paraId="2DD02BAA" w14:textId="77777777" w:rsidTr="00B763CA">
        <w:trPr>
          <w:trHeight w:val="232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28FF7B3C" w14:textId="77777777" w:rsidR="00B763CA" w:rsidRPr="00BD7977" w:rsidRDefault="00B763CA" w:rsidP="00B763C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6C27728E" w14:textId="77777777" w:rsidR="00B763CA" w:rsidRPr="00BD7977" w:rsidRDefault="00B763CA" w:rsidP="00B763CA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  <w:right w:val="nil"/>
            </w:tcBorders>
          </w:tcPr>
          <w:p w14:paraId="40628F8C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2029BF4F" w14:textId="77777777" w:rsidR="00B763CA" w:rsidRPr="00BD7977" w:rsidRDefault="00B763CA" w:rsidP="00B763CA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gridSpan w:val="2"/>
            <w:tcBorders>
              <w:left w:val="nil"/>
              <w:right w:val="nil"/>
            </w:tcBorders>
          </w:tcPr>
          <w:p w14:paraId="7C9CFE2E" w14:textId="77777777" w:rsidR="00B763CA" w:rsidRPr="00BD7977" w:rsidRDefault="00B763CA" w:rsidP="00B763CA">
            <w:pPr>
              <w:spacing w:after="80"/>
              <w:rPr>
                <w:sz w:val="10"/>
                <w:szCs w:val="10"/>
              </w:rPr>
            </w:pPr>
          </w:p>
        </w:tc>
      </w:tr>
      <w:tr w:rsidR="00B763CA" w14:paraId="22CD1D8D" w14:textId="77777777" w:rsidTr="00B763CA">
        <w:trPr>
          <w:trHeight w:val="289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2627E377" w14:textId="77777777" w:rsidR="00B763CA" w:rsidRPr="00BD7977" w:rsidRDefault="00B763CA" w:rsidP="00B763C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634E0360" w14:textId="77777777" w:rsidR="00B763CA" w:rsidRPr="00BD7977" w:rsidRDefault="00B763CA" w:rsidP="00B763CA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42E46E17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7CAAC" w:themeFill="accent2" w:themeFillTint="66"/>
          </w:tcPr>
          <w:p w14:paraId="506037A1" w14:textId="77777777" w:rsidR="00B763CA" w:rsidRPr="00BD7977" w:rsidRDefault="00B763CA" w:rsidP="00B763CA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43A8DE" wp14:editId="6BB20059">
                  <wp:extent cx="794479" cy="455962"/>
                  <wp:effectExtent l="0" t="12700" r="43815" b="520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14" cy="45695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gridSpan w:val="2"/>
            <w:shd w:val="clear" w:color="auto" w:fill="F7CAAC" w:themeFill="accent2" w:themeFillTint="66"/>
          </w:tcPr>
          <w:p w14:paraId="1642FC13" w14:textId="77777777" w:rsidR="00B763CA" w:rsidRPr="00BD7977" w:rsidRDefault="00B763CA" w:rsidP="00B763CA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State University – Oklahoma City</w:t>
            </w:r>
          </w:p>
        </w:tc>
      </w:tr>
      <w:tr w:rsidR="00B763CA" w14:paraId="32555B0C" w14:textId="77777777" w:rsidTr="00B763CA">
        <w:trPr>
          <w:trHeight w:val="331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31F369FD" w14:textId="77777777" w:rsidR="00B763CA" w:rsidRPr="00BD7977" w:rsidRDefault="00B763CA" w:rsidP="00B763C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6235D87D" w14:textId="77777777" w:rsidR="00B763CA" w:rsidRPr="00BD7977" w:rsidRDefault="00B763CA" w:rsidP="00B763CA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46BF1B7C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</w:tcPr>
          <w:p w14:paraId="2C8E495A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gridSpan w:val="2"/>
            <w:vMerge w:val="restart"/>
          </w:tcPr>
          <w:p w14:paraId="69A0CB59" w14:textId="77777777" w:rsidR="00B763CA" w:rsidRPr="006D3341" w:rsidRDefault="00B763CA" w:rsidP="00B763CA">
            <w:pPr>
              <w:rPr>
                <w:b/>
                <w:sz w:val="16"/>
                <w:szCs w:val="16"/>
              </w:rPr>
            </w:pPr>
            <w:r w:rsidRPr="006D3341">
              <w:rPr>
                <w:b/>
                <w:sz w:val="16"/>
                <w:szCs w:val="16"/>
              </w:rPr>
              <w:t>Associates of Applies Science Degrees:</w:t>
            </w:r>
          </w:p>
          <w:p w14:paraId="58A60460" w14:textId="77777777" w:rsidR="00B763CA" w:rsidRDefault="00B763CA" w:rsidP="00B763CA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Management A.A.S.</w:t>
            </w:r>
          </w:p>
          <w:p w14:paraId="7402B80E" w14:textId="77777777" w:rsidR="00B763CA" w:rsidRDefault="00B763CA" w:rsidP="00B763CA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Techniques A.A.S.</w:t>
            </w:r>
          </w:p>
          <w:p w14:paraId="275BE17B" w14:textId="77777777" w:rsidR="00B763CA" w:rsidRDefault="00B763CA" w:rsidP="00B763CA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sz w:val="16"/>
                <w:szCs w:val="16"/>
              </w:rPr>
            </w:pPr>
            <w:r w:rsidRPr="00BD7977">
              <w:rPr>
                <w:sz w:val="16"/>
                <w:szCs w:val="16"/>
              </w:rPr>
              <w:t xml:space="preserve">General Engineering A.A.S. </w:t>
            </w:r>
          </w:p>
          <w:p w14:paraId="0AE5F0D9" w14:textId="77777777" w:rsidR="00B763CA" w:rsidRPr="00BD7977" w:rsidRDefault="00B763CA" w:rsidP="00B763CA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Transmission &amp; Distribution Tech. A.A.S.</w:t>
            </w:r>
          </w:p>
        </w:tc>
      </w:tr>
      <w:tr w:rsidR="00B763CA" w14:paraId="06A24C5E" w14:textId="77777777" w:rsidTr="00B763CA">
        <w:trPr>
          <w:trHeight w:val="57"/>
        </w:trPr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0F92A744" w14:textId="77777777" w:rsidR="00B763CA" w:rsidRPr="00BD7977" w:rsidRDefault="00B763CA" w:rsidP="00B763CA">
            <w:pPr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4226" w:type="dxa"/>
            <w:tcBorders>
              <w:left w:val="nil"/>
              <w:right w:val="nil"/>
            </w:tcBorders>
            <w:shd w:val="clear" w:color="auto" w:fill="auto"/>
          </w:tcPr>
          <w:p w14:paraId="08278F42" w14:textId="77777777" w:rsidR="00B763CA" w:rsidRPr="00BD7977" w:rsidRDefault="00B763CA" w:rsidP="00B763CA">
            <w:pPr>
              <w:rPr>
                <w:b/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AF8940" w14:textId="77777777" w:rsidR="00B763CA" w:rsidRPr="00BD7977" w:rsidRDefault="00B763CA" w:rsidP="00B763CA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193157E2" w14:textId="77777777" w:rsidR="00B763CA" w:rsidRPr="00BD7977" w:rsidRDefault="00B763CA" w:rsidP="00B763CA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gridSpan w:val="2"/>
            <w:vMerge/>
            <w:shd w:val="clear" w:color="auto" w:fill="auto"/>
          </w:tcPr>
          <w:p w14:paraId="150547DB" w14:textId="77777777" w:rsidR="00B763CA" w:rsidRPr="00BD7977" w:rsidRDefault="00B763CA" w:rsidP="00B763CA">
            <w:pPr>
              <w:spacing w:after="80"/>
              <w:rPr>
                <w:sz w:val="10"/>
                <w:szCs w:val="10"/>
              </w:rPr>
            </w:pPr>
          </w:p>
        </w:tc>
      </w:tr>
      <w:tr w:rsidR="00B763CA" w14:paraId="646861A1" w14:textId="77777777" w:rsidTr="006D3341">
        <w:trPr>
          <w:trHeight w:val="331"/>
        </w:trPr>
        <w:tc>
          <w:tcPr>
            <w:tcW w:w="1356" w:type="dxa"/>
            <w:vMerge w:val="restart"/>
            <w:shd w:val="clear" w:color="auto" w:fill="9CC2E5" w:themeFill="accent5" w:themeFillTint="99"/>
          </w:tcPr>
          <w:p w14:paraId="1B586148" w14:textId="77777777" w:rsidR="00B763CA" w:rsidRPr="00BD7977" w:rsidRDefault="00B763CA" w:rsidP="00B763CA">
            <w:pPr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C43CE9" wp14:editId="516183BF">
                  <wp:extent cx="622091" cy="495257"/>
                  <wp:effectExtent l="25400" t="25400" r="76835" b="895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4976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shd w:val="clear" w:color="auto" w:fill="9CC2E5" w:themeFill="accent5" w:themeFillTint="99"/>
          </w:tcPr>
          <w:p w14:paraId="2898C44D" w14:textId="77777777" w:rsidR="00B763CA" w:rsidRPr="00BD7977" w:rsidRDefault="00B763CA" w:rsidP="00B763CA">
            <w:pPr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Southwestern Oklahoma State Universit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7AF79D8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71E20BF6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gridSpan w:val="2"/>
            <w:vMerge/>
            <w:tcBorders>
              <w:bottom w:val="single" w:sz="4" w:space="0" w:color="auto"/>
            </w:tcBorders>
          </w:tcPr>
          <w:p w14:paraId="07F1DAED" w14:textId="77777777" w:rsidR="00B763CA" w:rsidRPr="00BD7977" w:rsidRDefault="00B763CA" w:rsidP="00B763CA">
            <w:pPr>
              <w:spacing w:after="80"/>
              <w:rPr>
                <w:sz w:val="16"/>
                <w:szCs w:val="16"/>
              </w:rPr>
            </w:pPr>
          </w:p>
        </w:tc>
      </w:tr>
      <w:tr w:rsidR="00B763CA" w14:paraId="30B2467B" w14:textId="77777777" w:rsidTr="006D3341">
        <w:trPr>
          <w:trHeight w:val="1250"/>
        </w:trPr>
        <w:tc>
          <w:tcPr>
            <w:tcW w:w="1356" w:type="dxa"/>
            <w:vMerge/>
            <w:shd w:val="clear" w:color="auto" w:fill="9CC2E5" w:themeFill="accent5" w:themeFillTint="99"/>
          </w:tcPr>
          <w:p w14:paraId="13764BC9" w14:textId="77777777" w:rsidR="00B763CA" w:rsidRPr="00BD7977" w:rsidRDefault="00B763CA" w:rsidP="00B763CA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</w:tcPr>
          <w:p w14:paraId="3C461FE2" w14:textId="77777777" w:rsidR="00B763CA" w:rsidRDefault="00B763CA" w:rsidP="00B763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chelor of Science in Applied Engineering Management:</w:t>
            </w:r>
          </w:p>
          <w:p w14:paraId="6941EDFA" w14:textId="77777777" w:rsidR="00B763CA" w:rsidRPr="006D3341" w:rsidRDefault="00B763CA" w:rsidP="00B763CA">
            <w:pPr>
              <w:pStyle w:val="ListParagraph"/>
              <w:numPr>
                <w:ilvl w:val="0"/>
                <w:numId w:val="26"/>
              </w:numPr>
              <w:ind w:left="305" w:hanging="270"/>
              <w:rPr>
                <w:sz w:val="16"/>
                <w:szCs w:val="16"/>
              </w:rPr>
            </w:pPr>
            <w:r w:rsidRPr="006D3341">
              <w:rPr>
                <w:sz w:val="16"/>
                <w:szCs w:val="16"/>
              </w:rPr>
              <w:t>Manufacturing Technology</w:t>
            </w:r>
          </w:p>
          <w:p w14:paraId="21537799" w14:textId="77777777" w:rsidR="00B763CA" w:rsidRPr="006D3341" w:rsidRDefault="00B763CA" w:rsidP="00B763CA">
            <w:pPr>
              <w:pStyle w:val="ListParagraph"/>
              <w:numPr>
                <w:ilvl w:val="0"/>
                <w:numId w:val="26"/>
              </w:numPr>
              <w:ind w:left="305" w:hanging="270"/>
              <w:rPr>
                <w:sz w:val="16"/>
                <w:szCs w:val="16"/>
              </w:rPr>
            </w:pPr>
            <w:r w:rsidRPr="006D3341">
              <w:rPr>
                <w:sz w:val="16"/>
                <w:szCs w:val="16"/>
              </w:rPr>
              <w:t>Electronics Technology</w:t>
            </w:r>
          </w:p>
          <w:p w14:paraId="1A1FF204" w14:textId="77777777" w:rsidR="00B763CA" w:rsidRDefault="00B763CA" w:rsidP="00B763CA">
            <w:pPr>
              <w:ind w:left="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chelor of Science in Engineering Technology</w:t>
            </w:r>
          </w:p>
          <w:p w14:paraId="5694373A" w14:textId="77777777" w:rsidR="00B763CA" w:rsidRPr="006D3341" w:rsidRDefault="00B763CA" w:rsidP="00B763CA">
            <w:pPr>
              <w:pStyle w:val="ListParagraph"/>
              <w:numPr>
                <w:ilvl w:val="0"/>
                <w:numId w:val="27"/>
              </w:numPr>
              <w:ind w:left="305" w:hanging="270"/>
              <w:rPr>
                <w:sz w:val="16"/>
                <w:szCs w:val="16"/>
              </w:rPr>
            </w:pPr>
            <w:r w:rsidRPr="006D3341">
              <w:rPr>
                <w:sz w:val="16"/>
                <w:szCs w:val="16"/>
              </w:rPr>
              <w:t>Manufacturing Engineering Technology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14:paraId="0F17999E" w14:textId="77777777" w:rsidR="00B763CA" w:rsidRPr="00BD7977" w:rsidRDefault="00B763CA" w:rsidP="00B763CA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0B4E" w14:textId="4A1A6069" w:rsidR="006D3341" w:rsidRPr="006D3341" w:rsidRDefault="006D3341" w:rsidP="006D3341">
            <w:pPr>
              <w:spacing w:before="100"/>
              <w:rPr>
                <w:b/>
                <w:sz w:val="15"/>
                <w:szCs w:val="15"/>
              </w:rPr>
            </w:pPr>
            <w:r w:rsidRPr="006D3341">
              <w:rPr>
                <w:b/>
                <w:sz w:val="15"/>
                <w:szCs w:val="15"/>
              </w:rPr>
              <w:t xml:space="preserve">Additional Related Bachelors, Masters, and Doctoral Degrees can be found at these Oklahoma Universities.  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C31D3" w14:textId="6106F81C" w:rsidR="006D3341" w:rsidRDefault="00827055" w:rsidP="006D3341">
            <w:pPr>
              <w:spacing w:before="100" w:after="80"/>
              <w:rPr>
                <w:sz w:val="16"/>
                <w:szCs w:val="16"/>
              </w:rPr>
            </w:pPr>
            <w:hyperlink r:id="rId23" w:history="1">
              <w:r w:rsidR="006D3341" w:rsidRPr="006D3341">
                <w:rPr>
                  <w:rStyle w:val="Hyperlink"/>
                  <w:sz w:val="16"/>
                  <w:szCs w:val="16"/>
                </w:rPr>
                <w:t>Oklahoma State University</w:t>
              </w:r>
            </w:hyperlink>
          </w:p>
          <w:p w14:paraId="65D5A813" w14:textId="12DEF9BD" w:rsidR="006D3341" w:rsidRDefault="00827055" w:rsidP="006D3341">
            <w:pPr>
              <w:spacing w:before="100" w:after="80"/>
              <w:rPr>
                <w:sz w:val="16"/>
                <w:szCs w:val="16"/>
              </w:rPr>
            </w:pPr>
            <w:hyperlink r:id="rId24" w:history="1">
              <w:r w:rsidR="006D3341" w:rsidRPr="006D3341">
                <w:rPr>
                  <w:rStyle w:val="Hyperlink"/>
                  <w:sz w:val="16"/>
                  <w:szCs w:val="16"/>
                </w:rPr>
                <w:t>University of Oklahoma</w:t>
              </w:r>
            </w:hyperlink>
          </w:p>
          <w:p w14:paraId="22B09ED0" w14:textId="65C9B3DD" w:rsidR="006D3341" w:rsidRDefault="00827055" w:rsidP="006D3341">
            <w:pPr>
              <w:spacing w:before="100" w:after="80"/>
              <w:rPr>
                <w:sz w:val="16"/>
                <w:szCs w:val="16"/>
              </w:rPr>
            </w:pPr>
            <w:hyperlink r:id="rId25" w:history="1">
              <w:r w:rsidR="006D3341" w:rsidRPr="006D3341">
                <w:rPr>
                  <w:rStyle w:val="Hyperlink"/>
                  <w:sz w:val="16"/>
                  <w:szCs w:val="16"/>
                </w:rPr>
                <w:t>University of Tulsa</w:t>
              </w:r>
            </w:hyperlink>
          </w:p>
          <w:p w14:paraId="4D577F0F" w14:textId="37EBA2E9" w:rsidR="006D3341" w:rsidRPr="00BD7977" w:rsidRDefault="006D3341" w:rsidP="006D3341">
            <w:pPr>
              <w:spacing w:before="100" w:after="8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311"/>
        <w:tblW w:w="11160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355"/>
        <w:gridCol w:w="630"/>
        <w:gridCol w:w="905"/>
        <w:gridCol w:w="540"/>
        <w:gridCol w:w="1255"/>
        <w:gridCol w:w="95"/>
        <w:gridCol w:w="85"/>
        <w:gridCol w:w="1265"/>
        <w:gridCol w:w="630"/>
        <w:gridCol w:w="1800"/>
      </w:tblGrid>
      <w:tr w:rsidR="000C4B93" w:rsidRPr="006B3B77" w14:paraId="6D75FAA4" w14:textId="77777777" w:rsidTr="00183345">
        <w:trPr>
          <w:trHeight w:val="1160"/>
        </w:trPr>
        <w:tc>
          <w:tcPr>
            <w:tcW w:w="11160" w:type="dxa"/>
            <w:gridSpan w:val="1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71C63F" w14:textId="77777777" w:rsidR="000C4B93" w:rsidRDefault="000C4B93" w:rsidP="00D2691D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61FCD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1543E2F" wp14:editId="07E25AF5">
                  <wp:extent cx="2065251" cy="239843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-tech-logo-srgb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07" cy="26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DFF">
              <w:rPr>
                <w:sz w:val="20"/>
                <w:szCs w:val="20"/>
              </w:rPr>
              <w:t xml:space="preserve"> </w:t>
            </w:r>
          </w:p>
          <w:p w14:paraId="5DCF1C1A" w14:textId="77777777" w:rsidR="000C4B93" w:rsidRPr="006B3B77" w:rsidRDefault="000C4B93" w:rsidP="00D2691D">
            <w:pPr>
              <w:spacing w:before="100" w:after="100"/>
              <w:jc w:val="center"/>
              <w:rPr>
                <w:b/>
                <w:sz w:val="10"/>
                <w:szCs w:val="10"/>
              </w:rPr>
            </w:pPr>
            <w:r w:rsidRPr="00681DFF">
              <w:rPr>
                <w:sz w:val="20"/>
                <w:szCs w:val="20"/>
              </w:rPr>
              <w:t xml:space="preserve">For CV Tech Program Details, visit: </w:t>
            </w:r>
            <w:hyperlink r:id="rId26" w:history="1">
              <w:r>
                <w:rPr>
                  <w:rStyle w:val="Hyperlink"/>
                  <w:sz w:val="20"/>
                  <w:szCs w:val="20"/>
                </w:rPr>
                <w:t>https://cvtech.edu</w:t>
              </w:r>
            </w:hyperlink>
          </w:p>
        </w:tc>
      </w:tr>
      <w:tr w:rsidR="000C4B93" w:rsidRPr="00975304" w14:paraId="1CF8F9DB" w14:textId="77777777" w:rsidTr="00D2691D">
        <w:trPr>
          <w:trHeight w:val="57"/>
        </w:trPr>
        <w:tc>
          <w:tcPr>
            <w:tcW w:w="11160" w:type="dxa"/>
            <w:gridSpan w:val="1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21D66AE" w14:textId="77777777" w:rsidR="000C4B93" w:rsidRPr="00975304" w:rsidRDefault="000C4B93" w:rsidP="00D2691D">
            <w:pPr>
              <w:rPr>
                <w:b/>
                <w:noProof/>
                <w:sz w:val="10"/>
                <w:szCs w:val="10"/>
              </w:rPr>
            </w:pPr>
          </w:p>
        </w:tc>
      </w:tr>
      <w:tr w:rsidR="000C4B93" w:rsidRPr="00975304" w14:paraId="2AAE0969" w14:textId="77777777" w:rsidTr="000C4B93">
        <w:trPr>
          <w:trHeight w:val="1449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8F00" w:themeFill="accent4" w:themeFillShade="BF"/>
          </w:tcPr>
          <w:p w14:paraId="1695F577" w14:textId="6313F558" w:rsidR="000C4B93" w:rsidRPr="00975304" w:rsidRDefault="00D2691D" w:rsidP="00D2691D">
            <w:pPr>
              <w:spacing w:before="80"/>
              <w:jc w:val="center"/>
              <w:rPr>
                <w:b/>
                <w:sz w:val="10"/>
                <w:szCs w:val="10"/>
              </w:rPr>
            </w:pPr>
            <w:r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11C8203B" wp14:editId="49D00D76">
                  <wp:simplePos x="0" y="0"/>
                  <wp:positionH relativeFrom="column">
                    <wp:posOffset>1347093</wp:posOffset>
                  </wp:positionH>
                  <wp:positionV relativeFrom="paragraph">
                    <wp:posOffset>72563</wp:posOffset>
                  </wp:positionV>
                  <wp:extent cx="1198880" cy="803448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1"/>
                          <a:stretch/>
                        </pic:blipFill>
                        <pic:spPr bwMode="auto">
                          <a:xfrm>
                            <a:off x="0" y="0"/>
                            <a:ext cx="1198880" cy="80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397F66FB" wp14:editId="399703D8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75970</wp:posOffset>
                  </wp:positionV>
                  <wp:extent cx="1213658" cy="809105"/>
                  <wp:effectExtent l="0" t="0" r="5715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58" cy="80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B93"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8731C91" wp14:editId="393790B8">
                  <wp:simplePos x="0" y="0"/>
                  <wp:positionH relativeFrom="margin">
                    <wp:posOffset>98252</wp:posOffset>
                  </wp:positionH>
                  <wp:positionV relativeFrom="page">
                    <wp:posOffset>165168</wp:posOffset>
                  </wp:positionV>
                  <wp:extent cx="681066" cy="687233"/>
                  <wp:effectExtent l="76200" t="76200" r="81280" b="7493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struction-cluster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23" cy="689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5D2B2" w14:textId="05889049" w:rsidR="00B17C98" w:rsidRDefault="000C4B93" w:rsidP="00B17C9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75304">
              <w:rPr>
                <w:b/>
                <w:color w:val="FFFFFF" w:themeColor="background1"/>
                <w:sz w:val="36"/>
                <w:szCs w:val="36"/>
              </w:rPr>
              <w:t>Ar</w:t>
            </w:r>
            <w:r>
              <w:rPr>
                <w:b/>
                <w:color w:val="FFFFFF" w:themeColor="background1"/>
                <w:sz w:val="36"/>
                <w:szCs w:val="36"/>
              </w:rPr>
              <w:t>ts, A/</w:t>
            </w:r>
            <w:r w:rsidR="00B17C98">
              <w:rPr>
                <w:b/>
                <w:color w:val="FFFFFF" w:themeColor="background1"/>
                <w:sz w:val="36"/>
                <w:szCs w:val="36"/>
              </w:rPr>
              <w:t>V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B17C98">
              <w:rPr>
                <w:b/>
                <w:color w:val="FFFFFF" w:themeColor="background1"/>
                <w:sz w:val="36"/>
                <w:szCs w:val="36"/>
              </w:rPr>
              <w:t>Technology</w:t>
            </w:r>
          </w:p>
          <w:p w14:paraId="11F6A4D5" w14:textId="4EB4E83E" w:rsidR="000C4B93" w:rsidRPr="00975304" w:rsidRDefault="000C4B93" w:rsidP="00B17C9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75304">
              <w:rPr>
                <w:b/>
                <w:color w:val="FFFFFF" w:themeColor="background1"/>
                <w:sz w:val="36"/>
                <w:szCs w:val="36"/>
              </w:rPr>
              <w:t>&amp; Co</w:t>
            </w:r>
            <w:r w:rsidR="00B17C98">
              <w:rPr>
                <w:b/>
                <w:color w:val="FFFFFF" w:themeColor="background1"/>
                <w:sz w:val="36"/>
                <w:szCs w:val="36"/>
              </w:rPr>
              <w:t>mmunication</w:t>
            </w:r>
          </w:p>
          <w:p w14:paraId="3E1E479C" w14:textId="77777777" w:rsidR="000C4B93" w:rsidRPr="00975304" w:rsidRDefault="000C4B93" w:rsidP="00B17C9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Career Cluster</w:t>
            </w:r>
          </w:p>
        </w:tc>
      </w:tr>
      <w:tr w:rsidR="000C4B93" w:rsidRPr="00975304" w14:paraId="7A5AF9C6" w14:textId="77777777" w:rsidTr="000C4B93">
        <w:trPr>
          <w:trHeight w:val="437"/>
        </w:trPr>
        <w:tc>
          <w:tcPr>
            <w:tcW w:w="603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D966" w:themeFill="accent4" w:themeFillTint="99"/>
          </w:tcPr>
          <w:p w14:paraId="71ABBD89" w14:textId="77777777" w:rsidR="000C4B93" w:rsidRPr="00975304" w:rsidRDefault="000C4B93" w:rsidP="00D2691D">
            <w:pPr>
              <w:spacing w:before="80"/>
              <w:jc w:val="center"/>
              <w:rPr>
                <w:b/>
                <w:u w:val="single"/>
              </w:rPr>
            </w:pPr>
            <w:r w:rsidRPr="00975304">
              <w:rPr>
                <w:b/>
                <w:u w:val="single"/>
              </w:rPr>
              <w:t>CV Tech Programs:</w:t>
            </w:r>
          </w:p>
        </w:tc>
        <w:tc>
          <w:tcPr>
            <w:tcW w:w="513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D966" w:themeFill="accent4" w:themeFillTint="99"/>
          </w:tcPr>
          <w:p w14:paraId="64931A0B" w14:textId="77777777" w:rsidR="000C4B93" w:rsidRPr="00975304" w:rsidRDefault="000C4B93" w:rsidP="00D2691D">
            <w:pPr>
              <w:spacing w:before="8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commended Elective Courses:</w:t>
            </w:r>
          </w:p>
        </w:tc>
      </w:tr>
      <w:tr w:rsidR="000C4B93" w:rsidRPr="00412E0E" w14:paraId="59777E6A" w14:textId="77777777" w:rsidTr="00FC55EB">
        <w:trPr>
          <w:trHeight w:val="932"/>
        </w:trPr>
        <w:tc>
          <w:tcPr>
            <w:tcW w:w="6030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3A653BE" w14:textId="77777777" w:rsidR="00FC55EB" w:rsidRPr="007E5153" w:rsidRDefault="00FC55EB" w:rsidP="00FC55E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b/>
                <w:color w:val="4472C4" w:themeColor="accent1"/>
                <w:sz w:val="18"/>
                <w:szCs w:val="18"/>
                <w:u w:val="single"/>
              </w:rPr>
            </w:pPr>
            <w:r w:rsidRPr="007E5153">
              <w:rPr>
                <w:b/>
                <w:color w:val="4472C4" w:themeColor="accent1"/>
                <w:sz w:val="28"/>
                <w:szCs w:val="28"/>
              </w:rPr>
              <w:t>Digital Media Technology</w:t>
            </w:r>
          </w:p>
          <w:p w14:paraId="1CF2B448" w14:textId="3B5EF1BB" w:rsidR="00FC55EB" w:rsidRPr="00FD1A09" w:rsidRDefault="00FC55EB" w:rsidP="00FC55E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7E5153">
              <w:rPr>
                <w:b/>
                <w:color w:val="4472C4" w:themeColor="accent1"/>
                <w:sz w:val="28"/>
                <w:szCs w:val="28"/>
              </w:rPr>
              <w:t>Graphic Design</w:t>
            </w:r>
          </w:p>
        </w:tc>
        <w:tc>
          <w:tcPr>
            <w:tcW w:w="270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19347C0" w14:textId="77777777" w:rsidR="00FC55EB" w:rsidRPr="00FD1A09" w:rsidRDefault="00FC55EB" w:rsidP="00FC55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1A09">
              <w:rPr>
                <w:b/>
                <w:color w:val="000000" w:themeColor="text1"/>
                <w:sz w:val="16"/>
                <w:szCs w:val="16"/>
              </w:rPr>
              <w:t>Computers:</w:t>
            </w:r>
          </w:p>
          <w:p w14:paraId="2A344414" w14:textId="77777777" w:rsidR="00FC55EB" w:rsidRPr="00FD1A09" w:rsidRDefault="00FC55EB" w:rsidP="00FC55EB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 xml:space="preserve">Business Computer Applications </w:t>
            </w:r>
          </w:p>
          <w:p w14:paraId="32247701" w14:textId="77777777" w:rsidR="00FC55EB" w:rsidRPr="00FD1A09" w:rsidRDefault="00FC55EB" w:rsidP="00FC55EB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>Fundamentals of Technology</w:t>
            </w:r>
          </w:p>
          <w:p w14:paraId="7D2D40AA" w14:textId="4E8E8D20" w:rsidR="000C4B93" w:rsidRPr="00FD1A09" w:rsidRDefault="00FC55EB" w:rsidP="00FC55EB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>Digital Computer Literac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171EA411" w14:textId="77777777" w:rsidR="000C4B93" w:rsidRPr="00FD1A09" w:rsidRDefault="000C4B93" w:rsidP="00D2691D">
            <w:pPr>
              <w:rPr>
                <w:b/>
                <w:color w:val="000000" w:themeColor="text1"/>
                <w:sz w:val="16"/>
                <w:szCs w:val="16"/>
              </w:rPr>
            </w:pPr>
            <w:r w:rsidRPr="00FD1A09">
              <w:rPr>
                <w:b/>
                <w:color w:val="000000" w:themeColor="text1"/>
                <w:sz w:val="16"/>
                <w:szCs w:val="16"/>
              </w:rPr>
              <w:t>Fine Arts:</w:t>
            </w:r>
          </w:p>
          <w:p w14:paraId="0D88E2A4" w14:textId="77777777" w:rsidR="000C4B93" w:rsidRPr="00FD1A09" w:rsidRDefault="000C4B93" w:rsidP="00D2691D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>Art 1</w:t>
            </w:r>
          </w:p>
          <w:p w14:paraId="4E20C021" w14:textId="1EDDD894" w:rsidR="000C4B93" w:rsidRPr="00FD1A09" w:rsidRDefault="000C4B93" w:rsidP="00FC55EB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>Art 2</w:t>
            </w:r>
          </w:p>
        </w:tc>
      </w:tr>
      <w:tr w:rsidR="000C4B93" w14:paraId="32DCCFE6" w14:textId="77777777" w:rsidTr="00272FCD">
        <w:trPr>
          <w:trHeight w:val="162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8F00" w:themeFill="accent4" w:themeFillShade="BF"/>
          </w:tcPr>
          <w:p w14:paraId="58398CD6" w14:textId="77777777" w:rsidR="000C4B93" w:rsidRDefault="000C4B93" w:rsidP="00D2691D">
            <w:pPr>
              <w:spacing w:after="100"/>
              <w:jc w:val="center"/>
              <w:rPr>
                <w:sz w:val="18"/>
                <w:szCs w:val="18"/>
              </w:rPr>
            </w:pPr>
            <w:r w:rsidRPr="00B17C98">
              <w:rPr>
                <w:b/>
                <w:color w:val="FFFFFF" w:themeColor="background1"/>
                <w:u w:val="single"/>
              </w:rPr>
              <w:t>Sample Occupation Pathways:</w:t>
            </w:r>
          </w:p>
        </w:tc>
      </w:tr>
      <w:tr w:rsidR="000C4B93" w:rsidRPr="00412E0E" w14:paraId="0FBD944E" w14:textId="77777777" w:rsidTr="00272FCD">
        <w:trPr>
          <w:trHeight w:val="216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D966" w:themeFill="accent4" w:themeFillTint="99"/>
          </w:tcPr>
          <w:p w14:paraId="5C208272" w14:textId="58C571C5" w:rsidR="000C4B93" w:rsidRPr="00412E0E" w:rsidRDefault="00FC55EB" w:rsidP="00D2691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urnalism &amp; Broadcasting</w:t>
            </w:r>
            <w:r w:rsidR="000C4B93" w:rsidRPr="00975304">
              <w:rPr>
                <w:b/>
                <w:sz w:val="20"/>
                <w:szCs w:val="20"/>
                <w:u w:val="single"/>
              </w:rPr>
              <w:t xml:space="preserve"> Pathway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392BB9" w14:textId="25987C02" w:rsidR="000C4B93" w:rsidRPr="00412E0E" w:rsidRDefault="00FC55EB" w:rsidP="00D2691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rforming Arts</w:t>
            </w:r>
            <w:r w:rsidR="000C4B93" w:rsidRPr="00975304">
              <w:rPr>
                <w:b/>
                <w:sz w:val="20"/>
                <w:szCs w:val="20"/>
                <w:u w:val="single"/>
              </w:rPr>
              <w:t xml:space="preserve"> Pathway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D966" w:themeFill="accent4" w:themeFillTint="99"/>
          </w:tcPr>
          <w:p w14:paraId="3A4F5005" w14:textId="13992CF3" w:rsidR="000C4B93" w:rsidRPr="00412E0E" w:rsidRDefault="00FC55EB" w:rsidP="00D2691D">
            <w:pPr>
              <w:spacing w:after="10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Printing Technologies</w:t>
            </w:r>
            <w:r w:rsidR="000C4B93">
              <w:rPr>
                <w:b/>
                <w:sz w:val="20"/>
                <w:szCs w:val="20"/>
                <w:u w:val="single"/>
              </w:rPr>
              <w:t xml:space="preserve"> </w:t>
            </w:r>
            <w:r w:rsidR="000C4B93" w:rsidRPr="00975304">
              <w:rPr>
                <w:b/>
                <w:sz w:val="20"/>
                <w:szCs w:val="20"/>
                <w:u w:val="single"/>
              </w:rPr>
              <w:t>Pathway</w:t>
            </w:r>
          </w:p>
        </w:tc>
      </w:tr>
      <w:tr w:rsidR="000C4B93" w:rsidRPr="008E246D" w14:paraId="2A6841F2" w14:textId="77777777" w:rsidTr="00272FCD">
        <w:trPr>
          <w:trHeight w:val="522"/>
        </w:trPr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7EBC663" w14:textId="77777777" w:rsidR="000C4B93" w:rsidRDefault="00FC55EB" w:rsidP="00FC55EB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o &amp; Video Equipment Tech.</w:t>
            </w:r>
          </w:p>
          <w:p w14:paraId="7517130F" w14:textId="77777777" w:rsidR="00FC55EB" w:rsidRDefault="00FC55EB" w:rsidP="00FC55EB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adcast News </w:t>
            </w:r>
            <w:r w:rsidR="00272FCD">
              <w:rPr>
                <w:sz w:val="16"/>
                <w:szCs w:val="16"/>
              </w:rPr>
              <w:t>Analyst</w:t>
            </w:r>
          </w:p>
          <w:p w14:paraId="6F853BC4" w14:textId="77777777" w:rsidR="00272FCD" w:rsidRDefault="00272FCD" w:rsidP="00FC55EB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 Operators</w:t>
            </w:r>
          </w:p>
          <w:p w14:paraId="315EA4B1" w14:textId="17B01D0B" w:rsidR="00272FCD" w:rsidRPr="00FC55EB" w:rsidRDefault="00272FCD" w:rsidP="00FC55EB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Write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1AE576F4" w14:textId="77777777" w:rsidR="000C4B93" w:rsidRDefault="00272FCD" w:rsidP="00272FC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ors</w:t>
            </w:r>
          </w:p>
          <w:p w14:paraId="18DB3FFC" w14:textId="77777777" w:rsidR="00272FCD" w:rsidRDefault="00272FCD" w:rsidP="00272FC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 &amp; Video Editors</w:t>
            </w:r>
          </w:p>
          <w:p w14:paraId="08F05A8C" w14:textId="77777777" w:rsidR="00272FCD" w:rsidRDefault="00272FCD" w:rsidP="00272FC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graphers</w:t>
            </w:r>
          </w:p>
          <w:p w14:paraId="58B5C687" w14:textId="77777777" w:rsidR="00272FCD" w:rsidRDefault="00272FCD" w:rsidP="00272FC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nd Engineers</w:t>
            </w:r>
          </w:p>
          <w:p w14:paraId="38BD1D36" w14:textId="77777777" w:rsidR="00272FCD" w:rsidRDefault="00272FCD" w:rsidP="00272FC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al Writers</w:t>
            </w:r>
          </w:p>
          <w:p w14:paraId="7EFB4836" w14:textId="57551CDD" w:rsidR="00272FCD" w:rsidRPr="00272FCD" w:rsidRDefault="00272FCD" w:rsidP="00272FC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s and Writers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DFA1DD3" w14:textId="5B3436CB" w:rsidR="000C4B93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ors</w:t>
            </w:r>
            <w:r w:rsidR="00FD1A09">
              <w:rPr>
                <w:sz w:val="16"/>
                <w:szCs w:val="16"/>
              </w:rPr>
              <w:t xml:space="preserve"> </w:t>
            </w:r>
          </w:p>
          <w:p w14:paraId="0BC2E3AC" w14:textId="7CE877B3" w:rsidR="00272FCD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ts</w:t>
            </w:r>
            <w:r w:rsidR="00FD1A09">
              <w:rPr>
                <w:sz w:val="16"/>
                <w:szCs w:val="16"/>
              </w:rPr>
              <w:t xml:space="preserve"> (for Actors, Artists, and Athletes)</w:t>
            </w:r>
          </w:p>
          <w:p w14:paraId="7F8AA1B0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eographers</w:t>
            </w:r>
          </w:p>
          <w:p w14:paraId="229B8E35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rs</w:t>
            </w:r>
          </w:p>
          <w:p w14:paraId="770BA095" w14:textId="3E35A6DA" w:rsidR="00272FCD" w:rsidRPr="00412E0E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  <w:tc>
          <w:tcPr>
            <w:tcW w:w="18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34945A" w14:textId="77777777" w:rsidR="000C4B93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up Artists</w:t>
            </w:r>
          </w:p>
          <w:p w14:paraId="5A3196B7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Composers</w:t>
            </w:r>
          </w:p>
          <w:p w14:paraId="4E419073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Directors</w:t>
            </w:r>
          </w:p>
          <w:p w14:paraId="568FF2CB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rs</w:t>
            </w:r>
          </w:p>
          <w:p w14:paraId="3049D3A1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ers</w:t>
            </w:r>
          </w:p>
          <w:p w14:paraId="6C5E668A" w14:textId="7CE9CC26" w:rsidR="00272FCD" w:rsidRPr="00975304" w:rsidRDefault="00272FCD" w:rsidP="00272FCD">
            <w:pPr>
              <w:pStyle w:val="ListParagraph"/>
              <w:tabs>
                <w:tab w:val="left" w:pos="0"/>
              </w:tabs>
              <w:ind w:left="184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A50BD94" w14:textId="77777777" w:rsidR="000C4B93" w:rsidRDefault="00272FCD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ktop Publisher</w:t>
            </w:r>
          </w:p>
          <w:p w14:paraId="02C76348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ress Technician</w:t>
            </w:r>
          </w:p>
          <w:p w14:paraId="2181F47C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ress Worker</w:t>
            </w:r>
          </w:p>
          <w:p w14:paraId="71562D2B" w14:textId="77777777" w:rsidR="00272FCD" w:rsidRDefault="00272FCD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Press Operator</w:t>
            </w:r>
          </w:p>
          <w:p w14:paraId="094AF853" w14:textId="15F4F48B" w:rsidR="00272FCD" w:rsidRPr="00272FCD" w:rsidRDefault="00272FCD" w:rsidP="00272FCD">
            <w:pPr>
              <w:ind w:left="-19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4B5B3E7" w14:textId="7248B131" w:rsidR="00272FCD" w:rsidRPr="00272FCD" w:rsidRDefault="00272FCD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Binding and Finishing Workers</w:t>
            </w:r>
          </w:p>
          <w:p w14:paraId="64AD868C" w14:textId="0C31E8C4" w:rsidR="000C4B93" w:rsidRDefault="00272FCD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ofreaders</w:t>
            </w:r>
          </w:p>
          <w:p w14:paraId="1A6412CC" w14:textId="77777777" w:rsidR="00272FCD" w:rsidRDefault="00272FCD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Markers</w:t>
            </w:r>
          </w:p>
          <w:p w14:paraId="6A17B42E" w14:textId="74FFF4ED" w:rsidR="00272FCD" w:rsidRPr="008E246D" w:rsidRDefault="00272FCD" w:rsidP="00272FCD">
            <w:pPr>
              <w:pStyle w:val="ListParagraph"/>
              <w:ind w:left="161"/>
              <w:rPr>
                <w:sz w:val="16"/>
                <w:szCs w:val="16"/>
              </w:rPr>
            </w:pPr>
          </w:p>
        </w:tc>
      </w:tr>
      <w:tr w:rsidR="00FC55EB" w:rsidRPr="008E246D" w14:paraId="77353857" w14:textId="77777777" w:rsidTr="005920F3">
        <w:trPr>
          <w:trHeight w:val="346"/>
        </w:trPr>
        <w:tc>
          <w:tcPr>
            <w:tcW w:w="458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5B98C4" w14:textId="60767A7F" w:rsidR="00FC55EB" w:rsidRPr="00FC55EB" w:rsidRDefault="00FC55EB" w:rsidP="00FC55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Telecommunications</w:t>
            </w:r>
            <w:r w:rsidRPr="00FC55EB">
              <w:rPr>
                <w:b/>
                <w:sz w:val="20"/>
                <w:szCs w:val="20"/>
                <w:u w:val="single"/>
              </w:rPr>
              <w:t xml:space="preserve"> Pathway</w:t>
            </w:r>
          </w:p>
        </w:tc>
        <w:tc>
          <w:tcPr>
            <w:tcW w:w="6575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D966" w:themeFill="accent4" w:themeFillTint="99"/>
          </w:tcPr>
          <w:p w14:paraId="38001BBF" w14:textId="6123EA97" w:rsidR="00FC55EB" w:rsidRPr="00FC55EB" w:rsidRDefault="00FC55EB" w:rsidP="00FC55E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Visual Arts</w:t>
            </w:r>
            <w:r w:rsidRPr="00975304">
              <w:rPr>
                <w:b/>
                <w:sz w:val="20"/>
                <w:szCs w:val="20"/>
                <w:u w:val="single"/>
              </w:rPr>
              <w:t xml:space="preserve"> Pathway</w:t>
            </w:r>
          </w:p>
        </w:tc>
      </w:tr>
      <w:tr w:rsidR="005920F3" w:rsidRPr="008E246D" w14:paraId="6802F2AF" w14:textId="77777777" w:rsidTr="005920F3">
        <w:trPr>
          <w:trHeight w:val="1057"/>
        </w:trPr>
        <w:tc>
          <w:tcPr>
            <w:tcW w:w="458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E398A19" w14:textId="77777777" w:rsidR="005920F3" w:rsidRDefault="005920F3" w:rsidP="00272FC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communications Equipment Installers and Repairers</w:t>
            </w:r>
          </w:p>
          <w:p w14:paraId="4F46497D" w14:textId="1073B634" w:rsidR="005920F3" w:rsidRDefault="005920F3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communications Line Installers and Repairers</w:t>
            </w:r>
          </w:p>
        </w:tc>
        <w:tc>
          <w:tcPr>
            <w:tcW w:w="2880" w:type="dxa"/>
            <w:gridSpan w:val="5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593A82E2" w14:textId="77777777" w:rsidR="005920F3" w:rsidRDefault="005920F3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irectors</w:t>
            </w:r>
          </w:p>
          <w:p w14:paraId="0F7040F4" w14:textId="77777777" w:rsidR="005920F3" w:rsidRDefault="005920F3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sts and Related Workers</w:t>
            </w:r>
          </w:p>
          <w:p w14:paraId="0E9956C6" w14:textId="77777777" w:rsidR="005920F3" w:rsidRDefault="005920F3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 &amp; Industrial Designers</w:t>
            </w:r>
          </w:p>
          <w:p w14:paraId="3BAC2F0F" w14:textId="77777777" w:rsidR="005920F3" w:rsidRDefault="005920F3" w:rsidP="00B17C98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aft Artists </w:t>
            </w:r>
          </w:p>
          <w:p w14:paraId="567E15C1" w14:textId="04E34C63" w:rsidR="005920F3" w:rsidRPr="005920F3" w:rsidRDefault="005920F3" w:rsidP="005920F3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ers</w:t>
            </w:r>
          </w:p>
        </w:tc>
        <w:tc>
          <w:tcPr>
            <w:tcW w:w="3695" w:type="dxa"/>
            <w:gridSpan w:val="3"/>
            <w:tcBorders>
              <w:left w:val="nil"/>
              <w:right w:val="single" w:sz="2" w:space="0" w:color="auto"/>
            </w:tcBorders>
            <w:shd w:val="clear" w:color="auto" w:fill="FFE599" w:themeFill="accent4" w:themeFillTint="66"/>
          </w:tcPr>
          <w:p w14:paraId="52FE0EEE" w14:textId="77777777" w:rsidR="005920F3" w:rsidRDefault="005920F3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hion Designers </w:t>
            </w:r>
          </w:p>
          <w:p w14:paraId="35D88646" w14:textId="5894794B" w:rsidR="005920F3" w:rsidRDefault="005920F3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Artists (painters, sculptors, Illustrators, etc.)</w:t>
            </w:r>
          </w:p>
          <w:p w14:paraId="59566C4D" w14:textId="77777777" w:rsidR="005920F3" w:rsidRDefault="005920F3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al Designers</w:t>
            </w:r>
          </w:p>
          <w:p w14:paraId="536F3D32" w14:textId="77777777" w:rsidR="005920F3" w:rsidRDefault="005920F3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Designers</w:t>
            </w:r>
          </w:p>
          <w:p w14:paraId="557797AF" w14:textId="144DA2A7" w:rsidR="005920F3" w:rsidRDefault="005920F3" w:rsidP="00272FC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media Artists &amp; Animators</w:t>
            </w:r>
          </w:p>
        </w:tc>
      </w:tr>
      <w:tr w:rsidR="00272FCD" w:rsidRPr="008E246D" w14:paraId="01525551" w14:textId="77777777" w:rsidTr="00777AB1">
        <w:trPr>
          <w:trHeight w:val="498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8F00" w:themeFill="accent4" w:themeFillShade="BF"/>
          </w:tcPr>
          <w:p w14:paraId="7CB6B6B4" w14:textId="14DEE2EF" w:rsidR="00272FCD" w:rsidRPr="00B17C98" w:rsidRDefault="00272FCD" w:rsidP="00272FCD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B17C98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Sample </w:t>
            </w:r>
            <w:r w:rsidR="00533932">
              <w:rPr>
                <w:b/>
                <w:color w:val="FFFFFF" w:themeColor="background1"/>
                <w:sz w:val="18"/>
                <w:szCs w:val="18"/>
                <w:u w:val="single"/>
              </w:rPr>
              <w:t>Arts, A/V Technology, &amp; Communications</w:t>
            </w:r>
            <w:r w:rsidRPr="00B17C98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Cluster Salaries</w:t>
            </w:r>
          </w:p>
          <w:p w14:paraId="088C16C6" w14:textId="77777777" w:rsidR="00272FCD" w:rsidRPr="008E246D" w:rsidRDefault="00272FCD" w:rsidP="00272FCD">
            <w:pPr>
              <w:jc w:val="center"/>
              <w:rPr>
                <w:sz w:val="16"/>
                <w:szCs w:val="16"/>
              </w:rPr>
            </w:pPr>
            <w:r w:rsidRPr="00B17C98">
              <w:rPr>
                <w:color w:val="FFFFFF" w:themeColor="background1"/>
                <w:sz w:val="16"/>
                <w:szCs w:val="16"/>
              </w:rPr>
              <w:t xml:space="preserve">Wage information comes from the Bureau of Labor Statistics, </w:t>
            </w:r>
            <w:hyperlink r:id="rId30" w:history="1">
              <w:r w:rsidRPr="00B17C98">
                <w:rPr>
                  <w:rStyle w:val="Hyperlink"/>
                  <w:color w:val="FFFFFF" w:themeColor="background1"/>
                  <w:sz w:val="16"/>
                  <w:szCs w:val="16"/>
                </w:rPr>
                <w:t>Occupational Employment Statistics Program</w:t>
              </w:r>
            </w:hyperlink>
          </w:p>
        </w:tc>
      </w:tr>
      <w:tr w:rsidR="00272FCD" w:rsidRPr="008E246D" w14:paraId="64411F22" w14:textId="77777777" w:rsidTr="00777AB1">
        <w:trPr>
          <w:trHeight w:val="1471"/>
        </w:trPr>
        <w:tc>
          <w:tcPr>
            <w:tcW w:w="395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E9FBE6B" w14:textId="6D2C91B4" w:rsidR="00272FCD" w:rsidRPr="00975304" w:rsidRDefault="00272FCD" w:rsidP="00272FCD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A</w:t>
            </w:r>
            <w:r w:rsidR="00533932">
              <w:rPr>
                <w:sz w:val="16"/>
                <w:szCs w:val="16"/>
              </w:rPr>
              <w:t>udio &amp; Video Equipment Tech</w:t>
            </w:r>
            <w:r>
              <w:rPr>
                <w:sz w:val="16"/>
                <w:szCs w:val="16"/>
              </w:rPr>
              <w:t xml:space="preserve"> - $</w:t>
            </w:r>
            <w:r w:rsidR="00533932">
              <w:rPr>
                <w:sz w:val="16"/>
                <w:szCs w:val="16"/>
              </w:rPr>
              <w:t>17,690 - $59,880</w:t>
            </w:r>
          </w:p>
          <w:p w14:paraId="6A4E08F5" w14:textId="77777777" w:rsidR="00272FCD" w:rsidRDefault="00533932" w:rsidP="00533932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 Operators - $26,080 - $89,100</w:t>
            </w:r>
          </w:p>
          <w:p w14:paraId="45B8CE38" w14:textId="77777777" w:rsidR="00533932" w:rsidRDefault="00533932" w:rsidP="00533932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 &amp; Video Editors - $29,710 - $67,600</w:t>
            </w:r>
          </w:p>
          <w:p w14:paraId="0F084945" w14:textId="77777777" w:rsidR="00533932" w:rsidRDefault="00533932" w:rsidP="00533932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graphers - $18,710 - $47,620</w:t>
            </w:r>
          </w:p>
          <w:p w14:paraId="2BE3B4F4" w14:textId="77777777" w:rsidR="00533932" w:rsidRDefault="00533932" w:rsidP="00533932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al Writers - $34,040 - $83,600</w:t>
            </w:r>
          </w:p>
          <w:p w14:paraId="0808B2B4" w14:textId="4C732CF1" w:rsidR="00533932" w:rsidRPr="00412E0E" w:rsidRDefault="00533932" w:rsidP="00533932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rs and Authors - $27,150 - </w:t>
            </w:r>
            <w:r w:rsidR="00FD1A09">
              <w:rPr>
                <w:sz w:val="16"/>
                <w:szCs w:val="16"/>
              </w:rPr>
              <w:t>$77,540</w:t>
            </w:r>
          </w:p>
        </w:tc>
        <w:tc>
          <w:tcPr>
            <w:tcW w:w="3330" w:type="dxa"/>
            <w:gridSpan w:val="4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50BC4D5A" w14:textId="65DEA5E9" w:rsidR="00FD1A09" w:rsidRDefault="00FD1A09" w:rsidP="00FD1A0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ts - $16,580 - $68,740</w:t>
            </w:r>
          </w:p>
          <w:p w14:paraId="0AF48537" w14:textId="61A74288" w:rsidR="00272FCD" w:rsidRDefault="00FD1A09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eographers - $22,960 - $101,060</w:t>
            </w:r>
          </w:p>
          <w:p w14:paraId="3EAD42DB" w14:textId="77777777" w:rsidR="00FD1A09" w:rsidRDefault="00FD1A09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 - $28,320 - $93,940</w:t>
            </w:r>
          </w:p>
          <w:p w14:paraId="71C9FE8C" w14:textId="77777777" w:rsidR="00FD1A09" w:rsidRDefault="00FD1A09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Directors - $17,360 - $60,700</w:t>
            </w:r>
          </w:p>
          <w:p w14:paraId="5088A848" w14:textId="77777777" w:rsidR="00FD1A09" w:rsidRDefault="00FD1A09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ktop Publishers - $20,090 - $65,400</w:t>
            </w:r>
          </w:p>
          <w:p w14:paraId="586B0662" w14:textId="43108C47" w:rsidR="00FD1A09" w:rsidRDefault="00FD1A09" w:rsidP="00272FC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ress Technician - $21,100 - $50,860</w:t>
            </w:r>
          </w:p>
        </w:tc>
        <w:tc>
          <w:tcPr>
            <w:tcW w:w="3875" w:type="dxa"/>
            <w:gridSpan w:val="5"/>
            <w:tcBorders>
              <w:left w:val="nil"/>
              <w:right w:val="single" w:sz="2" w:space="0" w:color="auto"/>
            </w:tcBorders>
            <w:shd w:val="clear" w:color="auto" w:fill="FFE599" w:themeFill="accent4" w:themeFillTint="66"/>
          </w:tcPr>
          <w:p w14:paraId="73DC8948" w14:textId="77777777" w:rsidR="00272FCD" w:rsidRDefault="00FD1A09" w:rsidP="00FD1A09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Press Operator - $18,670 - $42,380</w:t>
            </w:r>
          </w:p>
          <w:p w14:paraId="71A9A84C" w14:textId="77777777" w:rsidR="00FD1A09" w:rsidRDefault="00777AB1" w:rsidP="00FD1A09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communications Equipment Installers - $29,800 - $68,340</w:t>
            </w:r>
          </w:p>
          <w:p w14:paraId="011554D8" w14:textId="77777777" w:rsidR="00777AB1" w:rsidRDefault="00777AB1" w:rsidP="00FD1A09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irectors - $35,660 - $100,700</w:t>
            </w:r>
          </w:p>
          <w:p w14:paraId="4008F0E3" w14:textId="77777777" w:rsidR="00777AB1" w:rsidRDefault="00777AB1" w:rsidP="00FD1A09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Artists - $34,910 - $82,740</w:t>
            </w:r>
          </w:p>
          <w:p w14:paraId="664712BA" w14:textId="77777777" w:rsidR="00777AB1" w:rsidRDefault="00777AB1" w:rsidP="00FD1A09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Designer - $20,410 - $63,130</w:t>
            </w:r>
          </w:p>
          <w:p w14:paraId="5B47958D" w14:textId="6A5AFAEC" w:rsidR="00777AB1" w:rsidRPr="008E246D" w:rsidRDefault="00777AB1" w:rsidP="00FD1A09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media Artist &amp; Animators - $25,680 - $79,750</w:t>
            </w:r>
          </w:p>
        </w:tc>
      </w:tr>
    </w:tbl>
    <w:p w14:paraId="73D6489B" w14:textId="77777777" w:rsidR="00777AB1" w:rsidRPr="00BD7977" w:rsidRDefault="00777AB1" w:rsidP="00777AB1">
      <w:pPr>
        <w:jc w:val="center"/>
        <w:rPr>
          <w:b/>
          <w:color w:val="1F4E79" w:themeColor="accent5" w:themeShade="80"/>
          <w:u w:val="single"/>
        </w:rPr>
      </w:pPr>
      <w:r w:rsidRPr="00BD7977">
        <w:rPr>
          <w:b/>
          <w:color w:val="1F4E79" w:themeColor="accent5" w:themeShade="80"/>
          <w:u w:val="single"/>
        </w:rPr>
        <w:t>Additional Related Post-Secondary Opportunities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65"/>
        <w:tblW w:w="11155" w:type="dxa"/>
        <w:tblLook w:val="04A0" w:firstRow="1" w:lastRow="0" w:firstColumn="1" w:lastColumn="0" w:noHBand="0" w:noVBand="1"/>
      </w:tblPr>
      <w:tblGrid>
        <w:gridCol w:w="1435"/>
        <w:gridCol w:w="4147"/>
        <w:gridCol w:w="268"/>
        <w:gridCol w:w="1536"/>
        <w:gridCol w:w="3769"/>
      </w:tblGrid>
      <w:tr w:rsidR="00BD1EDE" w14:paraId="506A7DF8" w14:textId="77777777" w:rsidTr="00183345">
        <w:tc>
          <w:tcPr>
            <w:tcW w:w="1435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0E9FCA7" w14:textId="75D0CC70" w:rsidR="00BD1EDE" w:rsidRPr="00BD1EDE" w:rsidRDefault="00BD1EDE" w:rsidP="00BD1EDE">
            <w:pPr>
              <w:spacing w:before="160" w:after="8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33B8D8" wp14:editId="504720A4">
                  <wp:extent cx="614596" cy="614596"/>
                  <wp:effectExtent l="25400" t="0" r="4635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7" cy="6164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B8E403A" w14:textId="77777777" w:rsidR="00BD1EDE" w:rsidRPr="00BD7977" w:rsidRDefault="00BD1EDE" w:rsidP="00D2691D">
            <w:pPr>
              <w:spacing w:after="80"/>
              <w:rPr>
                <w:b/>
                <w:color w:val="000000" w:themeColor="text1"/>
                <w:sz w:val="18"/>
                <w:szCs w:val="18"/>
              </w:rPr>
            </w:pPr>
            <w:r w:rsidRPr="00BD7977">
              <w:rPr>
                <w:b/>
                <w:color w:val="000000" w:themeColor="text1"/>
                <w:sz w:val="18"/>
                <w:szCs w:val="18"/>
              </w:rPr>
              <w:t>Oklahoma State University – Institute of Technolog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B42B556" w14:textId="77777777" w:rsidR="00BD1EDE" w:rsidRPr="00BD7977" w:rsidRDefault="00BD1EDE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2F2F2" w:themeFill="background1" w:themeFillShade="F2"/>
          </w:tcPr>
          <w:p w14:paraId="19334F11" w14:textId="77777777" w:rsidR="00BD1EDE" w:rsidRPr="00BD7977" w:rsidRDefault="00BD1EDE" w:rsidP="00D2691D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BC1C41" wp14:editId="7294B9EF">
                  <wp:extent cx="713298" cy="527219"/>
                  <wp:effectExtent l="25400" t="25400" r="74295" b="952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4" cy="5293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F2F2F2" w:themeFill="background1" w:themeFillShade="F2"/>
          </w:tcPr>
          <w:p w14:paraId="606CFE73" w14:textId="77777777" w:rsidR="00BD1EDE" w:rsidRPr="00BD7977" w:rsidRDefault="00BD1EDE" w:rsidP="00D2691D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City Community College</w:t>
            </w:r>
          </w:p>
        </w:tc>
      </w:tr>
      <w:tr w:rsidR="00BD1EDE" w14:paraId="5AEC34D1" w14:textId="77777777" w:rsidTr="00183345">
        <w:trPr>
          <w:trHeight w:val="1670"/>
        </w:trPr>
        <w:tc>
          <w:tcPr>
            <w:tcW w:w="14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6F82BD" w14:textId="77777777" w:rsidR="00BD1EDE" w:rsidRPr="00BD7977" w:rsidRDefault="00BD1EDE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</w:tcPr>
          <w:p w14:paraId="21C91F22" w14:textId="77777777" w:rsidR="00BD1EDE" w:rsidRDefault="00BD1EDE" w:rsidP="00AD3C9A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5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hool of Creative &amp; Information Technologi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</w:p>
          <w:p w14:paraId="42313F46" w14:textId="664645F1" w:rsidR="00BD1EDE" w:rsidRPr="003D5152" w:rsidRDefault="00BD1EDE" w:rsidP="001E6EEB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59" w:hanging="18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3D5152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3D Modeling &amp; Animation</w:t>
            </w:r>
          </w:p>
          <w:p w14:paraId="5C0FD409" w14:textId="6DFF6435" w:rsidR="00BD1EDE" w:rsidRPr="003D5152" w:rsidRDefault="00BD1EDE" w:rsidP="001E6EEB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59" w:hanging="18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3D5152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Graphics Design Technology</w:t>
            </w:r>
          </w:p>
          <w:p w14:paraId="0BA7B9E5" w14:textId="35242192" w:rsidR="00BD1EDE" w:rsidRPr="003D5152" w:rsidRDefault="00BD1EDE" w:rsidP="001E6EEB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59" w:hanging="18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3D5152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Information Technologies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</w:tcPr>
          <w:p w14:paraId="3C933B04" w14:textId="77777777" w:rsidR="00BD1EDE" w:rsidRPr="00BD7977" w:rsidRDefault="00BD1EDE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BE476" w14:textId="77777777" w:rsidR="00BD1EDE" w:rsidRPr="00BD7977" w:rsidRDefault="00BD1EDE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7C49403B" w14:textId="720EF37B" w:rsidR="00BD1EDE" w:rsidRDefault="00BD1EDE" w:rsidP="001E6EEB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6EE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igital Media Design: </w:t>
            </w:r>
          </w:p>
          <w:p w14:paraId="2326D34F" w14:textId="338489B8" w:rsidR="00BD1EDE" w:rsidRDefault="00BD1EDE" w:rsidP="001E6EEB">
            <w:pPr>
              <w:pStyle w:val="ListParagraph"/>
              <w:numPr>
                <w:ilvl w:val="0"/>
                <w:numId w:val="25"/>
              </w:numPr>
              <w:ind w:left="240" w:hanging="18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6EEB">
              <w:rPr>
                <w:rFonts w:cstheme="minorHAnsi"/>
                <w:color w:val="000000" w:themeColor="text1"/>
                <w:sz w:val="16"/>
                <w:szCs w:val="16"/>
              </w:rPr>
              <w:t xml:space="preserve">Graphic Design A.A.S. </w:t>
            </w:r>
          </w:p>
          <w:p w14:paraId="20F22C8D" w14:textId="08A6E606" w:rsidR="00BD1EDE" w:rsidRDefault="00BD1EDE" w:rsidP="00747B63">
            <w:pPr>
              <w:pStyle w:val="ListParagraph"/>
              <w:numPr>
                <w:ilvl w:val="0"/>
                <w:numId w:val="25"/>
              </w:numPr>
              <w:ind w:left="240" w:hanging="18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hotography/Digital Imaging A.A.S.</w:t>
            </w:r>
          </w:p>
          <w:p w14:paraId="396CE5BC" w14:textId="77777777" w:rsidR="00BD1EDE" w:rsidRDefault="00BD1EDE" w:rsidP="00747B63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igital Cinema Production:</w:t>
            </w:r>
          </w:p>
          <w:p w14:paraId="516997AA" w14:textId="6B7E164B" w:rsidR="00BD1EDE" w:rsidRPr="00BD1EDE" w:rsidRDefault="00BD1EDE" w:rsidP="00AD3C9A">
            <w:pPr>
              <w:pStyle w:val="ListParagraph"/>
              <w:numPr>
                <w:ilvl w:val="0"/>
                <w:numId w:val="29"/>
              </w:numPr>
              <w:spacing w:after="40"/>
              <w:ind w:left="246" w:hanging="18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igital Cinema Production A.A.S.</w:t>
            </w:r>
          </w:p>
        </w:tc>
      </w:tr>
      <w:tr w:rsidR="00BD1EDE" w14:paraId="7BF73214" w14:textId="77777777" w:rsidTr="00183345">
        <w:trPr>
          <w:trHeight w:val="232"/>
        </w:trPr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</w:tcPr>
          <w:p w14:paraId="32B30A85" w14:textId="77777777" w:rsidR="00BD1EDE" w:rsidRPr="00BD7977" w:rsidRDefault="00BD1EDE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shd w:val="clear" w:color="auto" w:fill="auto"/>
          </w:tcPr>
          <w:p w14:paraId="19A76CEE" w14:textId="77777777" w:rsidR="00BD1EDE" w:rsidRPr="00BD7977" w:rsidRDefault="00BD1EDE" w:rsidP="00D2691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AAD6B" w14:textId="77777777" w:rsidR="00BD1EDE" w:rsidRPr="00BD7977" w:rsidRDefault="00BD1EDE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7FABBC3B" w14:textId="77777777" w:rsidR="00BD1EDE" w:rsidRPr="00BD7977" w:rsidRDefault="00BD1EDE" w:rsidP="00D2691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tcBorders>
              <w:left w:val="nil"/>
              <w:right w:val="nil"/>
            </w:tcBorders>
          </w:tcPr>
          <w:p w14:paraId="7A6125E1" w14:textId="77777777" w:rsidR="00BD1EDE" w:rsidRPr="00BD7977" w:rsidRDefault="00BD1EDE" w:rsidP="00D2691D">
            <w:pPr>
              <w:spacing w:after="80"/>
              <w:rPr>
                <w:sz w:val="10"/>
                <w:szCs w:val="10"/>
              </w:rPr>
            </w:pPr>
          </w:p>
        </w:tc>
      </w:tr>
      <w:tr w:rsidR="002D43AC" w14:paraId="605984E6" w14:textId="77777777" w:rsidTr="00183345">
        <w:trPr>
          <w:trHeight w:val="289"/>
        </w:trPr>
        <w:tc>
          <w:tcPr>
            <w:tcW w:w="1435" w:type="dxa"/>
            <w:vMerge w:val="restart"/>
            <w:shd w:val="clear" w:color="auto" w:fill="9CC2E5" w:themeFill="accent5" w:themeFillTint="99"/>
          </w:tcPr>
          <w:p w14:paraId="55492785" w14:textId="5500F56B" w:rsidR="002D43AC" w:rsidRPr="0058165F" w:rsidRDefault="002D43AC" w:rsidP="00D2691D">
            <w:pPr>
              <w:rPr>
                <w:b/>
                <w:sz w:val="18"/>
                <w:szCs w:val="18"/>
                <w:u w:val="single"/>
              </w:rPr>
            </w:pPr>
            <w:r w:rsidRPr="0058165F">
              <w:rPr>
                <w:b/>
                <w:sz w:val="18"/>
                <w:szCs w:val="18"/>
                <w:u w:val="single"/>
              </w:rPr>
              <w:t>Rose State College</w:t>
            </w:r>
          </w:p>
        </w:tc>
        <w:tc>
          <w:tcPr>
            <w:tcW w:w="4147" w:type="dxa"/>
          </w:tcPr>
          <w:p w14:paraId="727DF5B3" w14:textId="01A78AB3" w:rsidR="002D43AC" w:rsidRPr="0058165F" w:rsidRDefault="0058165F" w:rsidP="00D2691D">
            <w:pPr>
              <w:rPr>
                <w:b/>
                <w:sz w:val="18"/>
                <w:szCs w:val="18"/>
              </w:rPr>
            </w:pPr>
            <w:r w:rsidRPr="0058165F">
              <w:rPr>
                <w:b/>
                <w:sz w:val="18"/>
                <w:szCs w:val="18"/>
              </w:rPr>
              <w:t>Rose State College</w:t>
            </w: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6547D2CE" w14:textId="77777777" w:rsidR="002D43AC" w:rsidRPr="00BD7977" w:rsidRDefault="002D43AC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7CAAC" w:themeFill="accent2" w:themeFillTint="66"/>
          </w:tcPr>
          <w:p w14:paraId="0F6F0F91" w14:textId="77777777" w:rsidR="002D43AC" w:rsidRPr="00BD7977" w:rsidRDefault="002D43AC" w:rsidP="00D2691D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ADFB3C" wp14:editId="038C1EEB">
                  <wp:extent cx="794479" cy="455962"/>
                  <wp:effectExtent l="0" t="12700" r="43815" b="520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14" cy="45695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F7CAAC" w:themeFill="accent2" w:themeFillTint="66"/>
          </w:tcPr>
          <w:p w14:paraId="32B4E247" w14:textId="77777777" w:rsidR="002D43AC" w:rsidRPr="00BD7977" w:rsidRDefault="002D43AC" w:rsidP="00D2691D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State University – Oklahoma City</w:t>
            </w:r>
          </w:p>
        </w:tc>
      </w:tr>
      <w:tr w:rsidR="0058165F" w14:paraId="7A5C56BE" w14:textId="77777777" w:rsidTr="00183345">
        <w:trPr>
          <w:trHeight w:val="195"/>
        </w:trPr>
        <w:tc>
          <w:tcPr>
            <w:tcW w:w="1435" w:type="dxa"/>
            <w:vMerge/>
            <w:shd w:val="clear" w:color="auto" w:fill="9CC2E5" w:themeFill="accent5" w:themeFillTint="99"/>
          </w:tcPr>
          <w:p w14:paraId="654C53DA" w14:textId="77777777" w:rsidR="0058165F" w:rsidRPr="00BD7977" w:rsidRDefault="0058165F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47" w:type="dxa"/>
            <w:vMerge w:val="restart"/>
          </w:tcPr>
          <w:p w14:paraId="0C28D951" w14:textId="1BD85FB7" w:rsidR="0058165F" w:rsidRDefault="0058165F" w:rsidP="0058165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Multimedia Communication</w:t>
            </w:r>
            <w:r w:rsidRPr="001E6EE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: </w:t>
            </w:r>
          </w:p>
          <w:p w14:paraId="1625C29C" w14:textId="227E0D28" w:rsidR="0058165F" w:rsidRDefault="0058165F" w:rsidP="0058165F">
            <w:pPr>
              <w:pStyle w:val="ListParagraph"/>
              <w:numPr>
                <w:ilvl w:val="0"/>
                <w:numId w:val="25"/>
              </w:numPr>
              <w:ind w:left="240" w:hanging="18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igital </w:t>
            </w:r>
            <w:r w:rsidRPr="001E6EEB">
              <w:rPr>
                <w:rFonts w:cstheme="minorHAnsi"/>
                <w:color w:val="000000" w:themeColor="text1"/>
                <w:sz w:val="16"/>
                <w:szCs w:val="16"/>
              </w:rPr>
              <w:t xml:space="preserve">Graphic Design A.A.S. </w:t>
            </w:r>
          </w:p>
          <w:p w14:paraId="41A78767" w14:textId="0C33DD73" w:rsidR="0058165F" w:rsidRDefault="0058165F" w:rsidP="0058165F">
            <w:pPr>
              <w:pStyle w:val="ListParagraph"/>
              <w:numPr>
                <w:ilvl w:val="0"/>
                <w:numId w:val="25"/>
              </w:numPr>
              <w:ind w:left="240" w:hanging="18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obile Design</w:t>
            </w:r>
          </w:p>
          <w:p w14:paraId="66F07934" w14:textId="77777777" w:rsidR="0058165F" w:rsidRDefault="0058165F" w:rsidP="00D2691D">
            <w:pPr>
              <w:rPr>
                <w:b/>
                <w:sz w:val="16"/>
                <w:szCs w:val="16"/>
              </w:rPr>
            </w:pPr>
          </w:p>
          <w:p w14:paraId="3266BA79" w14:textId="77777777" w:rsidR="00183345" w:rsidRDefault="00183345" w:rsidP="00D2691D">
            <w:pPr>
              <w:rPr>
                <w:b/>
                <w:sz w:val="16"/>
                <w:szCs w:val="16"/>
              </w:rPr>
            </w:pPr>
          </w:p>
          <w:p w14:paraId="3C39CC67" w14:textId="77777777" w:rsidR="00183345" w:rsidRPr="00BD7977" w:rsidRDefault="00183345" w:rsidP="00D2691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10636F13" w14:textId="77777777" w:rsidR="0058165F" w:rsidRPr="00BD7977" w:rsidRDefault="0058165F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</w:tcPr>
          <w:p w14:paraId="51A8F5B5" w14:textId="77777777" w:rsidR="0058165F" w:rsidRPr="00BD7977" w:rsidRDefault="0058165F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vMerge w:val="restart"/>
          </w:tcPr>
          <w:p w14:paraId="59E6F75F" w14:textId="77777777" w:rsidR="0058165F" w:rsidRPr="003A506B" w:rsidRDefault="0058165F" w:rsidP="00D2691D">
            <w:pPr>
              <w:rPr>
                <w:color w:val="FFFFFF" w:themeColor="background1"/>
                <w:sz w:val="16"/>
                <w:szCs w:val="16"/>
              </w:rPr>
            </w:pPr>
            <w:r w:rsidRPr="003A506B">
              <w:rPr>
                <w:color w:val="FFFFFF" w:themeColor="background1"/>
                <w:sz w:val="16"/>
                <w:szCs w:val="16"/>
              </w:rPr>
              <w:t>Associates of Applies Science Degrees:</w:t>
            </w:r>
          </w:p>
          <w:p w14:paraId="0CACD074" w14:textId="77777777" w:rsidR="0058165F" w:rsidRPr="003A506B" w:rsidRDefault="0058165F" w:rsidP="003D5152">
            <w:pPr>
              <w:pStyle w:val="ListParagraph"/>
              <w:numPr>
                <w:ilvl w:val="0"/>
                <w:numId w:val="25"/>
              </w:numPr>
              <w:spacing w:after="80"/>
              <w:ind w:left="273" w:hanging="187"/>
              <w:rPr>
                <w:color w:val="FFFFFF" w:themeColor="background1"/>
                <w:sz w:val="16"/>
                <w:szCs w:val="16"/>
              </w:rPr>
            </w:pPr>
            <w:r w:rsidRPr="003A506B">
              <w:rPr>
                <w:color w:val="FFFFFF" w:themeColor="background1"/>
                <w:sz w:val="16"/>
                <w:szCs w:val="16"/>
              </w:rPr>
              <w:t>Construction Management A.A.S.</w:t>
            </w:r>
          </w:p>
          <w:p w14:paraId="5CC5BCEB" w14:textId="77777777" w:rsidR="0058165F" w:rsidRPr="003A506B" w:rsidRDefault="0058165F" w:rsidP="003D5152">
            <w:pPr>
              <w:pStyle w:val="ListParagraph"/>
              <w:numPr>
                <w:ilvl w:val="0"/>
                <w:numId w:val="25"/>
              </w:numPr>
              <w:spacing w:after="80"/>
              <w:ind w:left="273" w:hanging="187"/>
              <w:rPr>
                <w:color w:val="FFFFFF" w:themeColor="background1"/>
                <w:sz w:val="16"/>
                <w:szCs w:val="16"/>
              </w:rPr>
            </w:pPr>
            <w:r w:rsidRPr="003A506B">
              <w:rPr>
                <w:color w:val="FFFFFF" w:themeColor="background1"/>
                <w:sz w:val="16"/>
                <w:szCs w:val="16"/>
              </w:rPr>
              <w:t>Construction Techniques A.A.S.</w:t>
            </w:r>
          </w:p>
          <w:p w14:paraId="36B5DFED" w14:textId="360E9F03" w:rsidR="0058165F" w:rsidRPr="003A506B" w:rsidRDefault="0058165F" w:rsidP="00BD1EDE">
            <w:pPr>
              <w:pStyle w:val="ListParagraph"/>
              <w:numPr>
                <w:ilvl w:val="0"/>
                <w:numId w:val="25"/>
              </w:numPr>
              <w:spacing w:after="80"/>
              <w:ind w:left="273" w:hanging="187"/>
              <w:rPr>
                <w:color w:val="FFFFFF" w:themeColor="background1"/>
                <w:sz w:val="16"/>
                <w:szCs w:val="16"/>
              </w:rPr>
            </w:pPr>
            <w:r w:rsidRPr="003A506B">
              <w:rPr>
                <w:color w:val="FFFFFF" w:themeColor="background1"/>
                <w:sz w:val="16"/>
                <w:szCs w:val="16"/>
              </w:rPr>
              <w:t xml:space="preserve">General Engineering A.A.S. </w:t>
            </w:r>
          </w:p>
        </w:tc>
      </w:tr>
      <w:tr w:rsidR="0058165F" w14:paraId="74871969" w14:textId="77777777" w:rsidTr="00183345">
        <w:trPr>
          <w:trHeight w:val="57"/>
        </w:trPr>
        <w:tc>
          <w:tcPr>
            <w:tcW w:w="1435" w:type="dxa"/>
            <w:vMerge/>
            <w:shd w:val="clear" w:color="auto" w:fill="9CC2E5" w:themeFill="accent5" w:themeFillTint="99"/>
          </w:tcPr>
          <w:p w14:paraId="4378BA73" w14:textId="77777777" w:rsidR="0058165F" w:rsidRPr="00BD7977" w:rsidRDefault="0058165F" w:rsidP="00D2691D">
            <w:pPr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4147" w:type="dxa"/>
            <w:vMerge/>
          </w:tcPr>
          <w:p w14:paraId="09959856" w14:textId="77777777" w:rsidR="0058165F" w:rsidRPr="00BD7977" w:rsidRDefault="0058165F" w:rsidP="00D2691D">
            <w:pPr>
              <w:rPr>
                <w:b/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4B01C474" w14:textId="77777777" w:rsidR="0058165F" w:rsidRPr="00BD7977" w:rsidRDefault="0058165F" w:rsidP="00D2691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1DDA6C3C" w14:textId="77777777" w:rsidR="0058165F" w:rsidRPr="00BD7977" w:rsidRDefault="0058165F" w:rsidP="00D2691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vMerge/>
            <w:shd w:val="clear" w:color="auto" w:fill="auto"/>
          </w:tcPr>
          <w:p w14:paraId="5F770852" w14:textId="77777777" w:rsidR="0058165F" w:rsidRPr="00BD7977" w:rsidRDefault="0058165F" w:rsidP="00D2691D">
            <w:pPr>
              <w:spacing w:after="80"/>
              <w:rPr>
                <w:sz w:val="10"/>
                <w:szCs w:val="10"/>
              </w:rPr>
            </w:pPr>
          </w:p>
        </w:tc>
      </w:tr>
      <w:tr w:rsidR="0058165F" w14:paraId="24931655" w14:textId="77777777" w:rsidTr="00183345">
        <w:trPr>
          <w:trHeight w:val="331"/>
        </w:trPr>
        <w:tc>
          <w:tcPr>
            <w:tcW w:w="1435" w:type="dxa"/>
            <w:vMerge/>
            <w:shd w:val="clear" w:color="auto" w:fill="9CC2E5" w:themeFill="accent5" w:themeFillTint="99"/>
          </w:tcPr>
          <w:p w14:paraId="7DE6D95C" w14:textId="69F6F481" w:rsidR="0058165F" w:rsidRPr="00BD7977" w:rsidRDefault="0058165F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47" w:type="dxa"/>
            <w:vMerge/>
          </w:tcPr>
          <w:p w14:paraId="1C2DA752" w14:textId="612C686B" w:rsidR="0058165F" w:rsidRPr="00BD7977" w:rsidRDefault="0058165F" w:rsidP="00D2691D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E78A2DF" w14:textId="77777777" w:rsidR="0058165F" w:rsidRPr="00BD7977" w:rsidRDefault="0058165F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150D13B0" w14:textId="77777777" w:rsidR="0058165F" w:rsidRPr="00BD7977" w:rsidRDefault="0058165F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</w:tcBorders>
          </w:tcPr>
          <w:p w14:paraId="31B91623" w14:textId="77777777" w:rsidR="0058165F" w:rsidRPr="00BD7977" w:rsidRDefault="0058165F" w:rsidP="00D2691D">
            <w:pPr>
              <w:spacing w:after="8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311"/>
        <w:tblW w:w="11160" w:type="dxa"/>
        <w:tblLayout w:type="fixed"/>
        <w:tblLook w:val="04A0" w:firstRow="1" w:lastRow="0" w:firstColumn="1" w:lastColumn="0" w:noHBand="0" w:noVBand="1"/>
      </w:tblPr>
      <w:tblGrid>
        <w:gridCol w:w="1793"/>
        <w:gridCol w:w="90"/>
        <w:gridCol w:w="900"/>
        <w:gridCol w:w="810"/>
        <w:gridCol w:w="540"/>
        <w:gridCol w:w="1352"/>
        <w:gridCol w:w="540"/>
        <w:gridCol w:w="358"/>
        <w:gridCol w:w="812"/>
        <w:gridCol w:w="444"/>
        <w:gridCol w:w="544"/>
        <w:gridCol w:w="180"/>
        <w:gridCol w:w="993"/>
        <w:gridCol w:w="1804"/>
      </w:tblGrid>
      <w:tr w:rsidR="00D2691D" w:rsidRPr="006B3B77" w14:paraId="1DDA07F7" w14:textId="77777777" w:rsidTr="00D2691D">
        <w:trPr>
          <w:trHeight w:val="602"/>
        </w:trPr>
        <w:tc>
          <w:tcPr>
            <w:tcW w:w="11160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039405" w14:textId="77777777" w:rsidR="00D2691D" w:rsidRDefault="00D2691D" w:rsidP="00D2691D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61FCD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EC06113" wp14:editId="35590911">
                  <wp:extent cx="2065251" cy="239843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-tech-logo-srgb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07" cy="26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DFF">
              <w:rPr>
                <w:sz w:val="20"/>
                <w:szCs w:val="20"/>
              </w:rPr>
              <w:t xml:space="preserve"> </w:t>
            </w:r>
          </w:p>
          <w:p w14:paraId="27525D82" w14:textId="77777777" w:rsidR="00D2691D" w:rsidRPr="006B3B77" w:rsidRDefault="00D2691D" w:rsidP="00D2691D">
            <w:pPr>
              <w:spacing w:before="100" w:after="100"/>
              <w:jc w:val="center"/>
              <w:rPr>
                <w:b/>
                <w:sz w:val="10"/>
                <w:szCs w:val="10"/>
              </w:rPr>
            </w:pPr>
            <w:r w:rsidRPr="00681DFF">
              <w:rPr>
                <w:sz w:val="20"/>
                <w:szCs w:val="20"/>
              </w:rPr>
              <w:t xml:space="preserve">For CV Tech Program Details, visit: </w:t>
            </w:r>
            <w:hyperlink r:id="rId31" w:history="1">
              <w:r>
                <w:rPr>
                  <w:rStyle w:val="Hyperlink"/>
                  <w:sz w:val="20"/>
                  <w:szCs w:val="20"/>
                </w:rPr>
                <w:t>https://cvtech.edu</w:t>
              </w:r>
            </w:hyperlink>
          </w:p>
        </w:tc>
      </w:tr>
      <w:tr w:rsidR="00D2691D" w:rsidRPr="00975304" w14:paraId="7ED3AF79" w14:textId="77777777" w:rsidTr="00D2691D">
        <w:trPr>
          <w:trHeight w:val="57"/>
        </w:trPr>
        <w:tc>
          <w:tcPr>
            <w:tcW w:w="11160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0704A00" w14:textId="77777777" w:rsidR="00D2691D" w:rsidRPr="00975304" w:rsidRDefault="00D2691D" w:rsidP="00D2691D">
            <w:pPr>
              <w:rPr>
                <w:b/>
                <w:noProof/>
                <w:sz w:val="10"/>
                <w:szCs w:val="10"/>
              </w:rPr>
            </w:pPr>
          </w:p>
        </w:tc>
      </w:tr>
      <w:tr w:rsidR="00D2691D" w:rsidRPr="006B3B77" w14:paraId="12BFC43C" w14:textId="77777777" w:rsidTr="00E45C2A">
        <w:trPr>
          <w:trHeight w:val="1723"/>
        </w:trPr>
        <w:tc>
          <w:tcPr>
            <w:tcW w:w="111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27AA"/>
          </w:tcPr>
          <w:p w14:paraId="19FFAE1E" w14:textId="0F8CD5F7" w:rsidR="00D2691D" w:rsidRPr="00975304" w:rsidRDefault="00D2691D" w:rsidP="00D2691D">
            <w:pPr>
              <w:spacing w:before="80"/>
              <w:rPr>
                <w:b/>
                <w:sz w:val="10"/>
                <w:szCs w:val="10"/>
              </w:rPr>
            </w:pPr>
          </w:p>
          <w:p w14:paraId="299F4E06" w14:textId="03DCEBD8" w:rsidR="00D2691D" w:rsidRDefault="00AD1017" w:rsidP="005F7B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33BDB20F" wp14:editId="0FC5B531">
                  <wp:simplePos x="0" y="0"/>
                  <wp:positionH relativeFrom="column">
                    <wp:posOffset>5778731</wp:posOffset>
                  </wp:positionH>
                  <wp:positionV relativeFrom="paragraph">
                    <wp:posOffset>2540</wp:posOffset>
                  </wp:positionV>
                  <wp:extent cx="1064029" cy="843280"/>
                  <wp:effectExtent l="0" t="0" r="317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5" r="7393"/>
                          <a:stretch/>
                        </pic:blipFill>
                        <pic:spPr bwMode="auto">
                          <a:xfrm>
                            <a:off x="0" y="0"/>
                            <a:ext cx="1064029" cy="84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6D8A8BD" wp14:editId="4D506974">
                  <wp:simplePos x="0" y="0"/>
                  <wp:positionH relativeFrom="column">
                    <wp:posOffset>1697182</wp:posOffset>
                  </wp:positionH>
                  <wp:positionV relativeFrom="paragraph">
                    <wp:posOffset>2540</wp:posOffset>
                  </wp:positionV>
                  <wp:extent cx="1188431" cy="835025"/>
                  <wp:effectExtent l="0" t="0" r="5715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4" t="-60" r="12004" b="60"/>
                          <a:stretch/>
                        </pic:blipFill>
                        <pic:spPr bwMode="auto">
                          <a:xfrm>
                            <a:off x="0" y="0"/>
                            <a:ext cx="1188431" cy="83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BA2"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026EF7F2" wp14:editId="2FE94B3A">
                  <wp:simplePos x="0" y="0"/>
                  <wp:positionH relativeFrom="margin">
                    <wp:posOffset>848995</wp:posOffset>
                  </wp:positionH>
                  <wp:positionV relativeFrom="page">
                    <wp:posOffset>188595</wp:posOffset>
                  </wp:positionV>
                  <wp:extent cx="697230" cy="703580"/>
                  <wp:effectExtent l="76200" t="76200" r="77470" b="7112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struction-clust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703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91D"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5F8A9DA6" wp14:editId="689DFC2A">
                  <wp:simplePos x="0" y="0"/>
                  <wp:positionH relativeFrom="margin">
                    <wp:posOffset>42545</wp:posOffset>
                  </wp:positionH>
                  <wp:positionV relativeFrom="page">
                    <wp:posOffset>196850</wp:posOffset>
                  </wp:positionV>
                  <wp:extent cx="697865" cy="703580"/>
                  <wp:effectExtent l="76200" t="76200" r="76835" b="7112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struction-clus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703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91D">
              <w:rPr>
                <w:b/>
                <w:color w:val="FFFFFF" w:themeColor="background1"/>
                <w:sz w:val="36"/>
                <w:szCs w:val="36"/>
              </w:rPr>
              <w:t xml:space="preserve">Business Management </w:t>
            </w:r>
            <w:r w:rsidR="005F7BA2">
              <w:rPr>
                <w:b/>
                <w:color w:val="FFFFFF" w:themeColor="background1"/>
                <w:sz w:val="36"/>
                <w:szCs w:val="36"/>
              </w:rPr>
              <w:t>and</w:t>
            </w:r>
          </w:p>
          <w:p w14:paraId="3C00CF40" w14:textId="75C13C56" w:rsidR="00D2691D" w:rsidRDefault="00D2691D" w:rsidP="005F7BA2">
            <w:pPr>
              <w:tabs>
                <w:tab w:val="center" w:pos="4738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dministration</w:t>
            </w:r>
            <w:r w:rsidR="005F7BA2">
              <w:rPr>
                <w:b/>
                <w:color w:val="FFFFFF" w:themeColor="background1"/>
                <w:sz w:val="36"/>
                <w:szCs w:val="36"/>
              </w:rPr>
              <w:t xml:space="preserve"> &amp; Finance</w:t>
            </w:r>
          </w:p>
          <w:p w14:paraId="01180D38" w14:textId="381B7723" w:rsidR="00D2691D" w:rsidRPr="00975304" w:rsidRDefault="00D2691D" w:rsidP="005F7B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Career Cluster</w:t>
            </w:r>
            <w:r w:rsidR="005F7BA2">
              <w:rPr>
                <w:b/>
                <w:color w:val="FFFFFF" w:themeColor="background1"/>
                <w:sz w:val="36"/>
                <w:szCs w:val="36"/>
              </w:rPr>
              <w:t>s</w:t>
            </w:r>
          </w:p>
        </w:tc>
      </w:tr>
      <w:tr w:rsidR="00D2691D" w:rsidRPr="006B3B77" w14:paraId="75D7C384" w14:textId="77777777" w:rsidTr="00BD1EDE">
        <w:trPr>
          <w:trHeight w:val="437"/>
        </w:trPr>
        <w:tc>
          <w:tcPr>
            <w:tcW w:w="6025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34D6"/>
          </w:tcPr>
          <w:p w14:paraId="61D7FB2F" w14:textId="77777777" w:rsidR="00D2691D" w:rsidRPr="00975304" w:rsidRDefault="00D2691D" w:rsidP="00D2691D">
            <w:pPr>
              <w:spacing w:before="80"/>
              <w:jc w:val="center"/>
              <w:rPr>
                <w:b/>
                <w:u w:val="single"/>
              </w:rPr>
            </w:pPr>
            <w:r w:rsidRPr="00CA0D82">
              <w:rPr>
                <w:b/>
                <w:color w:val="FFFFFF" w:themeColor="background1"/>
                <w:u w:val="single"/>
              </w:rPr>
              <w:t>CV Tech Programs:</w:t>
            </w:r>
          </w:p>
        </w:tc>
        <w:tc>
          <w:tcPr>
            <w:tcW w:w="5135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34D6"/>
          </w:tcPr>
          <w:p w14:paraId="35CC3346" w14:textId="77777777" w:rsidR="00D2691D" w:rsidRPr="00975304" w:rsidRDefault="00D2691D" w:rsidP="00D2691D">
            <w:pPr>
              <w:spacing w:before="80"/>
              <w:jc w:val="center"/>
              <w:rPr>
                <w:b/>
                <w:u w:val="single"/>
              </w:rPr>
            </w:pPr>
            <w:r w:rsidRPr="00CA0D82">
              <w:rPr>
                <w:b/>
                <w:color w:val="FFFFFF" w:themeColor="background1"/>
                <w:u w:val="single"/>
              </w:rPr>
              <w:t>Recommended Elective Courses:</w:t>
            </w:r>
          </w:p>
        </w:tc>
      </w:tr>
      <w:tr w:rsidR="00D2691D" w:rsidRPr="006B3B77" w14:paraId="31C6708C" w14:textId="77777777" w:rsidTr="00BD1EDE">
        <w:trPr>
          <w:trHeight w:val="896"/>
        </w:trPr>
        <w:tc>
          <w:tcPr>
            <w:tcW w:w="6025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AFFF"/>
          </w:tcPr>
          <w:p w14:paraId="104CD362" w14:textId="2F63EEE4" w:rsidR="00D2691D" w:rsidRPr="00EC3110" w:rsidRDefault="005F7BA2" w:rsidP="00EC3110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E45C2A">
              <w:rPr>
                <w:b/>
                <w:color w:val="2F5496" w:themeColor="accent1" w:themeShade="BF"/>
                <w:sz w:val="28"/>
                <w:szCs w:val="28"/>
              </w:rPr>
              <w:t>Accounting and Business Education</w:t>
            </w:r>
          </w:p>
        </w:tc>
        <w:tc>
          <w:tcPr>
            <w:tcW w:w="2158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AFFF"/>
          </w:tcPr>
          <w:p w14:paraId="6E55FD69" w14:textId="77777777" w:rsidR="00D2691D" w:rsidRPr="00412E0E" w:rsidRDefault="00D2691D" w:rsidP="00EC3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:</w:t>
            </w:r>
          </w:p>
          <w:p w14:paraId="19435322" w14:textId="77777777" w:rsidR="00D2691D" w:rsidRPr="00412E0E" w:rsidRDefault="00D2691D" w:rsidP="00EC3110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re-Calculus AP</w:t>
            </w:r>
          </w:p>
          <w:p w14:paraId="46D8FBAB" w14:textId="77777777" w:rsidR="00D2691D" w:rsidRPr="00412E0E" w:rsidRDefault="00D2691D" w:rsidP="00EC3110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 xml:space="preserve">Calculus or Calculus AP </w:t>
            </w:r>
          </w:p>
          <w:p w14:paraId="3003912D" w14:textId="645130BA" w:rsidR="00D2691D" w:rsidRPr="005F7BA2" w:rsidRDefault="00D2691D" w:rsidP="00EC3110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tatistics or Statistics AP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AFFF"/>
          </w:tcPr>
          <w:p w14:paraId="13E539BA" w14:textId="77777777" w:rsidR="00D2691D" w:rsidRPr="00412E0E" w:rsidRDefault="00D2691D" w:rsidP="00EC3110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Computers:</w:t>
            </w:r>
          </w:p>
          <w:p w14:paraId="5BE447E5" w14:textId="77777777" w:rsidR="00D2691D" w:rsidRPr="00412E0E" w:rsidRDefault="00D2691D" w:rsidP="00EC3110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 xml:space="preserve">Business Computer Applications </w:t>
            </w:r>
          </w:p>
          <w:p w14:paraId="5FA7064A" w14:textId="77777777" w:rsidR="00D2691D" w:rsidRPr="00412E0E" w:rsidRDefault="00D2691D" w:rsidP="00EC3110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Fundamentals of Technology</w:t>
            </w:r>
          </w:p>
          <w:p w14:paraId="27BA511C" w14:textId="49FFAF78" w:rsidR="00D2691D" w:rsidRPr="0020726E" w:rsidRDefault="00D2691D" w:rsidP="00EC3110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Digital Computer Literacy</w:t>
            </w:r>
          </w:p>
        </w:tc>
      </w:tr>
      <w:tr w:rsidR="00D2691D" w:rsidRPr="006B3B77" w14:paraId="1D290996" w14:textId="77777777" w:rsidTr="0020726E">
        <w:trPr>
          <w:trHeight w:val="162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27AA"/>
          </w:tcPr>
          <w:p w14:paraId="24D86861" w14:textId="650B14D1" w:rsidR="0020726E" w:rsidRPr="0020726E" w:rsidRDefault="00D2691D" w:rsidP="0020726E">
            <w:pPr>
              <w:spacing w:after="100"/>
              <w:jc w:val="center"/>
              <w:rPr>
                <w:b/>
                <w:color w:val="FFFFFF" w:themeColor="background1"/>
                <w:u w:val="single"/>
              </w:rPr>
            </w:pPr>
            <w:r w:rsidRPr="0020726E">
              <w:rPr>
                <w:b/>
                <w:color w:val="FFFFFF" w:themeColor="background1"/>
                <w:u w:val="single"/>
              </w:rPr>
              <w:t>Sample Occupation Pathways:</w:t>
            </w:r>
          </w:p>
        </w:tc>
      </w:tr>
      <w:tr w:rsidR="0020726E" w:rsidRPr="006B3B77" w14:paraId="5B5D8AFE" w14:textId="77777777" w:rsidTr="0020726E">
        <w:trPr>
          <w:trHeight w:val="162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834D6"/>
          </w:tcPr>
          <w:p w14:paraId="7BA09ABF" w14:textId="43739A8F" w:rsidR="0020726E" w:rsidRPr="0020726E" w:rsidRDefault="0020726E" w:rsidP="0020726E">
            <w:pPr>
              <w:spacing w:after="100"/>
              <w:jc w:val="center"/>
              <w:rPr>
                <w:b/>
                <w:color w:val="FFFFFF" w:themeColor="background1"/>
              </w:rPr>
            </w:pPr>
            <w:r w:rsidRPr="0020726E">
              <w:rPr>
                <w:b/>
                <w:color w:val="FFFFFF" w:themeColor="background1"/>
              </w:rPr>
              <w:t>Business Management and Administration Cluster</w:t>
            </w:r>
          </w:p>
        </w:tc>
      </w:tr>
      <w:tr w:rsidR="00D2691D" w:rsidRPr="006B3B77" w14:paraId="38ED7816" w14:textId="77777777" w:rsidTr="00D6339C">
        <w:trPr>
          <w:trHeight w:val="216"/>
        </w:trPr>
        <w:tc>
          <w:tcPr>
            <w:tcW w:w="35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834D6"/>
          </w:tcPr>
          <w:p w14:paraId="4A6189BF" w14:textId="650B29C7" w:rsidR="00D2691D" w:rsidRPr="00D6339C" w:rsidRDefault="0020726E" w:rsidP="00D2691D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>Administrative Support</w:t>
            </w:r>
            <w:r w:rsidR="00D2691D"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Pathway</w:t>
            </w: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834D6"/>
          </w:tcPr>
          <w:p w14:paraId="1AEE3E74" w14:textId="3C846361" w:rsidR="00D2691D" w:rsidRPr="00D6339C" w:rsidRDefault="0020726E" w:rsidP="00D2691D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Business Information </w:t>
            </w:r>
            <w:r w:rsidR="00AD1017"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>M</w:t>
            </w:r>
            <w:r w:rsidR="00AD1017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anagement </w:t>
            </w:r>
            <w:r w:rsidR="00AD1017"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>Pathway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834D6"/>
          </w:tcPr>
          <w:p w14:paraId="40DEA85B" w14:textId="3F5BA506" w:rsidR="00D2691D" w:rsidRPr="00D6339C" w:rsidRDefault="0020726E" w:rsidP="00D2691D">
            <w:pPr>
              <w:spacing w:after="10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>General Management</w:t>
            </w:r>
            <w:r w:rsidR="00D2691D"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Pathway</w:t>
            </w:r>
          </w:p>
        </w:tc>
      </w:tr>
      <w:tr w:rsidR="00DB3AD4" w:rsidRPr="006B3B77" w14:paraId="12BDA4DB" w14:textId="77777777" w:rsidTr="00BD1EDE">
        <w:trPr>
          <w:trHeight w:val="652"/>
        </w:trPr>
        <w:tc>
          <w:tcPr>
            <w:tcW w:w="1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AFFF"/>
          </w:tcPr>
          <w:p w14:paraId="3C417C3B" w14:textId="77777777" w:rsidR="00DB3AD4" w:rsidRDefault="00DB3AD4" w:rsidP="0020726E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keeping</w:t>
            </w:r>
          </w:p>
          <w:p w14:paraId="2120BB8A" w14:textId="77777777" w:rsidR="00DB3AD4" w:rsidRDefault="00DB3AD4" w:rsidP="0020726E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ants</w:t>
            </w:r>
          </w:p>
          <w:p w14:paraId="5D067C5F" w14:textId="7A06ECF4" w:rsidR="00DB3AD4" w:rsidRPr="0020726E" w:rsidRDefault="00DB3AD4" w:rsidP="0020726E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 Secretari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AFFF"/>
          </w:tcPr>
          <w:p w14:paraId="1A03A2CC" w14:textId="77777777" w:rsidR="00DB3AD4" w:rsidRDefault="00DB3AD4" w:rsidP="00DB3AD4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roll Clerks </w:t>
            </w:r>
          </w:p>
          <w:p w14:paraId="0EF45DF0" w14:textId="40B27A1E" w:rsidR="00DB3AD4" w:rsidRDefault="00DB3AD4" w:rsidP="00DB3AD4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urement Clerks</w:t>
            </w:r>
          </w:p>
          <w:p w14:paraId="259133B0" w14:textId="6024AF75" w:rsidR="00DB3AD4" w:rsidRPr="0020726E" w:rsidRDefault="00DB3AD4" w:rsidP="0020726E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ptionist</w:t>
            </w:r>
          </w:p>
        </w:tc>
        <w:tc>
          <w:tcPr>
            <w:tcW w:w="360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AFFF"/>
          </w:tcPr>
          <w:p w14:paraId="5E389C9E" w14:textId="0BCA2711" w:rsidR="00DB3AD4" w:rsidRPr="0020726E" w:rsidRDefault="00DB3AD4" w:rsidP="0020726E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and Information Systems Managers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AFFF"/>
          </w:tcPr>
          <w:p w14:paraId="7702CE08" w14:textId="77777777" w:rsidR="00DB3AD4" w:rsidRDefault="00DB3AD4" w:rsidP="0020726E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iance Managers</w:t>
            </w:r>
          </w:p>
          <w:p w14:paraId="067BED08" w14:textId="77777777" w:rsidR="00DB3AD4" w:rsidRDefault="00DB3AD4" w:rsidP="0020726E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 Fund Managers</w:t>
            </w:r>
          </w:p>
          <w:p w14:paraId="2D180F8E" w14:textId="30F60628" w:rsidR="00DB3AD4" w:rsidRPr="0020726E" w:rsidRDefault="00DB3AD4" w:rsidP="0020726E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s Prevention Managers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AFFF"/>
          </w:tcPr>
          <w:p w14:paraId="70A77C50" w14:textId="77777777" w:rsidR="00DB3AD4" w:rsidRDefault="00DB3AD4" w:rsidP="0020726E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Managers</w:t>
            </w:r>
          </w:p>
          <w:p w14:paraId="10A48637" w14:textId="135BD15F" w:rsidR="00DB3AD4" w:rsidRPr="0020726E" w:rsidRDefault="00DB3AD4" w:rsidP="0020726E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y Chain Managers</w:t>
            </w:r>
          </w:p>
        </w:tc>
      </w:tr>
      <w:tr w:rsidR="0020726E" w:rsidRPr="006B3B77" w14:paraId="53539EB9" w14:textId="77777777" w:rsidTr="00BD1EDE">
        <w:trPr>
          <w:trHeight w:val="319"/>
        </w:trPr>
        <w:tc>
          <w:tcPr>
            <w:tcW w:w="548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834D6"/>
          </w:tcPr>
          <w:p w14:paraId="4E30E967" w14:textId="246A6ADC" w:rsidR="0020726E" w:rsidRPr="00D6339C" w:rsidRDefault="0020726E" w:rsidP="0020726E">
            <w:pPr>
              <w:jc w:val="center"/>
              <w:rPr>
                <w:sz w:val="18"/>
                <w:szCs w:val="18"/>
              </w:rPr>
            </w:pPr>
            <w:r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>Human Resource Management Pathway</w:t>
            </w:r>
          </w:p>
        </w:tc>
        <w:tc>
          <w:tcPr>
            <w:tcW w:w="5675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834D6"/>
          </w:tcPr>
          <w:p w14:paraId="374E565A" w14:textId="323CE94A" w:rsidR="0020726E" w:rsidRPr="00D6339C" w:rsidRDefault="0020726E" w:rsidP="0020726E">
            <w:pPr>
              <w:jc w:val="center"/>
              <w:rPr>
                <w:sz w:val="18"/>
                <w:szCs w:val="18"/>
              </w:rPr>
            </w:pPr>
            <w:r w:rsidRPr="00D6339C">
              <w:rPr>
                <w:b/>
                <w:color w:val="FFFFFF" w:themeColor="background1"/>
                <w:sz w:val="18"/>
                <w:szCs w:val="18"/>
                <w:u w:val="single"/>
              </w:rPr>
              <w:t>Operations Management Pathway</w:t>
            </w:r>
          </w:p>
        </w:tc>
      </w:tr>
      <w:tr w:rsidR="00DB3AD4" w:rsidRPr="006B3B77" w14:paraId="525C02DC" w14:textId="77777777" w:rsidTr="00BD1EDE">
        <w:trPr>
          <w:trHeight w:val="522"/>
        </w:trPr>
        <w:tc>
          <w:tcPr>
            <w:tcW w:w="278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AFFF"/>
          </w:tcPr>
          <w:p w14:paraId="49BC08CC" w14:textId="77777777" w:rsidR="00DB3AD4" w:rsidRDefault="00DB3AD4" w:rsidP="00D2691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nsation &amp; Benefits Manager</w:t>
            </w:r>
          </w:p>
          <w:p w14:paraId="107B40EE" w14:textId="53117A79" w:rsidR="00DB3AD4" w:rsidRPr="00975304" w:rsidRDefault="00DB3AD4" w:rsidP="00D2691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 Resources Manager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AFFF"/>
          </w:tcPr>
          <w:p w14:paraId="6F55A47C" w14:textId="77777777" w:rsidR="00DB3AD4" w:rsidRDefault="00DB3AD4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 Relations Specialists</w:t>
            </w:r>
          </w:p>
          <w:p w14:paraId="5B25345F" w14:textId="3AEF6F02" w:rsidR="00DB3AD4" w:rsidRDefault="00DB3AD4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&amp; Development Managers</w:t>
            </w:r>
          </w:p>
        </w:tc>
        <w:tc>
          <w:tcPr>
            <w:tcW w:w="2878" w:type="dxa"/>
            <w:gridSpan w:val="6"/>
            <w:tcBorders>
              <w:left w:val="nil"/>
              <w:right w:val="nil"/>
            </w:tcBorders>
            <w:shd w:val="clear" w:color="auto" w:fill="FFAFFF"/>
          </w:tcPr>
          <w:p w14:paraId="07F892BC" w14:textId="77777777" w:rsidR="00DB3AD4" w:rsidRDefault="00EC3110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Services Manager</w:t>
            </w:r>
          </w:p>
          <w:p w14:paraId="4FA93F85" w14:textId="49228EC8" w:rsidR="00EC3110" w:rsidRDefault="00EC3110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s Brokers</w:t>
            </w:r>
          </w:p>
        </w:tc>
        <w:tc>
          <w:tcPr>
            <w:tcW w:w="2797" w:type="dxa"/>
            <w:gridSpan w:val="2"/>
            <w:tcBorders>
              <w:left w:val="nil"/>
              <w:right w:val="single" w:sz="2" w:space="0" w:color="auto"/>
            </w:tcBorders>
            <w:shd w:val="clear" w:color="auto" w:fill="FFAFFF"/>
          </w:tcPr>
          <w:p w14:paraId="5B498D17" w14:textId="77777777" w:rsidR="00DB3AD4" w:rsidRDefault="00EC3110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chasing Managers</w:t>
            </w:r>
          </w:p>
          <w:p w14:paraId="2AF69FC5" w14:textId="3DAC34D6" w:rsidR="00EC3110" w:rsidRDefault="00EC3110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 Control Systems Managers</w:t>
            </w:r>
          </w:p>
        </w:tc>
      </w:tr>
      <w:tr w:rsidR="00565DD0" w:rsidRPr="006B3B77" w14:paraId="23C44D37" w14:textId="77777777" w:rsidTr="00565DD0">
        <w:trPr>
          <w:trHeight w:val="319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834D6"/>
          </w:tcPr>
          <w:p w14:paraId="5F42E126" w14:textId="2133F370" w:rsidR="00565DD0" w:rsidRPr="00565DD0" w:rsidRDefault="00565DD0" w:rsidP="00565DD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</w:rPr>
              <w:t>Finance</w:t>
            </w:r>
            <w:r w:rsidRPr="0020726E">
              <w:rPr>
                <w:b/>
                <w:color w:val="FFFFFF" w:themeColor="background1"/>
              </w:rPr>
              <w:t xml:space="preserve"> Cluster</w:t>
            </w:r>
          </w:p>
        </w:tc>
      </w:tr>
      <w:tr w:rsidR="00565DD0" w:rsidRPr="006B3B77" w14:paraId="3FE3E62F" w14:textId="77777777" w:rsidTr="00BD1EDE">
        <w:trPr>
          <w:trHeight w:val="355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834D6"/>
          </w:tcPr>
          <w:p w14:paraId="6C4116E2" w14:textId="454D3052" w:rsidR="00565DD0" w:rsidRPr="00EA3B7D" w:rsidRDefault="00565DD0" w:rsidP="00565DD0">
            <w:pPr>
              <w:jc w:val="center"/>
              <w:rPr>
                <w:sz w:val="18"/>
                <w:szCs w:val="18"/>
                <w:u w:val="single"/>
              </w:rPr>
            </w:pPr>
            <w:r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>Accounting Pathwa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834D6"/>
          </w:tcPr>
          <w:p w14:paraId="1817C5D4" w14:textId="5313FAE7" w:rsidR="00565DD0" w:rsidRPr="00EA3B7D" w:rsidRDefault="00565DD0" w:rsidP="00565DD0">
            <w:pPr>
              <w:jc w:val="center"/>
              <w:rPr>
                <w:sz w:val="18"/>
                <w:szCs w:val="18"/>
              </w:rPr>
            </w:pPr>
            <w:r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>Banking Services Pathway</w:t>
            </w:r>
          </w:p>
        </w:tc>
        <w:tc>
          <w:tcPr>
            <w:tcW w:w="22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834D6"/>
          </w:tcPr>
          <w:p w14:paraId="7C1056E5" w14:textId="6510CE64" w:rsidR="00565DD0" w:rsidRPr="00EA3B7D" w:rsidRDefault="00565DD0" w:rsidP="00565DD0">
            <w:pPr>
              <w:jc w:val="center"/>
              <w:rPr>
                <w:sz w:val="18"/>
                <w:szCs w:val="18"/>
              </w:rPr>
            </w:pPr>
            <w:r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>Business Finance Pathway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834D6"/>
          </w:tcPr>
          <w:p w14:paraId="630D14E1" w14:textId="2A3B2001" w:rsidR="00565DD0" w:rsidRPr="00EA3B7D" w:rsidRDefault="00EA3B7D" w:rsidP="00565DD0">
            <w:pPr>
              <w:jc w:val="center"/>
              <w:rPr>
                <w:sz w:val="18"/>
                <w:szCs w:val="18"/>
              </w:rPr>
            </w:pPr>
            <w:r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>Insurance</w:t>
            </w:r>
            <w:r w:rsidR="00565DD0"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Pathway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834D6"/>
          </w:tcPr>
          <w:p w14:paraId="07E6E4CB" w14:textId="7822FE53" w:rsidR="00565DD0" w:rsidRPr="00EA3B7D" w:rsidRDefault="00EA3B7D" w:rsidP="00565DD0">
            <w:pPr>
              <w:jc w:val="center"/>
              <w:rPr>
                <w:sz w:val="18"/>
                <w:szCs w:val="18"/>
              </w:rPr>
            </w:pPr>
            <w:r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Securities &amp; Investments </w:t>
            </w:r>
            <w:r w:rsidR="00565DD0"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>Pathway</w:t>
            </w:r>
          </w:p>
        </w:tc>
      </w:tr>
      <w:tr w:rsidR="00565DD0" w:rsidRPr="006B3B77" w14:paraId="3818350E" w14:textId="77777777" w:rsidTr="00BD1EDE">
        <w:trPr>
          <w:trHeight w:val="706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AFFF"/>
          </w:tcPr>
          <w:p w14:paraId="36CE639A" w14:textId="77777777" w:rsidR="00565DD0" w:rsidRDefault="00EA3B7D" w:rsidP="00D2691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ant</w:t>
            </w:r>
          </w:p>
          <w:p w14:paraId="163F5CDD" w14:textId="06EE98A3" w:rsidR="00EA3B7D" w:rsidRDefault="00EA3B7D" w:rsidP="00D2691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or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FF"/>
          </w:tcPr>
          <w:p w14:paraId="263A22C3" w14:textId="77777777" w:rsidR="00565DD0" w:rsidRDefault="00EA3B7D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Analyst</w:t>
            </w:r>
          </w:p>
          <w:p w14:paraId="141E9F4B" w14:textId="77777777" w:rsidR="00EA3B7D" w:rsidRDefault="00EA3B7D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 Officers</w:t>
            </w:r>
          </w:p>
          <w:p w14:paraId="17DA5A16" w14:textId="480E4D43" w:rsidR="00EA3B7D" w:rsidRDefault="00EA3B7D" w:rsidP="00D2691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ers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AFFF"/>
          </w:tcPr>
          <w:p w14:paraId="239DED1A" w14:textId="77777777" w:rsidR="00565DD0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get Analyst</w:t>
            </w:r>
          </w:p>
          <w:p w14:paraId="2F6D9F9E" w14:textId="77777777" w:rsidR="00EA3B7D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 Preparers</w:t>
            </w:r>
          </w:p>
          <w:p w14:paraId="50620C45" w14:textId="18A1CA60" w:rsidR="00EA3B7D" w:rsidRPr="00565DD0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surer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AFFF"/>
          </w:tcPr>
          <w:p w14:paraId="565236C1" w14:textId="7BB53CBD" w:rsidR="00EA3B7D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ries</w:t>
            </w:r>
          </w:p>
          <w:p w14:paraId="72E8253B" w14:textId="64787916" w:rsidR="00EA3B7D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 Adjusters</w:t>
            </w:r>
          </w:p>
          <w:p w14:paraId="2EBEC2A1" w14:textId="19CBF9B6" w:rsidR="00565DD0" w:rsidRPr="00EA3B7D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 Sales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AFFF"/>
          </w:tcPr>
          <w:p w14:paraId="251011B3" w14:textId="77777777" w:rsidR="00565DD0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rage Clerks</w:t>
            </w:r>
          </w:p>
          <w:p w14:paraId="2F1E6CE6" w14:textId="77777777" w:rsidR="00EA3B7D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Financial Advisor</w:t>
            </w:r>
          </w:p>
          <w:p w14:paraId="673D5CA6" w14:textId="0E1CF86A" w:rsidR="00EA3B7D" w:rsidRDefault="00EA3B7D" w:rsidP="00EA3B7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 Management Specialist</w:t>
            </w:r>
          </w:p>
        </w:tc>
      </w:tr>
      <w:tr w:rsidR="00D2691D" w:rsidRPr="006B3B77" w14:paraId="2F5A4F7C" w14:textId="77777777" w:rsidTr="00D6339C">
        <w:trPr>
          <w:trHeight w:val="498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27AA"/>
          </w:tcPr>
          <w:p w14:paraId="106A13DE" w14:textId="58C55707" w:rsidR="00D2691D" w:rsidRPr="00EA3B7D" w:rsidRDefault="00D2691D" w:rsidP="00D2691D">
            <w:pPr>
              <w:jc w:val="center"/>
              <w:rPr>
                <w:color w:val="FFFFFF" w:themeColor="background1"/>
                <w:sz w:val="18"/>
                <w:szCs w:val="18"/>
                <w:u w:val="single"/>
              </w:rPr>
            </w:pPr>
            <w:r w:rsidRPr="00EA3B7D">
              <w:rPr>
                <w:color w:val="FFFFFF" w:themeColor="background1"/>
                <w:sz w:val="18"/>
                <w:szCs w:val="18"/>
                <w:u w:val="single"/>
              </w:rPr>
              <w:t xml:space="preserve">Sample </w:t>
            </w:r>
            <w:r w:rsidR="00EA3B7D"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>Business Management and Administration &amp; Finance</w:t>
            </w:r>
            <w:r w:rsidRPr="00EA3B7D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Cluster</w:t>
            </w:r>
            <w:r w:rsidRPr="00EA3B7D">
              <w:rPr>
                <w:color w:val="FFFFFF" w:themeColor="background1"/>
                <w:sz w:val="18"/>
                <w:szCs w:val="18"/>
                <w:u w:val="single"/>
              </w:rPr>
              <w:t xml:space="preserve"> Salaries</w:t>
            </w:r>
          </w:p>
          <w:p w14:paraId="5088E8DD" w14:textId="506F109F" w:rsidR="00D2691D" w:rsidRPr="008E246D" w:rsidRDefault="00D2691D" w:rsidP="00D2691D">
            <w:pPr>
              <w:jc w:val="center"/>
              <w:rPr>
                <w:sz w:val="16"/>
                <w:szCs w:val="16"/>
              </w:rPr>
            </w:pPr>
            <w:r w:rsidRPr="00EA3B7D">
              <w:rPr>
                <w:color w:val="FFFFFF" w:themeColor="background1"/>
                <w:sz w:val="16"/>
                <w:szCs w:val="16"/>
              </w:rPr>
              <w:t xml:space="preserve">Wage information comes from the </w:t>
            </w:r>
            <w:r w:rsidRPr="00EA3B7D">
              <w:rPr>
                <w:b/>
                <w:color w:val="FFFFFF" w:themeColor="background1"/>
                <w:sz w:val="16"/>
                <w:szCs w:val="16"/>
              </w:rPr>
              <w:t>Bureau of Labor Statistics</w:t>
            </w:r>
            <w:r w:rsidRPr="00EA3B7D">
              <w:rPr>
                <w:color w:val="FFFFFF" w:themeColor="background1"/>
                <w:sz w:val="16"/>
                <w:szCs w:val="16"/>
              </w:rPr>
              <w:t xml:space="preserve">, </w:t>
            </w:r>
            <w:r w:rsidRPr="00EA3B7D">
              <w:rPr>
                <w:color w:val="F2F2F2" w:themeColor="background1" w:themeShade="F2"/>
                <w:sz w:val="16"/>
                <w:szCs w:val="16"/>
                <w:u w:val="single"/>
              </w:rPr>
              <w:t>Occupational Employment Statistics Program</w:t>
            </w:r>
          </w:p>
        </w:tc>
      </w:tr>
      <w:tr w:rsidR="00D2691D" w:rsidRPr="006B3B77" w14:paraId="7C9D15C1" w14:textId="77777777" w:rsidTr="00BD1EDE">
        <w:trPr>
          <w:trHeight w:val="454"/>
        </w:trPr>
        <w:tc>
          <w:tcPr>
            <w:tcW w:w="35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AFFF"/>
          </w:tcPr>
          <w:p w14:paraId="5AB17AA1" w14:textId="5998D572" w:rsidR="00D2691D" w:rsidRDefault="00D2691D" w:rsidP="00D6339C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 w:rsidRPr="00975304">
              <w:rPr>
                <w:sz w:val="16"/>
                <w:szCs w:val="16"/>
              </w:rPr>
              <w:t>A</w:t>
            </w:r>
            <w:r w:rsidR="00D6339C">
              <w:rPr>
                <w:sz w:val="16"/>
                <w:szCs w:val="16"/>
              </w:rPr>
              <w:t>ccountant &amp; Auditor - $39,550 - $111,050</w:t>
            </w:r>
          </w:p>
          <w:p w14:paraId="0FCCAE1D" w14:textId="77777777" w:rsidR="00D6339C" w:rsidRDefault="00D6339C" w:rsidP="00D6339C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keeping Clerks - $21,920 - $58,660</w:t>
            </w:r>
          </w:p>
          <w:p w14:paraId="04C7B38A" w14:textId="77777777" w:rsidR="00D6339C" w:rsidRDefault="00D6339C" w:rsidP="00D6339C">
            <w:pPr>
              <w:pStyle w:val="ListParagraph"/>
              <w:numPr>
                <w:ilvl w:val="0"/>
                <w:numId w:val="21"/>
              </w:numPr>
              <w:ind w:left="152" w:right="24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 Secretaries - $28,030 - $69,490</w:t>
            </w:r>
          </w:p>
          <w:p w14:paraId="64FB1978" w14:textId="34F59BA6" w:rsidR="00D6339C" w:rsidRPr="00D6339C" w:rsidRDefault="00D6339C" w:rsidP="00D6339C">
            <w:pPr>
              <w:pStyle w:val="ListParagraph"/>
              <w:ind w:left="152" w:right="248"/>
              <w:rPr>
                <w:sz w:val="16"/>
                <w:szCs w:val="16"/>
              </w:rPr>
            </w:pPr>
          </w:p>
        </w:tc>
        <w:tc>
          <w:tcPr>
            <w:tcW w:w="4046" w:type="dxa"/>
            <w:gridSpan w:val="6"/>
            <w:tcBorders>
              <w:left w:val="nil"/>
              <w:right w:val="nil"/>
            </w:tcBorders>
            <w:shd w:val="clear" w:color="auto" w:fill="FFAFFF"/>
          </w:tcPr>
          <w:p w14:paraId="100CF4A0" w14:textId="4358F4C9" w:rsidR="00D2691D" w:rsidRDefault="00D6339C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 Resources Manager</w:t>
            </w:r>
            <w:r w:rsidR="00D2691D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$55,220 - $157,</w:t>
            </w:r>
            <w:r w:rsidR="00AD1017">
              <w:rPr>
                <w:sz w:val="16"/>
                <w:szCs w:val="16"/>
              </w:rPr>
              <w:t>590</w:t>
            </w:r>
          </w:p>
          <w:p w14:paraId="46B392E5" w14:textId="6EC49D0B" w:rsidR="00AD1017" w:rsidRDefault="00AD1017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 Relations Specialist - $17,350 - $174,850</w:t>
            </w:r>
          </w:p>
          <w:p w14:paraId="7471F0F1" w14:textId="38527C8F" w:rsidR="00D2691D" w:rsidRDefault="00AD1017" w:rsidP="00D2691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&amp; Development Manager - $53,300 - $147,580</w:t>
            </w:r>
          </w:p>
        </w:tc>
        <w:tc>
          <w:tcPr>
            <w:tcW w:w="3521" w:type="dxa"/>
            <w:gridSpan w:val="4"/>
            <w:tcBorders>
              <w:left w:val="nil"/>
              <w:right w:val="single" w:sz="2" w:space="0" w:color="auto"/>
            </w:tcBorders>
            <w:shd w:val="clear" w:color="auto" w:fill="FFAFFF"/>
          </w:tcPr>
          <w:p w14:paraId="523540F1" w14:textId="5B338707" w:rsidR="00D2691D" w:rsidRDefault="00AD1017" w:rsidP="00D2691D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chasing Managers - $55,270 - $159,740</w:t>
            </w:r>
          </w:p>
          <w:p w14:paraId="1BADFBAE" w14:textId="1B5FA918" w:rsidR="00D2691D" w:rsidRPr="00AD1017" w:rsidRDefault="00AD1017" w:rsidP="00AD1017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Financial Managers - $22,450 - $149,700</w:t>
            </w:r>
          </w:p>
        </w:tc>
      </w:tr>
    </w:tbl>
    <w:p w14:paraId="31587B42" w14:textId="77777777" w:rsidR="00D2691D" w:rsidRPr="00BD7977" w:rsidRDefault="00D2691D" w:rsidP="00D2691D">
      <w:pPr>
        <w:jc w:val="center"/>
        <w:rPr>
          <w:b/>
          <w:color w:val="1F4E79" w:themeColor="accent5" w:themeShade="80"/>
          <w:u w:val="single"/>
        </w:rPr>
      </w:pPr>
      <w:r w:rsidRPr="00BD7977">
        <w:rPr>
          <w:b/>
          <w:color w:val="1F4E79" w:themeColor="accent5" w:themeShade="80"/>
          <w:u w:val="single"/>
        </w:rPr>
        <w:t>Additional Related Post-Secondary Opportunities</w:t>
      </w:r>
    </w:p>
    <w:tbl>
      <w:tblPr>
        <w:tblStyle w:val="TableGrid"/>
        <w:tblpPr w:leftFromText="180" w:rightFromText="180" w:vertAnchor="text" w:horzAnchor="margin" w:tblpY="65"/>
        <w:tblW w:w="11155" w:type="dxa"/>
        <w:tblLook w:val="04A0" w:firstRow="1" w:lastRow="0" w:firstColumn="1" w:lastColumn="0" w:noHBand="0" w:noVBand="1"/>
      </w:tblPr>
      <w:tblGrid>
        <w:gridCol w:w="1356"/>
        <w:gridCol w:w="4226"/>
        <w:gridCol w:w="268"/>
        <w:gridCol w:w="1536"/>
        <w:gridCol w:w="3769"/>
      </w:tblGrid>
      <w:tr w:rsidR="00D2691D" w14:paraId="033CFD5F" w14:textId="77777777" w:rsidTr="00D2691D">
        <w:tc>
          <w:tcPr>
            <w:tcW w:w="1356" w:type="dxa"/>
            <w:vMerge w:val="restart"/>
            <w:tcBorders>
              <w:right w:val="nil"/>
            </w:tcBorders>
            <w:shd w:val="clear" w:color="auto" w:fill="F4B083" w:themeFill="accent2" w:themeFillTint="99"/>
          </w:tcPr>
          <w:p w14:paraId="2A7D6D6B" w14:textId="77777777" w:rsidR="00D2691D" w:rsidRDefault="00D2691D" w:rsidP="00D2691D">
            <w:pPr>
              <w:spacing w:before="160" w:after="8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EFE8A29" wp14:editId="5606EF81">
                  <wp:extent cx="614596" cy="614596"/>
                  <wp:effectExtent l="25400" t="0" r="4635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7" cy="6164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DB5E91" w14:textId="77777777" w:rsidR="00D2691D" w:rsidRPr="00BD7977" w:rsidRDefault="00D2691D" w:rsidP="00D2691D">
            <w:pPr>
              <w:spacing w:before="16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BD7977">
              <w:rPr>
                <w:color w:val="000000" w:themeColor="text1"/>
                <w:sz w:val="16"/>
                <w:szCs w:val="16"/>
              </w:rPr>
              <w:t>Located in Okmulgee, OK</w:t>
            </w:r>
          </w:p>
          <w:p w14:paraId="02C7991A" w14:textId="77777777" w:rsidR="00D2691D" w:rsidRPr="00BD7977" w:rsidRDefault="00D2691D" w:rsidP="00D2691D">
            <w:pPr>
              <w:spacing w:before="160" w:after="80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tcBorders>
              <w:left w:val="nil"/>
            </w:tcBorders>
            <w:shd w:val="clear" w:color="auto" w:fill="F4B083" w:themeFill="accent2" w:themeFillTint="99"/>
          </w:tcPr>
          <w:p w14:paraId="3E49254E" w14:textId="77777777" w:rsidR="00D2691D" w:rsidRPr="00BD7977" w:rsidRDefault="00D2691D" w:rsidP="00D2691D">
            <w:pPr>
              <w:spacing w:after="80"/>
              <w:rPr>
                <w:b/>
                <w:color w:val="000000" w:themeColor="text1"/>
                <w:sz w:val="18"/>
                <w:szCs w:val="18"/>
              </w:rPr>
            </w:pPr>
            <w:r w:rsidRPr="00BD7977">
              <w:rPr>
                <w:b/>
                <w:color w:val="000000" w:themeColor="text1"/>
                <w:sz w:val="18"/>
                <w:szCs w:val="18"/>
              </w:rPr>
              <w:t>Oklahoma State University – Institute of Technolog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728F749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2F2F2" w:themeFill="background1" w:themeFillShade="F2"/>
          </w:tcPr>
          <w:p w14:paraId="19A35CC0" w14:textId="77777777" w:rsidR="00D2691D" w:rsidRPr="00BD7977" w:rsidRDefault="00D2691D" w:rsidP="00D2691D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1F12EF" wp14:editId="3A264A51">
                  <wp:extent cx="713298" cy="527219"/>
                  <wp:effectExtent l="25400" t="25400" r="74295" b="952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4" cy="5293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F2F2F2" w:themeFill="background1" w:themeFillShade="F2"/>
          </w:tcPr>
          <w:p w14:paraId="2B29F231" w14:textId="77777777" w:rsidR="00D2691D" w:rsidRPr="00BD7977" w:rsidRDefault="00D2691D" w:rsidP="00D2691D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City Community College</w:t>
            </w:r>
          </w:p>
        </w:tc>
      </w:tr>
      <w:tr w:rsidR="00D2691D" w14:paraId="7A12EF21" w14:textId="77777777" w:rsidTr="00D2691D">
        <w:trPr>
          <w:trHeight w:val="583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55D0E87F" w14:textId="77777777" w:rsidR="00D2691D" w:rsidRPr="00BD7977" w:rsidRDefault="00D2691D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 w:val="restart"/>
          </w:tcPr>
          <w:p w14:paraId="4A7438D0" w14:textId="77777777" w:rsidR="00D2691D" w:rsidRPr="00183345" w:rsidRDefault="00D2691D" w:rsidP="00D2691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 xml:space="preserve">Construction Technology A.A.S. </w:t>
            </w:r>
          </w:p>
          <w:p w14:paraId="67B46AE3" w14:textId="77777777" w:rsidR="00D2691D" w:rsidRPr="00183345" w:rsidRDefault="00D2691D" w:rsidP="00D2691D">
            <w:pPr>
              <w:pStyle w:val="ListParagraph"/>
              <w:numPr>
                <w:ilvl w:val="0"/>
                <w:numId w:val="23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Construction Management</w:t>
            </w:r>
          </w:p>
          <w:p w14:paraId="0F7572D0" w14:textId="77777777" w:rsidR="00D2691D" w:rsidRPr="00183345" w:rsidRDefault="00D2691D" w:rsidP="00D2691D">
            <w:pPr>
              <w:pStyle w:val="ListParagraph"/>
              <w:numPr>
                <w:ilvl w:val="0"/>
                <w:numId w:val="23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Electrical Construction</w:t>
            </w:r>
          </w:p>
          <w:p w14:paraId="27C26211" w14:textId="77777777" w:rsidR="00D2691D" w:rsidRPr="00183345" w:rsidRDefault="00D2691D" w:rsidP="00D2691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 xml:space="preserve">Engineering Technologies A.A.S. </w:t>
            </w:r>
          </w:p>
          <w:p w14:paraId="6738EB1C" w14:textId="77777777" w:rsidR="00D2691D" w:rsidRPr="00183345" w:rsidRDefault="00D2691D" w:rsidP="00D2691D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 xml:space="preserve">Electrical / </w:t>
            </w:r>
            <w:proofErr w:type="spellStart"/>
            <w:r w:rsidRPr="00183345">
              <w:rPr>
                <w:color w:val="FFFFFF" w:themeColor="background1"/>
                <w:sz w:val="16"/>
                <w:szCs w:val="16"/>
              </w:rPr>
              <w:t>Electronics</w:t>
            </w:r>
            <w:proofErr w:type="spellEnd"/>
            <w:r w:rsidRPr="00183345">
              <w:rPr>
                <w:color w:val="FFFFFF" w:themeColor="background1"/>
                <w:sz w:val="16"/>
                <w:szCs w:val="16"/>
              </w:rPr>
              <w:t xml:space="preserve"> Technologies</w:t>
            </w:r>
          </w:p>
          <w:p w14:paraId="0DA06F36" w14:textId="77777777" w:rsidR="00D2691D" w:rsidRPr="00183345" w:rsidRDefault="00D2691D" w:rsidP="00D2691D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Instrumentation Technologies</w:t>
            </w:r>
          </w:p>
          <w:p w14:paraId="5ED71C85" w14:textId="77777777" w:rsidR="00D2691D" w:rsidRPr="00183345" w:rsidRDefault="00D2691D" w:rsidP="00D2691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Industrial Maintenance Technologies A.A.S.</w:t>
            </w:r>
          </w:p>
          <w:p w14:paraId="7D6DF31A" w14:textId="77777777" w:rsidR="00D2691D" w:rsidRPr="00183345" w:rsidRDefault="00D2691D" w:rsidP="00D2691D">
            <w:pPr>
              <w:pStyle w:val="ListParagraph"/>
              <w:numPr>
                <w:ilvl w:val="0"/>
                <w:numId w:val="25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Natural Gas Compression</w:t>
            </w:r>
          </w:p>
          <w:p w14:paraId="7E143603" w14:textId="77777777" w:rsidR="00D2691D" w:rsidRPr="00183345" w:rsidRDefault="00D2691D" w:rsidP="00D2691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Bachelor of Technology Degree:</w:t>
            </w:r>
          </w:p>
          <w:p w14:paraId="6868FDCF" w14:textId="77777777" w:rsidR="00D2691D" w:rsidRPr="00183345" w:rsidRDefault="00D2691D" w:rsidP="00D2691D">
            <w:pPr>
              <w:pStyle w:val="ListParagraph"/>
              <w:numPr>
                <w:ilvl w:val="0"/>
                <w:numId w:val="25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Instrumentation Engineering Technologies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</w:tcPr>
          <w:p w14:paraId="1EDDDD9F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BD40F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4F531F3C" w14:textId="77777777" w:rsidR="00D2691D" w:rsidRPr="00183345" w:rsidRDefault="00D2691D" w:rsidP="00D2691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Engineering Technology A.A.S.</w:t>
            </w:r>
          </w:p>
          <w:p w14:paraId="42E22E31" w14:textId="77777777" w:rsidR="00D2691D" w:rsidRPr="00183345" w:rsidRDefault="00D2691D" w:rsidP="00D2691D">
            <w:pPr>
              <w:spacing w:after="80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D2691D" w14:paraId="1D71A573" w14:textId="77777777" w:rsidTr="00D2691D">
        <w:trPr>
          <w:trHeight w:val="232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436CC351" w14:textId="77777777" w:rsidR="00D2691D" w:rsidRPr="00BD7977" w:rsidRDefault="00D2691D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3E8DDDDB" w14:textId="77777777" w:rsidR="00D2691D" w:rsidRPr="00BD7977" w:rsidRDefault="00D2691D" w:rsidP="00D2691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  <w:right w:val="nil"/>
            </w:tcBorders>
          </w:tcPr>
          <w:p w14:paraId="6384F5D2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7ED75C44" w14:textId="77777777" w:rsidR="00D2691D" w:rsidRPr="00BD7977" w:rsidRDefault="00D2691D" w:rsidP="00D2691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tcBorders>
              <w:left w:val="nil"/>
              <w:right w:val="nil"/>
            </w:tcBorders>
          </w:tcPr>
          <w:p w14:paraId="26FB9AE2" w14:textId="77777777" w:rsidR="00D2691D" w:rsidRPr="00BD7977" w:rsidRDefault="00D2691D" w:rsidP="00D2691D">
            <w:pPr>
              <w:spacing w:after="80"/>
              <w:rPr>
                <w:sz w:val="10"/>
                <w:szCs w:val="10"/>
              </w:rPr>
            </w:pPr>
          </w:p>
        </w:tc>
      </w:tr>
      <w:tr w:rsidR="00D2691D" w14:paraId="63586783" w14:textId="77777777" w:rsidTr="00D2691D">
        <w:trPr>
          <w:trHeight w:val="289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2BE4DBFC" w14:textId="77777777" w:rsidR="00D2691D" w:rsidRPr="00BD7977" w:rsidRDefault="00D2691D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05D816A9" w14:textId="77777777" w:rsidR="00D2691D" w:rsidRPr="00BD7977" w:rsidRDefault="00D2691D" w:rsidP="00D2691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4DEA0924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7CAAC" w:themeFill="accent2" w:themeFillTint="66"/>
          </w:tcPr>
          <w:p w14:paraId="266D8950" w14:textId="77777777" w:rsidR="00D2691D" w:rsidRPr="00BD7977" w:rsidRDefault="00D2691D" w:rsidP="00D2691D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FDEA0D" wp14:editId="4D08F2C0">
                  <wp:extent cx="794479" cy="455962"/>
                  <wp:effectExtent l="0" t="12700" r="43815" b="520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14" cy="45695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F7CAAC" w:themeFill="accent2" w:themeFillTint="66"/>
          </w:tcPr>
          <w:p w14:paraId="533996BB" w14:textId="77777777" w:rsidR="00D2691D" w:rsidRPr="00BD7977" w:rsidRDefault="00D2691D" w:rsidP="00D2691D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State University – Oklahoma City</w:t>
            </w:r>
          </w:p>
        </w:tc>
      </w:tr>
      <w:tr w:rsidR="00D2691D" w14:paraId="3BC4B3DF" w14:textId="77777777" w:rsidTr="00D2691D">
        <w:trPr>
          <w:trHeight w:val="331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5187F5CA" w14:textId="77777777" w:rsidR="00D2691D" w:rsidRPr="00BD7977" w:rsidRDefault="00D2691D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67ED211E" w14:textId="77777777" w:rsidR="00D2691D" w:rsidRPr="00BD7977" w:rsidRDefault="00D2691D" w:rsidP="00D2691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0F1C7AD5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</w:tcPr>
          <w:p w14:paraId="52A0E551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vMerge w:val="restart"/>
          </w:tcPr>
          <w:p w14:paraId="018A2727" w14:textId="77777777" w:rsidR="00D2691D" w:rsidRPr="00183345" w:rsidRDefault="00D2691D" w:rsidP="00D2691D">
            <w:pPr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Associates of Applies Science Degrees:</w:t>
            </w:r>
          </w:p>
          <w:p w14:paraId="2C0CA4AA" w14:textId="77777777" w:rsidR="00D2691D" w:rsidRPr="00183345" w:rsidRDefault="00D2691D" w:rsidP="00D2691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Construction Management A.A.S.</w:t>
            </w:r>
          </w:p>
          <w:p w14:paraId="7C15C8A6" w14:textId="77777777" w:rsidR="00D2691D" w:rsidRPr="00183345" w:rsidRDefault="00D2691D" w:rsidP="00D2691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Construction Techniques A.A.S.</w:t>
            </w:r>
          </w:p>
          <w:p w14:paraId="6ABF8B2A" w14:textId="77777777" w:rsidR="00D2691D" w:rsidRPr="00183345" w:rsidRDefault="00D2691D" w:rsidP="00D2691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 xml:space="preserve">General Engineering A.A.S. </w:t>
            </w:r>
          </w:p>
          <w:p w14:paraId="514AC06B" w14:textId="77777777" w:rsidR="00D2691D" w:rsidRPr="00183345" w:rsidRDefault="00D2691D" w:rsidP="00D2691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Power Transmission &amp; Distribution Tech. A.A.S.</w:t>
            </w:r>
          </w:p>
        </w:tc>
      </w:tr>
      <w:tr w:rsidR="00D2691D" w14:paraId="7058AF63" w14:textId="77777777" w:rsidTr="00D2691D">
        <w:trPr>
          <w:trHeight w:val="57"/>
        </w:trPr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0435342D" w14:textId="77777777" w:rsidR="00D2691D" w:rsidRPr="00BD7977" w:rsidRDefault="00D2691D" w:rsidP="00D2691D">
            <w:pPr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4226" w:type="dxa"/>
            <w:tcBorders>
              <w:left w:val="nil"/>
              <w:right w:val="nil"/>
            </w:tcBorders>
            <w:shd w:val="clear" w:color="auto" w:fill="auto"/>
          </w:tcPr>
          <w:p w14:paraId="081F64BD" w14:textId="77777777" w:rsidR="00D2691D" w:rsidRPr="00BD7977" w:rsidRDefault="00D2691D" w:rsidP="00D2691D">
            <w:pPr>
              <w:rPr>
                <w:b/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685797" w14:textId="77777777" w:rsidR="00D2691D" w:rsidRPr="00BD7977" w:rsidRDefault="00D2691D" w:rsidP="00D2691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38F506C9" w14:textId="77777777" w:rsidR="00D2691D" w:rsidRPr="00BD7977" w:rsidRDefault="00D2691D" w:rsidP="00D2691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vMerge/>
            <w:shd w:val="clear" w:color="auto" w:fill="auto"/>
          </w:tcPr>
          <w:p w14:paraId="2B121913" w14:textId="77777777" w:rsidR="00D2691D" w:rsidRPr="00BD7977" w:rsidRDefault="00D2691D" w:rsidP="00D2691D">
            <w:pPr>
              <w:spacing w:after="80"/>
              <w:rPr>
                <w:sz w:val="10"/>
                <w:szCs w:val="10"/>
              </w:rPr>
            </w:pPr>
          </w:p>
        </w:tc>
      </w:tr>
      <w:tr w:rsidR="00D2691D" w14:paraId="39C7CEF9" w14:textId="77777777" w:rsidTr="00D2691D">
        <w:trPr>
          <w:trHeight w:val="331"/>
        </w:trPr>
        <w:tc>
          <w:tcPr>
            <w:tcW w:w="1356" w:type="dxa"/>
            <w:vMerge w:val="restart"/>
            <w:shd w:val="clear" w:color="auto" w:fill="9CC2E5" w:themeFill="accent5" w:themeFillTint="99"/>
          </w:tcPr>
          <w:p w14:paraId="154D5FBB" w14:textId="77777777" w:rsidR="00D2691D" w:rsidRPr="00BD7977" w:rsidRDefault="00D2691D" w:rsidP="00D2691D">
            <w:pPr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559D85" wp14:editId="4E88D520">
                  <wp:extent cx="622091" cy="495257"/>
                  <wp:effectExtent l="25400" t="25400" r="76835" b="895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4976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shd w:val="clear" w:color="auto" w:fill="9CC2E5" w:themeFill="accent5" w:themeFillTint="99"/>
          </w:tcPr>
          <w:p w14:paraId="545E38A9" w14:textId="77777777" w:rsidR="00D2691D" w:rsidRPr="00BD7977" w:rsidRDefault="00D2691D" w:rsidP="00D2691D">
            <w:pPr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Southwestern Oklahoma State Universit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DB0A048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3C01D1C8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</w:tcBorders>
          </w:tcPr>
          <w:p w14:paraId="2CD9C784" w14:textId="77777777" w:rsidR="00D2691D" w:rsidRPr="00BD7977" w:rsidRDefault="00D2691D" w:rsidP="00D2691D">
            <w:pPr>
              <w:spacing w:after="80"/>
              <w:rPr>
                <w:sz w:val="16"/>
                <w:szCs w:val="16"/>
              </w:rPr>
            </w:pPr>
          </w:p>
        </w:tc>
      </w:tr>
      <w:tr w:rsidR="00D2691D" w14:paraId="1C86E9B4" w14:textId="77777777" w:rsidTr="00D2691D">
        <w:trPr>
          <w:trHeight w:val="1250"/>
        </w:trPr>
        <w:tc>
          <w:tcPr>
            <w:tcW w:w="1356" w:type="dxa"/>
            <w:vMerge/>
            <w:shd w:val="clear" w:color="auto" w:fill="9CC2E5" w:themeFill="accent5" w:themeFillTint="99"/>
          </w:tcPr>
          <w:p w14:paraId="415BECE4" w14:textId="77777777" w:rsidR="00D2691D" w:rsidRPr="00BD7977" w:rsidRDefault="00D2691D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</w:tcPr>
          <w:p w14:paraId="7E9BB6C6" w14:textId="77777777" w:rsidR="00D2691D" w:rsidRPr="00183345" w:rsidRDefault="00D2691D" w:rsidP="00D2691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Bachelor of Science in Applied Engineering Management:</w:t>
            </w:r>
          </w:p>
          <w:p w14:paraId="36BFC2DD" w14:textId="77777777" w:rsidR="00D2691D" w:rsidRPr="00183345" w:rsidRDefault="00D2691D" w:rsidP="00D2691D">
            <w:pPr>
              <w:pStyle w:val="ListParagraph"/>
              <w:numPr>
                <w:ilvl w:val="0"/>
                <w:numId w:val="26"/>
              </w:numPr>
              <w:ind w:left="305" w:hanging="270"/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Manufacturing Technology</w:t>
            </w:r>
          </w:p>
          <w:p w14:paraId="75A378B7" w14:textId="77777777" w:rsidR="00D2691D" w:rsidRPr="00183345" w:rsidRDefault="00D2691D" w:rsidP="00D2691D">
            <w:pPr>
              <w:pStyle w:val="ListParagraph"/>
              <w:numPr>
                <w:ilvl w:val="0"/>
                <w:numId w:val="26"/>
              </w:numPr>
              <w:ind w:left="305" w:hanging="270"/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Electronics Technology</w:t>
            </w:r>
          </w:p>
          <w:p w14:paraId="1B5AFBEB" w14:textId="77777777" w:rsidR="00D2691D" w:rsidRPr="00183345" w:rsidRDefault="00D2691D" w:rsidP="00D2691D">
            <w:pPr>
              <w:ind w:left="35"/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Bachelor of Science in Engineering Technology</w:t>
            </w:r>
          </w:p>
          <w:p w14:paraId="0C7F2E88" w14:textId="77777777" w:rsidR="00D2691D" w:rsidRPr="00183345" w:rsidRDefault="00D2691D" w:rsidP="00D2691D">
            <w:pPr>
              <w:pStyle w:val="ListParagraph"/>
              <w:numPr>
                <w:ilvl w:val="0"/>
                <w:numId w:val="27"/>
              </w:numPr>
              <w:ind w:left="305" w:hanging="270"/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Manufacturing Engineering Technology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14:paraId="0628C7D0" w14:textId="77777777" w:rsidR="00D2691D" w:rsidRPr="00BD7977" w:rsidRDefault="00D2691D" w:rsidP="00D2691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65863713" w14:textId="77777777" w:rsidR="00D2691D" w:rsidRPr="00BD7977" w:rsidRDefault="00D2691D" w:rsidP="00D2691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tcBorders>
              <w:left w:val="nil"/>
              <w:bottom w:val="nil"/>
              <w:right w:val="nil"/>
            </w:tcBorders>
          </w:tcPr>
          <w:p w14:paraId="68FBBCCD" w14:textId="77777777" w:rsidR="00D2691D" w:rsidRPr="00BD7977" w:rsidRDefault="00D2691D" w:rsidP="00D2691D">
            <w:pPr>
              <w:spacing w:after="8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311"/>
        <w:tblW w:w="11160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540"/>
        <w:gridCol w:w="180"/>
        <w:gridCol w:w="1440"/>
        <w:gridCol w:w="720"/>
        <w:gridCol w:w="275"/>
        <w:gridCol w:w="985"/>
        <w:gridCol w:w="270"/>
        <w:gridCol w:w="360"/>
        <w:gridCol w:w="1085"/>
        <w:gridCol w:w="175"/>
        <w:gridCol w:w="455"/>
        <w:gridCol w:w="1800"/>
      </w:tblGrid>
      <w:tr w:rsidR="003238B2" w:rsidRPr="006B3B77" w14:paraId="450B5A60" w14:textId="77777777" w:rsidTr="00267E6D">
        <w:trPr>
          <w:trHeight w:val="602"/>
        </w:trPr>
        <w:tc>
          <w:tcPr>
            <w:tcW w:w="11160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683EB3" w14:textId="77777777" w:rsidR="003238B2" w:rsidRDefault="003238B2" w:rsidP="00267E6D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61FCD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E080DAB" wp14:editId="5601405F">
                  <wp:extent cx="2065251" cy="239843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-tech-logo-srgb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07" cy="26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DFF">
              <w:rPr>
                <w:sz w:val="20"/>
                <w:szCs w:val="20"/>
              </w:rPr>
              <w:t xml:space="preserve"> </w:t>
            </w:r>
          </w:p>
          <w:p w14:paraId="463A48E5" w14:textId="77777777" w:rsidR="003238B2" w:rsidRPr="006B3B77" w:rsidRDefault="003238B2" w:rsidP="00267E6D">
            <w:pPr>
              <w:spacing w:before="100" w:after="100"/>
              <w:jc w:val="center"/>
              <w:rPr>
                <w:b/>
                <w:sz w:val="10"/>
                <w:szCs w:val="10"/>
              </w:rPr>
            </w:pPr>
            <w:r w:rsidRPr="00681DFF">
              <w:rPr>
                <w:sz w:val="20"/>
                <w:szCs w:val="20"/>
              </w:rPr>
              <w:t xml:space="preserve">For CV Tech Program Details, visit: </w:t>
            </w:r>
            <w:hyperlink r:id="rId36" w:history="1">
              <w:r>
                <w:rPr>
                  <w:rStyle w:val="Hyperlink"/>
                  <w:sz w:val="20"/>
                  <w:szCs w:val="20"/>
                </w:rPr>
                <w:t>https://cvtech.edu</w:t>
              </w:r>
            </w:hyperlink>
          </w:p>
        </w:tc>
      </w:tr>
      <w:tr w:rsidR="003238B2" w:rsidRPr="00975304" w14:paraId="39F22F71" w14:textId="77777777" w:rsidTr="00267E6D">
        <w:trPr>
          <w:trHeight w:val="57"/>
        </w:trPr>
        <w:tc>
          <w:tcPr>
            <w:tcW w:w="11160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F96DEE7" w14:textId="77777777" w:rsidR="003238B2" w:rsidRPr="00975304" w:rsidRDefault="003238B2" w:rsidP="00267E6D">
            <w:pPr>
              <w:rPr>
                <w:b/>
                <w:noProof/>
                <w:sz w:val="10"/>
                <w:szCs w:val="10"/>
              </w:rPr>
            </w:pPr>
          </w:p>
        </w:tc>
      </w:tr>
      <w:tr w:rsidR="003238B2" w:rsidRPr="00975304" w14:paraId="0A7DA788" w14:textId="77777777" w:rsidTr="004B0DB8">
        <w:trPr>
          <w:trHeight w:val="1449"/>
        </w:trPr>
        <w:tc>
          <w:tcPr>
            <w:tcW w:w="1116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4C41"/>
          </w:tcPr>
          <w:p w14:paraId="1B12CEA1" w14:textId="50A08DAB" w:rsidR="003238B2" w:rsidRPr="00975304" w:rsidRDefault="008A100B" w:rsidP="00267E6D">
            <w:pPr>
              <w:spacing w:before="80"/>
              <w:jc w:val="center"/>
              <w:rPr>
                <w:b/>
                <w:sz w:val="10"/>
                <w:szCs w:val="10"/>
              </w:rPr>
            </w:pPr>
            <w:r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16999301" wp14:editId="6361DED7">
                  <wp:simplePos x="0" y="0"/>
                  <wp:positionH relativeFrom="margin">
                    <wp:posOffset>141951</wp:posOffset>
                  </wp:positionH>
                  <wp:positionV relativeFrom="page">
                    <wp:posOffset>105641</wp:posOffset>
                  </wp:positionV>
                  <wp:extent cx="682625" cy="688975"/>
                  <wp:effectExtent l="76200" t="76200" r="79375" b="730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struction-clus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4B217EB3" wp14:editId="18338174">
                  <wp:simplePos x="0" y="0"/>
                  <wp:positionH relativeFrom="column">
                    <wp:posOffset>5462270</wp:posOffset>
                  </wp:positionH>
                  <wp:positionV relativeFrom="paragraph">
                    <wp:posOffset>101600</wp:posOffset>
                  </wp:positionV>
                  <wp:extent cx="1213485" cy="750570"/>
                  <wp:effectExtent l="0" t="0" r="571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5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8B2" w:rsidRPr="009753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090F61E5" wp14:editId="65EA657C">
                  <wp:simplePos x="0" y="0"/>
                  <wp:positionH relativeFrom="column">
                    <wp:posOffset>1348047</wp:posOffset>
                  </wp:positionH>
                  <wp:positionV relativeFrom="paragraph">
                    <wp:posOffset>81608</wp:posOffset>
                  </wp:positionV>
                  <wp:extent cx="1198880" cy="785473"/>
                  <wp:effectExtent l="0" t="0" r="0" b="25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vac_technicia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78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24F473" w14:textId="5840FFC2" w:rsidR="004B0DB8" w:rsidRDefault="004B0DB8" w:rsidP="004B0DB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Health Sciences</w:t>
            </w:r>
          </w:p>
          <w:p w14:paraId="3E7E332A" w14:textId="58F2A807" w:rsidR="003238B2" w:rsidRPr="00975304" w:rsidRDefault="004B0DB8" w:rsidP="004B0DB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3238B2">
              <w:rPr>
                <w:b/>
                <w:color w:val="FFFFFF" w:themeColor="background1"/>
                <w:sz w:val="36"/>
                <w:szCs w:val="36"/>
              </w:rPr>
              <w:t>Career Cluster</w:t>
            </w:r>
          </w:p>
        </w:tc>
      </w:tr>
      <w:tr w:rsidR="003238B2" w:rsidRPr="00975304" w14:paraId="748103B7" w14:textId="77777777" w:rsidTr="004B0DB8">
        <w:trPr>
          <w:trHeight w:val="437"/>
        </w:trPr>
        <w:tc>
          <w:tcPr>
            <w:tcW w:w="603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7E79"/>
          </w:tcPr>
          <w:p w14:paraId="1190B4A5" w14:textId="77777777" w:rsidR="003238B2" w:rsidRPr="00716A09" w:rsidRDefault="003238B2" w:rsidP="00267E6D">
            <w:pPr>
              <w:spacing w:before="80"/>
              <w:jc w:val="center"/>
              <w:rPr>
                <w:b/>
                <w:color w:val="FFFFFF" w:themeColor="background1"/>
                <w:u w:val="single"/>
              </w:rPr>
            </w:pPr>
            <w:r w:rsidRPr="00716A09">
              <w:rPr>
                <w:b/>
                <w:color w:val="FFFFFF" w:themeColor="background1"/>
                <w:u w:val="single"/>
              </w:rPr>
              <w:t>CV Tech Programs:</w:t>
            </w:r>
          </w:p>
        </w:tc>
        <w:tc>
          <w:tcPr>
            <w:tcW w:w="513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7E79"/>
          </w:tcPr>
          <w:p w14:paraId="776EE62B" w14:textId="77777777" w:rsidR="003238B2" w:rsidRPr="00716A09" w:rsidRDefault="003238B2" w:rsidP="00267E6D">
            <w:pPr>
              <w:spacing w:before="80"/>
              <w:jc w:val="center"/>
              <w:rPr>
                <w:b/>
                <w:color w:val="FFFFFF" w:themeColor="background1"/>
                <w:u w:val="single"/>
              </w:rPr>
            </w:pPr>
            <w:r w:rsidRPr="00716A09">
              <w:rPr>
                <w:b/>
                <w:color w:val="FFFFFF" w:themeColor="background1"/>
                <w:u w:val="single"/>
              </w:rPr>
              <w:t>Recommended Elective Courses:</w:t>
            </w:r>
          </w:p>
        </w:tc>
      </w:tr>
      <w:tr w:rsidR="003238B2" w:rsidRPr="00412E0E" w14:paraId="7B7CA826" w14:textId="77777777" w:rsidTr="00716A09">
        <w:trPr>
          <w:trHeight w:val="1706"/>
        </w:trPr>
        <w:tc>
          <w:tcPr>
            <w:tcW w:w="603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D7D6"/>
          </w:tcPr>
          <w:p w14:paraId="14788CAD" w14:textId="71CA3521" w:rsidR="003238B2" w:rsidRPr="007E5153" w:rsidRDefault="004B0DB8" w:rsidP="00716A09">
            <w:pPr>
              <w:pStyle w:val="ListParagraph"/>
              <w:numPr>
                <w:ilvl w:val="0"/>
                <w:numId w:val="16"/>
              </w:numPr>
              <w:ind w:left="332" w:hanging="264"/>
              <w:rPr>
                <w:b/>
                <w:color w:val="4472C4" w:themeColor="accent1"/>
                <w:sz w:val="28"/>
                <w:szCs w:val="28"/>
                <w:u w:val="single"/>
              </w:rPr>
            </w:pPr>
            <w:r w:rsidRPr="007E5153">
              <w:rPr>
                <w:b/>
                <w:color w:val="4472C4" w:themeColor="accent1"/>
                <w:sz w:val="28"/>
                <w:szCs w:val="28"/>
              </w:rPr>
              <w:t>Health Careers</w:t>
            </w:r>
          </w:p>
          <w:p w14:paraId="2417FADA" w14:textId="77777777" w:rsidR="004B0DB8" w:rsidRPr="007E5153" w:rsidRDefault="004B0DB8" w:rsidP="00716A09">
            <w:pPr>
              <w:pStyle w:val="ListParagraph"/>
              <w:numPr>
                <w:ilvl w:val="0"/>
                <w:numId w:val="16"/>
              </w:numPr>
              <w:ind w:left="332" w:hanging="264"/>
              <w:rPr>
                <w:b/>
                <w:color w:val="4472C4" w:themeColor="accent1"/>
                <w:sz w:val="28"/>
                <w:szCs w:val="28"/>
                <w:u w:val="single"/>
              </w:rPr>
            </w:pPr>
            <w:r w:rsidRPr="007E5153">
              <w:rPr>
                <w:b/>
                <w:color w:val="4472C4" w:themeColor="accent1"/>
                <w:sz w:val="28"/>
                <w:szCs w:val="28"/>
              </w:rPr>
              <w:t>Medical Assistant</w:t>
            </w:r>
          </w:p>
          <w:p w14:paraId="703CCCC7" w14:textId="77777777" w:rsidR="004B0DB8" w:rsidRPr="007E5153" w:rsidRDefault="004B0DB8" w:rsidP="00716A09">
            <w:pPr>
              <w:pStyle w:val="ListParagraph"/>
              <w:numPr>
                <w:ilvl w:val="0"/>
                <w:numId w:val="16"/>
              </w:numPr>
              <w:ind w:left="332" w:hanging="264"/>
              <w:rPr>
                <w:b/>
                <w:color w:val="4472C4" w:themeColor="accent1"/>
                <w:sz w:val="28"/>
                <w:szCs w:val="28"/>
              </w:rPr>
            </w:pPr>
            <w:r w:rsidRPr="007E5153">
              <w:rPr>
                <w:b/>
                <w:color w:val="4472C4" w:themeColor="accent1"/>
                <w:sz w:val="28"/>
                <w:szCs w:val="28"/>
              </w:rPr>
              <w:t>Medical Office</w:t>
            </w:r>
          </w:p>
          <w:p w14:paraId="6FB992CD" w14:textId="582DCC76" w:rsidR="004B0DB8" w:rsidRPr="004B0DB8" w:rsidRDefault="004B0DB8" w:rsidP="00716A09">
            <w:pPr>
              <w:pStyle w:val="ListParagraph"/>
              <w:numPr>
                <w:ilvl w:val="0"/>
                <w:numId w:val="16"/>
              </w:numPr>
              <w:ind w:left="332" w:hanging="264"/>
              <w:rPr>
                <w:b/>
                <w:color w:val="000000" w:themeColor="text1"/>
                <w:sz w:val="28"/>
                <w:szCs w:val="28"/>
              </w:rPr>
            </w:pPr>
            <w:r w:rsidRPr="007E5153">
              <w:rPr>
                <w:b/>
                <w:color w:val="4472C4" w:themeColor="accent1"/>
                <w:sz w:val="28"/>
                <w:szCs w:val="28"/>
              </w:rPr>
              <w:t>Practical Nursing (Adult Students Only)</w:t>
            </w:r>
          </w:p>
        </w:tc>
        <w:tc>
          <w:tcPr>
            <w:tcW w:w="270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D7D6"/>
          </w:tcPr>
          <w:p w14:paraId="3D41A707" w14:textId="77777777" w:rsidR="003238B2" w:rsidRPr="00FD1A09" w:rsidRDefault="003238B2" w:rsidP="00267E6D">
            <w:pPr>
              <w:rPr>
                <w:b/>
                <w:color w:val="000000" w:themeColor="text1"/>
                <w:sz w:val="16"/>
                <w:szCs w:val="16"/>
              </w:rPr>
            </w:pPr>
            <w:r w:rsidRPr="00FD1A09">
              <w:rPr>
                <w:b/>
                <w:color w:val="000000" w:themeColor="text1"/>
                <w:sz w:val="16"/>
                <w:szCs w:val="16"/>
              </w:rPr>
              <w:t>Computers:</w:t>
            </w:r>
          </w:p>
          <w:p w14:paraId="1AB18865" w14:textId="77777777" w:rsidR="003238B2" w:rsidRPr="00FD1A09" w:rsidRDefault="003238B2" w:rsidP="00267E6D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 xml:space="preserve">Business Computer Applications </w:t>
            </w:r>
          </w:p>
          <w:p w14:paraId="27CA3DCB" w14:textId="77777777" w:rsidR="003238B2" w:rsidRPr="00FD1A09" w:rsidRDefault="003238B2" w:rsidP="00267E6D">
            <w:pPr>
              <w:pStyle w:val="ListParagraph"/>
              <w:numPr>
                <w:ilvl w:val="0"/>
                <w:numId w:val="16"/>
              </w:numPr>
              <w:spacing w:after="100"/>
              <w:ind w:left="167" w:hanging="167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>Fundamentals of Technology</w:t>
            </w:r>
          </w:p>
          <w:p w14:paraId="2FC85CC8" w14:textId="77777777" w:rsidR="004B0DB8" w:rsidRDefault="003238B2" w:rsidP="004B0DB8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color w:val="000000" w:themeColor="text1"/>
                <w:sz w:val="16"/>
                <w:szCs w:val="16"/>
              </w:rPr>
            </w:pPr>
            <w:r w:rsidRPr="00FD1A09">
              <w:rPr>
                <w:color w:val="000000" w:themeColor="text1"/>
                <w:sz w:val="16"/>
                <w:szCs w:val="16"/>
              </w:rPr>
              <w:t>Digital Computer Literacy</w:t>
            </w:r>
          </w:p>
          <w:p w14:paraId="4A0B2622" w14:textId="77777777" w:rsidR="004B0DB8" w:rsidRPr="00412E0E" w:rsidRDefault="004B0DB8" w:rsidP="004B0D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:</w:t>
            </w:r>
          </w:p>
          <w:p w14:paraId="5436D3BF" w14:textId="77777777" w:rsidR="004B0DB8" w:rsidRPr="00412E0E" w:rsidRDefault="004B0DB8" w:rsidP="004B0DB8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re-Calculus AP</w:t>
            </w:r>
          </w:p>
          <w:p w14:paraId="56661DFA" w14:textId="77777777" w:rsidR="004B0DB8" w:rsidRPr="00412E0E" w:rsidRDefault="004B0DB8" w:rsidP="004B0DB8">
            <w:pPr>
              <w:pStyle w:val="ListParagraph"/>
              <w:numPr>
                <w:ilvl w:val="0"/>
                <w:numId w:val="16"/>
              </w:numPr>
              <w:ind w:left="167" w:hanging="167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 xml:space="preserve">Calculus or Calculus AP </w:t>
            </w:r>
          </w:p>
          <w:p w14:paraId="14B169F1" w14:textId="607FAF29" w:rsidR="004B0DB8" w:rsidRPr="004B0DB8" w:rsidRDefault="004B0DB8" w:rsidP="00716A09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Statistics or Statistics AP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D7D6"/>
          </w:tcPr>
          <w:p w14:paraId="497E0B6D" w14:textId="77777777" w:rsidR="004B0DB8" w:rsidRPr="00412E0E" w:rsidRDefault="004B0DB8" w:rsidP="004B0DB8">
            <w:pPr>
              <w:rPr>
                <w:b/>
                <w:sz w:val="16"/>
                <w:szCs w:val="16"/>
              </w:rPr>
            </w:pPr>
            <w:r w:rsidRPr="00412E0E">
              <w:rPr>
                <w:b/>
                <w:sz w:val="16"/>
                <w:szCs w:val="16"/>
              </w:rPr>
              <w:t>Science:</w:t>
            </w:r>
          </w:p>
          <w:p w14:paraId="03893F13" w14:textId="77777777" w:rsidR="004B0DB8" w:rsidRPr="00412E0E" w:rsidRDefault="004B0DB8" w:rsidP="004B0DB8">
            <w:pPr>
              <w:pStyle w:val="ListParagraph"/>
              <w:numPr>
                <w:ilvl w:val="0"/>
                <w:numId w:val="16"/>
              </w:numPr>
              <w:ind w:left="150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Environmental Science AP</w:t>
            </w:r>
          </w:p>
          <w:p w14:paraId="434573A6" w14:textId="77777777" w:rsidR="004B0DB8" w:rsidRPr="00412E0E" w:rsidRDefault="004B0DB8" w:rsidP="004B0DB8">
            <w:pPr>
              <w:pStyle w:val="ListParagraph"/>
              <w:numPr>
                <w:ilvl w:val="0"/>
                <w:numId w:val="16"/>
              </w:numPr>
              <w:ind w:left="150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hysics or Pre-AP Physics or AP Physics</w:t>
            </w:r>
          </w:p>
          <w:p w14:paraId="3D302809" w14:textId="75025E42" w:rsidR="003238B2" w:rsidRPr="004B0DB8" w:rsidRDefault="004B0DB8" w:rsidP="004B0DB8">
            <w:pPr>
              <w:pStyle w:val="ListParagraph"/>
              <w:numPr>
                <w:ilvl w:val="0"/>
                <w:numId w:val="16"/>
              </w:numPr>
              <w:ind w:left="150" w:hanging="180"/>
              <w:rPr>
                <w:sz w:val="16"/>
                <w:szCs w:val="16"/>
              </w:rPr>
            </w:pPr>
            <w:r w:rsidRPr="00412E0E">
              <w:rPr>
                <w:sz w:val="16"/>
                <w:szCs w:val="16"/>
              </w:rPr>
              <w:t>Pre-AP Chemistry or AP Chemistry</w:t>
            </w:r>
          </w:p>
        </w:tc>
      </w:tr>
      <w:tr w:rsidR="003238B2" w14:paraId="0B347B99" w14:textId="77777777" w:rsidTr="004B0DB8">
        <w:trPr>
          <w:trHeight w:val="162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4C41"/>
          </w:tcPr>
          <w:p w14:paraId="784BB38F" w14:textId="77777777" w:rsidR="003238B2" w:rsidRDefault="003238B2" w:rsidP="00267E6D">
            <w:pPr>
              <w:spacing w:after="100"/>
              <w:jc w:val="center"/>
              <w:rPr>
                <w:sz w:val="18"/>
                <w:szCs w:val="18"/>
              </w:rPr>
            </w:pPr>
            <w:r w:rsidRPr="00B17C98">
              <w:rPr>
                <w:b/>
                <w:color w:val="FFFFFF" w:themeColor="background1"/>
                <w:u w:val="single"/>
              </w:rPr>
              <w:t>Sample Occupation Pathways:</w:t>
            </w:r>
          </w:p>
        </w:tc>
      </w:tr>
      <w:tr w:rsidR="003238B2" w:rsidRPr="00412E0E" w14:paraId="7EFF4E78" w14:textId="77777777" w:rsidTr="00716A09">
        <w:trPr>
          <w:trHeight w:val="216"/>
        </w:trPr>
        <w:tc>
          <w:tcPr>
            <w:tcW w:w="359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7E79"/>
          </w:tcPr>
          <w:p w14:paraId="77765FCA" w14:textId="6C5F4378" w:rsidR="003238B2" w:rsidRPr="00716A09" w:rsidRDefault="00716A09" w:rsidP="00267E6D">
            <w:pPr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Biotechnology Research &amp; Dev.</w:t>
            </w:r>
            <w:r w:rsidR="003238B2" w:rsidRPr="00716A09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Pathway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345C5F7" w14:textId="1FF7E27A" w:rsidR="003238B2" w:rsidRPr="00716A09" w:rsidRDefault="00716A09" w:rsidP="00267E6D">
            <w:pPr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Diagnostic Services</w:t>
            </w:r>
            <w:r w:rsidR="003238B2" w:rsidRPr="00716A09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Pathway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7E79"/>
          </w:tcPr>
          <w:p w14:paraId="76C858B0" w14:textId="02E5DE46" w:rsidR="003238B2" w:rsidRPr="00716A09" w:rsidRDefault="00716A09" w:rsidP="00267E6D">
            <w:pPr>
              <w:spacing w:after="10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Health Informatics</w:t>
            </w:r>
            <w:r w:rsidR="003238B2" w:rsidRPr="00716A09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Pathway</w:t>
            </w:r>
          </w:p>
        </w:tc>
      </w:tr>
      <w:tr w:rsidR="00716A09" w:rsidRPr="008E246D" w14:paraId="2536A20C" w14:textId="77777777" w:rsidTr="00716A09">
        <w:trPr>
          <w:trHeight w:val="522"/>
        </w:trPr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D7D6"/>
          </w:tcPr>
          <w:p w14:paraId="23725F96" w14:textId="37C6D58C" w:rsidR="003238B2" w:rsidRDefault="00716A09" w:rsidP="00267E6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medical Engineers</w:t>
            </w:r>
          </w:p>
          <w:p w14:paraId="1F9443F0" w14:textId="1F2F0A0B" w:rsidR="003238B2" w:rsidRPr="00716A09" w:rsidRDefault="003238B2" w:rsidP="00716A09">
            <w:pPr>
              <w:ind w:left="-2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D7D6"/>
          </w:tcPr>
          <w:p w14:paraId="7AC6C2DD" w14:textId="6C4927B1" w:rsidR="003238B2" w:rsidRPr="00272FCD" w:rsidRDefault="00716A09" w:rsidP="00267E6D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Scientist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D7D6"/>
          </w:tcPr>
          <w:p w14:paraId="69868EC1" w14:textId="77777777" w:rsidR="003238B2" w:rsidRDefault="00716A09" w:rsidP="00716A0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iovascular Technician</w:t>
            </w:r>
          </w:p>
          <w:p w14:paraId="1F5A0B3D" w14:textId="77777777" w:rsidR="00716A09" w:rsidRDefault="00716A09" w:rsidP="00716A0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togenetic Technologist</w:t>
            </w:r>
          </w:p>
          <w:p w14:paraId="566A76CA" w14:textId="77777777" w:rsidR="00716A09" w:rsidRDefault="00716A09" w:rsidP="00716A0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ographers</w:t>
            </w:r>
          </w:p>
          <w:p w14:paraId="7C94DAEC" w14:textId="2AC1A17B" w:rsidR="00716A09" w:rsidRPr="00716A09" w:rsidRDefault="00716A09" w:rsidP="00716A0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demiologist</w:t>
            </w:r>
          </w:p>
        </w:tc>
        <w:tc>
          <w:tcPr>
            <w:tcW w:w="189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7D6"/>
          </w:tcPr>
          <w:p w14:paraId="759F8CA3" w14:textId="296E5FAC" w:rsidR="003238B2" w:rsidRDefault="003238B2" w:rsidP="00267E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716A09">
              <w:rPr>
                <w:sz w:val="16"/>
                <w:szCs w:val="16"/>
              </w:rPr>
              <w:t>RI Technologist</w:t>
            </w:r>
          </w:p>
          <w:p w14:paraId="21D385E7" w14:textId="77777777" w:rsidR="004F5A35" w:rsidRDefault="004F5A35" w:rsidP="00716A0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logist</w:t>
            </w:r>
          </w:p>
          <w:p w14:paraId="4D421DE1" w14:textId="5E07089B" w:rsidR="004F5A35" w:rsidRPr="00716A09" w:rsidRDefault="004F5A35" w:rsidP="00716A09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 Tech Assistant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D7D6"/>
          </w:tcPr>
          <w:p w14:paraId="0EC8435E" w14:textId="77777777" w:rsidR="003238B2" w:rsidRDefault="004F5A35" w:rsidP="004F5A35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Records &amp; Health Information Technicians</w:t>
            </w:r>
          </w:p>
          <w:p w14:paraId="7328750F" w14:textId="73D35DF4" w:rsidR="004F5A35" w:rsidRPr="004F5A35" w:rsidRDefault="004F5A35" w:rsidP="004F5A35">
            <w:pPr>
              <w:ind w:left="-19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D7D6"/>
          </w:tcPr>
          <w:p w14:paraId="3E7DA000" w14:textId="77777777" w:rsidR="003238B2" w:rsidRDefault="004F5A35" w:rsidP="004F5A35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Secretaries</w:t>
            </w:r>
          </w:p>
          <w:p w14:paraId="75ED21CD" w14:textId="39DD1497" w:rsidR="004F5A35" w:rsidRPr="008E246D" w:rsidRDefault="004F5A35" w:rsidP="004F5A35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Transcription</w:t>
            </w:r>
          </w:p>
        </w:tc>
      </w:tr>
      <w:tr w:rsidR="003238B2" w:rsidRPr="008E246D" w14:paraId="35F144BF" w14:textId="77777777" w:rsidTr="004F5A35">
        <w:trPr>
          <w:trHeight w:val="346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BF3617A" w14:textId="1785A159" w:rsidR="003238B2" w:rsidRPr="00716A09" w:rsidRDefault="004F5A35" w:rsidP="00267E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Support Services</w:t>
            </w:r>
            <w:r w:rsidR="003238B2" w:rsidRPr="00716A09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Pathway</w:t>
            </w:r>
          </w:p>
        </w:tc>
        <w:tc>
          <w:tcPr>
            <w:tcW w:w="8285" w:type="dxa"/>
            <w:gridSpan w:val="1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7E79"/>
          </w:tcPr>
          <w:p w14:paraId="02EF6B3A" w14:textId="03CE56FA" w:rsidR="003238B2" w:rsidRPr="00716A09" w:rsidRDefault="004F5A35" w:rsidP="00267E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Therapeutic Services</w:t>
            </w:r>
            <w:r w:rsidR="003238B2" w:rsidRPr="00716A09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Pathway</w:t>
            </w:r>
          </w:p>
        </w:tc>
      </w:tr>
      <w:tr w:rsidR="004F5A35" w:rsidRPr="008E246D" w14:paraId="4DF3DEA3" w14:textId="77777777" w:rsidTr="0077479B">
        <w:trPr>
          <w:trHeight w:val="1057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D7D6"/>
          </w:tcPr>
          <w:p w14:paraId="42344C9C" w14:textId="77777777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scopy Technicians</w:t>
            </w:r>
          </w:p>
          <w:p w14:paraId="7345BB5E" w14:textId="77777777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lies</w:t>
            </w:r>
          </w:p>
          <w:p w14:paraId="012D4661" w14:textId="77777777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rmacy Aides</w:t>
            </w:r>
          </w:p>
          <w:p w14:paraId="4CCC564B" w14:textId="77777777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lebotomist</w:t>
            </w:r>
          </w:p>
          <w:p w14:paraId="756AB358" w14:textId="595EC0F5" w:rsidR="004F5A35" w:rsidRP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Language Pathologis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D7D6"/>
          </w:tcPr>
          <w:p w14:paraId="56914F02" w14:textId="0F71F031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puncturist</w:t>
            </w:r>
          </w:p>
          <w:p w14:paraId="211832D0" w14:textId="1999AB10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Care Nurses</w:t>
            </w:r>
          </w:p>
          <w:p w14:paraId="3744433B" w14:textId="1B605134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gist &amp; Immunologists</w:t>
            </w:r>
          </w:p>
          <w:p w14:paraId="5917FE79" w14:textId="0712853F" w:rsidR="004F5A35" w:rsidRP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sthesiologists</w:t>
            </w:r>
          </w:p>
          <w:p w14:paraId="54FBA70C" w14:textId="0684C311" w:rsidR="004F5A35" w:rsidRP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hletic Trainers</w:t>
            </w:r>
          </w:p>
        </w:tc>
        <w:tc>
          <w:tcPr>
            <w:tcW w:w="1980" w:type="dxa"/>
            <w:gridSpan w:val="3"/>
            <w:tcBorders>
              <w:left w:val="nil"/>
              <w:right w:val="nil"/>
            </w:tcBorders>
            <w:shd w:val="clear" w:color="auto" w:fill="FFD7D6"/>
          </w:tcPr>
          <w:p w14:paraId="52316202" w14:textId="77777777" w:rsidR="004F5A35" w:rsidRDefault="004F5A35" w:rsidP="00267E6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ologist</w:t>
            </w:r>
          </w:p>
          <w:p w14:paraId="579ADD9D" w14:textId="77777777" w:rsidR="004F5A35" w:rsidRDefault="004F5A35" w:rsidP="00267E6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ropractors</w:t>
            </w:r>
          </w:p>
          <w:p w14:paraId="6FD083B5" w14:textId="77777777" w:rsidR="004F5A35" w:rsidRDefault="004F5A35" w:rsidP="00267E6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Nurse Specialist</w:t>
            </w:r>
          </w:p>
          <w:p w14:paraId="4FF55309" w14:textId="77777777" w:rsidR="004F5A35" w:rsidRDefault="004F5A35" w:rsidP="00267E6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ical Care Nurses</w:t>
            </w:r>
          </w:p>
          <w:p w14:paraId="702FF6EF" w14:textId="4587721E" w:rsidR="004F5A35" w:rsidRPr="005920F3" w:rsidRDefault="004F5A35" w:rsidP="00267E6D">
            <w:pPr>
              <w:pStyle w:val="ListParagraph"/>
              <w:numPr>
                <w:ilvl w:val="0"/>
                <w:numId w:val="21"/>
              </w:numPr>
              <w:ind w:left="161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al Assistants</w:t>
            </w: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  <w:shd w:val="clear" w:color="auto" w:fill="FFD7D6"/>
          </w:tcPr>
          <w:p w14:paraId="31AD9CA1" w14:textId="77777777" w:rsidR="004F5A35" w:rsidRDefault="004F5A35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matologist</w:t>
            </w:r>
          </w:p>
          <w:p w14:paraId="5CECF340" w14:textId="77777777" w:rsidR="004F5A35" w:rsidRDefault="0077479B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etic Technicians</w:t>
            </w:r>
          </w:p>
          <w:p w14:paraId="7546595F" w14:textId="77777777" w:rsidR="0077479B" w:rsidRDefault="0077479B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itians Technicians</w:t>
            </w:r>
          </w:p>
          <w:p w14:paraId="1A95396A" w14:textId="77777777" w:rsidR="0077479B" w:rsidRDefault="0077479B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Health Aides</w:t>
            </w:r>
          </w:p>
          <w:p w14:paraId="3615FC3C" w14:textId="276F51A4" w:rsidR="0077479B" w:rsidRPr="004F5A35" w:rsidRDefault="0077479B" w:rsidP="004F5A3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Assistant</w:t>
            </w:r>
          </w:p>
        </w:tc>
        <w:tc>
          <w:tcPr>
            <w:tcW w:w="2255" w:type="dxa"/>
            <w:gridSpan w:val="2"/>
            <w:tcBorders>
              <w:left w:val="nil"/>
              <w:right w:val="single" w:sz="2" w:space="0" w:color="auto"/>
            </w:tcBorders>
            <w:shd w:val="clear" w:color="auto" w:fill="FFD7D6"/>
          </w:tcPr>
          <w:p w14:paraId="041D9507" w14:textId="2C7701D1" w:rsidR="0077479B" w:rsidRDefault="0077479B" w:rsidP="0077479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Assistants</w:t>
            </w:r>
          </w:p>
          <w:p w14:paraId="6C8D76B4" w14:textId="4BED5903" w:rsidR="0077479B" w:rsidRDefault="0077479B" w:rsidP="0077479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metrist</w:t>
            </w:r>
          </w:p>
          <w:p w14:paraId="6B7C9603" w14:textId="04F99393" w:rsidR="0077479B" w:rsidRDefault="0077479B" w:rsidP="0077479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hodontist</w:t>
            </w:r>
          </w:p>
          <w:p w14:paraId="759F2BD7" w14:textId="214E2E0B" w:rsidR="0077479B" w:rsidRDefault="0077479B" w:rsidP="0077479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cian</w:t>
            </w:r>
          </w:p>
          <w:p w14:paraId="4F492E1E" w14:textId="02C4DD1F" w:rsidR="0077479B" w:rsidRPr="0077479B" w:rsidRDefault="0077479B" w:rsidP="0077479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Therapist</w:t>
            </w:r>
          </w:p>
          <w:p w14:paraId="5750B31A" w14:textId="749BD58B" w:rsidR="004F5A35" w:rsidRPr="004F5A35" w:rsidRDefault="004F5A35" w:rsidP="004F5A35">
            <w:pPr>
              <w:ind w:left="-19"/>
              <w:rPr>
                <w:sz w:val="16"/>
                <w:szCs w:val="16"/>
              </w:rPr>
            </w:pPr>
          </w:p>
        </w:tc>
      </w:tr>
      <w:tr w:rsidR="003238B2" w:rsidRPr="008E246D" w14:paraId="58E5F4EC" w14:textId="77777777" w:rsidTr="0077479B">
        <w:trPr>
          <w:trHeight w:val="498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4C41"/>
          </w:tcPr>
          <w:p w14:paraId="1FB0E62A" w14:textId="412CE843" w:rsidR="003238B2" w:rsidRPr="00B17C98" w:rsidRDefault="003238B2" w:rsidP="00267E6D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B17C98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Sample </w:t>
            </w:r>
            <w:r w:rsidR="0077479B">
              <w:rPr>
                <w:b/>
                <w:color w:val="FFFFFF" w:themeColor="background1"/>
                <w:sz w:val="18"/>
                <w:szCs w:val="18"/>
                <w:u w:val="single"/>
              </w:rPr>
              <w:t>Health Sciences Career</w:t>
            </w:r>
            <w:r w:rsidRPr="00B17C98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Cluster Salaries</w:t>
            </w:r>
          </w:p>
          <w:p w14:paraId="607A8FA7" w14:textId="41626DEE" w:rsidR="003238B2" w:rsidRPr="008E246D" w:rsidRDefault="003238B2" w:rsidP="00267E6D">
            <w:pPr>
              <w:jc w:val="center"/>
              <w:rPr>
                <w:sz w:val="16"/>
                <w:szCs w:val="16"/>
              </w:rPr>
            </w:pPr>
            <w:r w:rsidRPr="00B17C98">
              <w:rPr>
                <w:color w:val="FFFFFF" w:themeColor="background1"/>
                <w:sz w:val="16"/>
                <w:szCs w:val="16"/>
              </w:rPr>
              <w:t xml:space="preserve">Wage information comes from the Bureau of Labor Statistics, </w:t>
            </w:r>
            <w:r w:rsidRPr="0077479B">
              <w:rPr>
                <w:color w:val="FFFFFF" w:themeColor="background1"/>
                <w:sz w:val="16"/>
                <w:szCs w:val="16"/>
                <w:u w:val="single"/>
              </w:rPr>
              <w:t>Occupational Employment Statistics Program</w:t>
            </w:r>
          </w:p>
        </w:tc>
      </w:tr>
      <w:tr w:rsidR="003238B2" w:rsidRPr="008E246D" w14:paraId="30D096D8" w14:textId="77777777" w:rsidTr="008A100B">
        <w:trPr>
          <w:trHeight w:val="724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D7D6"/>
          </w:tcPr>
          <w:p w14:paraId="75F35923" w14:textId="5A45B3F8" w:rsidR="0077479B" w:rsidRDefault="0077479B" w:rsidP="0077479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medical Engineer - $48,250 - $90,150</w:t>
            </w:r>
          </w:p>
          <w:p w14:paraId="3F160E61" w14:textId="15355AE0" w:rsidR="0077479B" w:rsidRDefault="0077479B" w:rsidP="0077479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iovascular Technician - $23,700 - $74,360</w:t>
            </w:r>
          </w:p>
          <w:p w14:paraId="7ECF14D3" w14:textId="63EEC25C" w:rsidR="003238B2" w:rsidRPr="008A100B" w:rsidRDefault="007E5153" w:rsidP="008A100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ographers - $</w:t>
            </w:r>
            <w:r w:rsidR="008A100B">
              <w:rPr>
                <w:sz w:val="16"/>
                <w:szCs w:val="16"/>
              </w:rPr>
              <w:t>51,200 - $93,120</w:t>
            </w:r>
          </w:p>
        </w:tc>
        <w:tc>
          <w:tcPr>
            <w:tcW w:w="3870" w:type="dxa"/>
            <w:gridSpan w:val="6"/>
            <w:tcBorders>
              <w:left w:val="nil"/>
              <w:right w:val="nil"/>
            </w:tcBorders>
            <w:shd w:val="clear" w:color="auto" w:fill="FFD7D6"/>
          </w:tcPr>
          <w:p w14:paraId="1057BB00" w14:textId="77777777" w:rsidR="003238B2" w:rsidRDefault="008A100B" w:rsidP="00267E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lebotomist - $23,250 - $40,380</w:t>
            </w:r>
          </w:p>
          <w:p w14:paraId="14B3C576" w14:textId="77777777" w:rsidR="008A100B" w:rsidRDefault="008A100B" w:rsidP="00267E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Language Pathologist - $37,280 - $122,770</w:t>
            </w:r>
          </w:p>
          <w:p w14:paraId="2603F5E1" w14:textId="00EFB2A5" w:rsidR="008A100B" w:rsidRDefault="008A100B" w:rsidP="00267E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184" w:hanging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puncturist - $46,270 - $113,440</w:t>
            </w:r>
          </w:p>
        </w:tc>
        <w:tc>
          <w:tcPr>
            <w:tcW w:w="3875" w:type="dxa"/>
            <w:gridSpan w:val="5"/>
            <w:tcBorders>
              <w:left w:val="nil"/>
              <w:right w:val="single" w:sz="2" w:space="0" w:color="auto"/>
            </w:tcBorders>
            <w:shd w:val="clear" w:color="auto" w:fill="FFD7D6"/>
          </w:tcPr>
          <w:p w14:paraId="4625C27F" w14:textId="6F5759AA" w:rsidR="008A100B" w:rsidRDefault="008A100B" w:rsidP="00267E6D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al Assistant - $26,750 - $48,970</w:t>
            </w:r>
          </w:p>
          <w:p w14:paraId="7D3DA5F3" w14:textId="411462F9" w:rsidR="003238B2" w:rsidRDefault="008A100B" w:rsidP="00267E6D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Assistant - $20,480 - $32,640</w:t>
            </w:r>
          </w:p>
          <w:p w14:paraId="52FC36D6" w14:textId="6C7A88D3" w:rsidR="008A100B" w:rsidRPr="008E246D" w:rsidRDefault="008A100B" w:rsidP="00267E6D">
            <w:pPr>
              <w:pStyle w:val="ListParagraph"/>
              <w:numPr>
                <w:ilvl w:val="0"/>
                <w:numId w:val="21"/>
              </w:numPr>
              <w:ind w:left="161" w:hanging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Therapist - $49,690 - $122,340</w:t>
            </w:r>
          </w:p>
        </w:tc>
      </w:tr>
    </w:tbl>
    <w:p w14:paraId="4D37B3E9" w14:textId="77777777" w:rsidR="003238B2" w:rsidRPr="00BD7977" w:rsidRDefault="003238B2" w:rsidP="003238B2">
      <w:pPr>
        <w:jc w:val="center"/>
        <w:rPr>
          <w:b/>
          <w:color w:val="1F4E79" w:themeColor="accent5" w:themeShade="80"/>
          <w:u w:val="single"/>
        </w:rPr>
      </w:pPr>
      <w:r w:rsidRPr="00BD7977">
        <w:rPr>
          <w:b/>
          <w:color w:val="1F4E79" w:themeColor="accent5" w:themeShade="80"/>
          <w:u w:val="single"/>
        </w:rPr>
        <w:t>Additional Related Post-Secondary Opportunities</w:t>
      </w:r>
    </w:p>
    <w:tbl>
      <w:tblPr>
        <w:tblStyle w:val="TableGrid"/>
        <w:tblpPr w:leftFromText="180" w:rightFromText="180" w:vertAnchor="text" w:horzAnchor="margin" w:tblpY="65"/>
        <w:tblW w:w="11155" w:type="dxa"/>
        <w:tblLook w:val="04A0" w:firstRow="1" w:lastRow="0" w:firstColumn="1" w:lastColumn="0" w:noHBand="0" w:noVBand="1"/>
      </w:tblPr>
      <w:tblGrid>
        <w:gridCol w:w="1356"/>
        <w:gridCol w:w="4226"/>
        <w:gridCol w:w="268"/>
        <w:gridCol w:w="1536"/>
        <w:gridCol w:w="3769"/>
      </w:tblGrid>
      <w:tr w:rsidR="003238B2" w14:paraId="2F279D7C" w14:textId="77777777" w:rsidTr="00267E6D">
        <w:tc>
          <w:tcPr>
            <w:tcW w:w="1356" w:type="dxa"/>
            <w:vMerge w:val="restart"/>
            <w:tcBorders>
              <w:right w:val="nil"/>
            </w:tcBorders>
            <w:shd w:val="clear" w:color="auto" w:fill="F4B083" w:themeFill="accent2" w:themeFillTint="99"/>
          </w:tcPr>
          <w:p w14:paraId="6CFDCA82" w14:textId="77777777" w:rsidR="003238B2" w:rsidRDefault="003238B2" w:rsidP="00267E6D">
            <w:pPr>
              <w:spacing w:before="160" w:after="8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B92ED3" wp14:editId="12460EF3">
                  <wp:extent cx="614596" cy="614596"/>
                  <wp:effectExtent l="25400" t="0" r="46355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7" cy="6164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4EC766" w14:textId="77777777" w:rsidR="003238B2" w:rsidRPr="00BD7977" w:rsidRDefault="003238B2" w:rsidP="00267E6D">
            <w:pPr>
              <w:spacing w:before="16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BD7977">
              <w:rPr>
                <w:color w:val="000000" w:themeColor="text1"/>
                <w:sz w:val="16"/>
                <w:szCs w:val="16"/>
              </w:rPr>
              <w:t>Located in Okmulgee, OK</w:t>
            </w:r>
          </w:p>
          <w:p w14:paraId="6C447CBA" w14:textId="77777777" w:rsidR="003238B2" w:rsidRPr="00BD7977" w:rsidRDefault="003238B2" w:rsidP="00267E6D">
            <w:pPr>
              <w:spacing w:before="160" w:after="80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tcBorders>
              <w:left w:val="nil"/>
            </w:tcBorders>
            <w:shd w:val="clear" w:color="auto" w:fill="F4B083" w:themeFill="accent2" w:themeFillTint="99"/>
          </w:tcPr>
          <w:p w14:paraId="1A71E242" w14:textId="77777777" w:rsidR="003238B2" w:rsidRPr="00BD7977" w:rsidRDefault="003238B2" w:rsidP="00267E6D">
            <w:pPr>
              <w:spacing w:after="80"/>
              <w:rPr>
                <w:b/>
                <w:color w:val="000000" w:themeColor="text1"/>
                <w:sz w:val="18"/>
                <w:szCs w:val="18"/>
              </w:rPr>
            </w:pPr>
            <w:r w:rsidRPr="00BD7977">
              <w:rPr>
                <w:b/>
                <w:color w:val="000000" w:themeColor="text1"/>
                <w:sz w:val="18"/>
                <w:szCs w:val="18"/>
              </w:rPr>
              <w:t>Oklahoma State University – Institute of Technolog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E01CD07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2F2F2" w:themeFill="background1" w:themeFillShade="F2"/>
          </w:tcPr>
          <w:p w14:paraId="46235138" w14:textId="77777777" w:rsidR="003238B2" w:rsidRPr="00BD7977" w:rsidRDefault="003238B2" w:rsidP="00267E6D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B83FE5" wp14:editId="4B77EFD5">
                  <wp:extent cx="713298" cy="527219"/>
                  <wp:effectExtent l="25400" t="25400" r="74295" b="952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4" cy="5293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F2F2F2" w:themeFill="background1" w:themeFillShade="F2"/>
          </w:tcPr>
          <w:p w14:paraId="53EFBCB7" w14:textId="77777777" w:rsidR="003238B2" w:rsidRPr="00BD7977" w:rsidRDefault="003238B2" w:rsidP="00267E6D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City Community College</w:t>
            </w:r>
          </w:p>
        </w:tc>
      </w:tr>
      <w:tr w:rsidR="003238B2" w14:paraId="483CBDA7" w14:textId="77777777" w:rsidTr="00267E6D">
        <w:trPr>
          <w:trHeight w:val="583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1DD17232" w14:textId="77777777" w:rsidR="003238B2" w:rsidRPr="00BD7977" w:rsidRDefault="003238B2" w:rsidP="00267E6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 w:val="restart"/>
          </w:tcPr>
          <w:p w14:paraId="07169AF8" w14:textId="77777777" w:rsidR="003238B2" w:rsidRPr="00183345" w:rsidRDefault="003238B2" w:rsidP="00267E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 xml:space="preserve">Construction Technology A.A.S. </w:t>
            </w:r>
          </w:p>
          <w:p w14:paraId="0943D56B" w14:textId="77777777" w:rsidR="003238B2" w:rsidRPr="00183345" w:rsidRDefault="003238B2" w:rsidP="00267E6D">
            <w:pPr>
              <w:pStyle w:val="ListParagraph"/>
              <w:numPr>
                <w:ilvl w:val="0"/>
                <w:numId w:val="23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Construction Management</w:t>
            </w:r>
          </w:p>
          <w:p w14:paraId="0A5F1BA1" w14:textId="77777777" w:rsidR="003238B2" w:rsidRPr="00183345" w:rsidRDefault="003238B2" w:rsidP="00267E6D">
            <w:pPr>
              <w:pStyle w:val="ListParagraph"/>
              <w:numPr>
                <w:ilvl w:val="0"/>
                <w:numId w:val="23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Electrical Construction</w:t>
            </w:r>
          </w:p>
          <w:p w14:paraId="7DB393FA" w14:textId="77777777" w:rsidR="003238B2" w:rsidRPr="00183345" w:rsidRDefault="003238B2" w:rsidP="00267E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 xml:space="preserve">Engineering Technologies A.A.S. </w:t>
            </w:r>
          </w:p>
          <w:p w14:paraId="6D40C944" w14:textId="77777777" w:rsidR="003238B2" w:rsidRPr="00183345" w:rsidRDefault="003238B2" w:rsidP="00267E6D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 xml:space="preserve">Electrical / </w:t>
            </w:r>
            <w:proofErr w:type="spellStart"/>
            <w:r w:rsidRPr="00183345">
              <w:rPr>
                <w:color w:val="FFFFFF" w:themeColor="background1"/>
                <w:sz w:val="16"/>
                <w:szCs w:val="16"/>
              </w:rPr>
              <w:t>Electronics</w:t>
            </w:r>
            <w:proofErr w:type="spellEnd"/>
            <w:r w:rsidRPr="00183345">
              <w:rPr>
                <w:color w:val="FFFFFF" w:themeColor="background1"/>
                <w:sz w:val="16"/>
                <w:szCs w:val="16"/>
              </w:rPr>
              <w:t xml:space="preserve"> Technologies</w:t>
            </w:r>
          </w:p>
          <w:p w14:paraId="697621D3" w14:textId="77777777" w:rsidR="003238B2" w:rsidRPr="00183345" w:rsidRDefault="003238B2" w:rsidP="00267E6D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Instrumentation Technologies</w:t>
            </w:r>
          </w:p>
          <w:p w14:paraId="73FC79AF" w14:textId="77777777" w:rsidR="003238B2" w:rsidRPr="00183345" w:rsidRDefault="003238B2" w:rsidP="00267E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Industrial Maintenance Technologies A.A.S.</w:t>
            </w:r>
          </w:p>
          <w:p w14:paraId="37D52D34" w14:textId="77777777" w:rsidR="003238B2" w:rsidRPr="00183345" w:rsidRDefault="003238B2" w:rsidP="00267E6D">
            <w:pPr>
              <w:pStyle w:val="ListParagraph"/>
              <w:numPr>
                <w:ilvl w:val="0"/>
                <w:numId w:val="25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Natural Gas Compression</w:t>
            </w:r>
          </w:p>
          <w:p w14:paraId="0833FCD6" w14:textId="77777777" w:rsidR="003238B2" w:rsidRPr="00183345" w:rsidRDefault="003238B2" w:rsidP="00267E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Bachelor of Technology Degree:</w:t>
            </w:r>
          </w:p>
          <w:p w14:paraId="4D774228" w14:textId="77777777" w:rsidR="003238B2" w:rsidRPr="00183345" w:rsidRDefault="003238B2" w:rsidP="00267E6D">
            <w:pPr>
              <w:pStyle w:val="ListParagraph"/>
              <w:numPr>
                <w:ilvl w:val="0"/>
                <w:numId w:val="25"/>
              </w:numPr>
              <w:ind w:left="251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Instrumentation Engineering Technologies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</w:tcPr>
          <w:p w14:paraId="7331DD02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885D1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0B3298F1" w14:textId="77777777" w:rsidR="003238B2" w:rsidRPr="00183345" w:rsidRDefault="003238B2" w:rsidP="00267E6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Engineering Technology A.A.S.</w:t>
            </w:r>
          </w:p>
          <w:p w14:paraId="2F220C40" w14:textId="77777777" w:rsidR="003238B2" w:rsidRPr="00BD7977" w:rsidRDefault="003238B2" w:rsidP="00267E6D">
            <w:pPr>
              <w:spacing w:after="80"/>
              <w:rPr>
                <w:sz w:val="16"/>
                <w:szCs w:val="16"/>
              </w:rPr>
            </w:pPr>
          </w:p>
        </w:tc>
      </w:tr>
      <w:tr w:rsidR="003238B2" w14:paraId="76A61FAC" w14:textId="77777777" w:rsidTr="00267E6D">
        <w:trPr>
          <w:trHeight w:val="232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5D4497AB" w14:textId="77777777" w:rsidR="003238B2" w:rsidRPr="00BD7977" w:rsidRDefault="003238B2" w:rsidP="00267E6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2B7B5975" w14:textId="77777777" w:rsidR="003238B2" w:rsidRPr="00BD7977" w:rsidRDefault="003238B2" w:rsidP="00267E6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  <w:right w:val="nil"/>
            </w:tcBorders>
          </w:tcPr>
          <w:p w14:paraId="3623AB48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116EB177" w14:textId="77777777" w:rsidR="003238B2" w:rsidRPr="00BD7977" w:rsidRDefault="003238B2" w:rsidP="00267E6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tcBorders>
              <w:left w:val="nil"/>
              <w:right w:val="nil"/>
            </w:tcBorders>
          </w:tcPr>
          <w:p w14:paraId="5E9AE092" w14:textId="77777777" w:rsidR="003238B2" w:rsidRPr="00BD7977" w:rsidRDefault="003238B2" w:rsidP="00267E6D">
            <w:pPr>
              <w:spacing w:after="80"/>
              <w:rPr>
                <w:sz w:val="10"/>
                <w:szCs w:val="10"/>
              </w:rPr>
            </w:pPr>
          </w:p>
        </w:tc>
      </w:tr>
      <w:tr w:rsidR="003238B2" w14:paraId="4D3C10B6" w14:textId="77777777" w:rsidTr="00267E6D">
        <w:trPr>
          <w:trHeight w:val="289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5E19F322" w14:textId="77777777" w:rsidR="003238B2" w:rsidRPr="00BD7977" w:rsidRDefault="003238B2" w:rsidP="00267E6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24913DB0" w14:textId="77777777" w:rsidR="003238B2" w:rsidRPr="00BD7977" w:rsidRDefault="003238B2" w:rsidP="00267E6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72F856B6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 w:val="restart"/>
            <w:shd w:val="clear" w:color="auto" w:fill="F7CAAC" w:themeFill="accent2" w:themeFillTint="66"/>
          </w:tcPr>
          <w:p w14:paraId="3C2372C9" w14:textId="77777777" w:rsidR="003238B2" w:rsidRPr="00BD7977" w:rsidRDefault="003238B2" w:rsidP="00267E6D">
            <w:pPr>
              <w:spacing w:before="80"/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38AEB2" wp14:editId="4092C738">
                  <wp:extent cx="794479" cy="455962"/>
                  <wp:effectExtent l="0" t="12700" r="43815" b="520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14" cy="45695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F7CAAC" w:themeFill="accent2" w:themeFillTint="66"/>
          </w:tcPr>
          <w:p w14:paraId="36F76DCD" w14:textId="77777777" w:rsidR="003238B2" w:rsidRPr="00BD7977" w:rsidRDefault="003238B2" w:rsidP="00267E6D">
            <w:pPr>
              <w:spacing w:after="80"/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Oklahoma State University – Oklahoma City</w:t>
            </w:r>
          </w:p>
        </w:tc>
      </w:tr>
      <w:tr w:rsidR="003238B2" w14:paraId="32B99178" w14:textId="77777777" w:rsidTr="00267E6D">
        <w:trPr>
          <w:trHeight w:val="331"/>
        </w:trPr>
        <w:tc>
          <w:tcPr>
            <w:tcW w:w="1356" w:type="dxa"/>
            <w:vMerge/>
            <w:shd w:val="clear" w:color="auto" w:fill="F4B083" w:themeFill="accent2" w:themeFillTint="99"/>
          </w:tcPr>
          <w:p w14:paraId="1459FBA6" w14:textId="77777777" w:rsidR="003238B2" w:rsidRPr="00BD7977" w:rsidRDefault="003238B2" w:rsidP="00267E6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  <w:vMerge/>
          </w:tcPr>
          <w:p w14:paraId="5B17C780" w14:textId="77777777" w:rsidR="003238B2" w:rsidRPr="00BD7977" w:rsidRDefault="003238B2" w:rsidP="00267E6D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top w:val="nil"/>
              <w:bottom w:val="nil"/>
            </w:tcBorders>
          </w:tcPr>
          <w:p w14:paraId="3A4D5C2E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</w:tcPr>
          <w:p w14:paraId="44D63304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vMerge w:val="restart"/>
          </w:tcPr>
          <w:p w14:paraId="68700647" w14:textId="77777777" w:rsidR="003238B2" w:rsidRPr="00183345" w:rsidRDefault="003238B2" w:rsidP="00267E6D">
            <w:pPr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Associates of Applies Science Degrees:</w:t>
            </w:r>
          </w:p>
          <w:p w14:paraId="2CADCC3A" w14:textId="77777777" w:rsidR="003238B2" w:rsidRPr="00183345" w:rsidRDefault="003238B2" w:rsidP="00267E6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Construction Management A.A.S.</w:t>
            </w:r>
          </w:p>
          <w:p w14:paraId="22809F45" w14:textId="77777777" w:rsidR="003238B2" w:rsidRPr="00183345" w:rsidRDefault="003238B2" w:rsidP="00267E6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Construction Techniques A.A.S.</w:t>
            </w:r>
          </w:p>
          <w:p w14:paraId="3B6AD782" w14:textId="77777777" w:rsidR="003238B2" w:rsidRPr="00183345" w:rsidRDefault="003238B2" w:rsidP="00267E6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 xml:space="preserve">General Engineering A.A.S. </w:t>
            </w:r>
          </w:p>
          <w:p w14:paraId="0CDA6DF9" w14:textId="77777777" w:rsidR="003238B2" w:rsidRPr="00183345" w:rsidRDefault="003238B2" w:rsidP="00267E6D">
            <w:pPr>
              <w:pStyle w:val="ListParagraph"/>
              <w:numPr>
                <w:ilvl w:val="0"/>
                <w:numId w:val="25"/>
              </w:numPr>
              <w:spacing w:after="80"/>
              <w:ind w:left="269" w:hanging="180"/>
              <w:rPr>
                <w:color w:val="FFFFFF" w:themeColor="background1"/>
                <w:sz w:val="16"/>
                <w:szCs w:val="16"/>
              </w:rPr>
            </w:pPr>
            <w:r w:rsidRPr="00183345">
              <w:rPr>
                <w:color w:val="FFFFFF" w:themeColor="background1"/>
                <w:sz w:val="16"/>
                <w:szCs w:val="16"/>
              </w:rPr>
              <w:t>Power Transmission &amp; Distribution Tech. A.A.S.</w:t>
            </w:r>
          </w:p>
        </w:tc>
      </w:tr>
      <w:tr w:rsidR="003238B2" w14:paraId="5C3F73B2" w14:textId="77777777" w:rsidTr="00267E6D">
        <w:trPr>
          <w:trHeight w:val="57"/>
        </w:trPr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140E8249" w14:textId="77777777" w:rsidR="003238B2" w:rsidRPr="00BD7977" w:rsidRDefault="003238B2" w:rsidP="00267E6D">
            <w:pPr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4226" w:type="dxa"/>
            <w:tcBorders>
              <w:left w:val="nil"/>
              <w:right w:val="nil"/>
            </w:tcBorders>
            <w:shd w:val="clear" w:color="auto" w:fill="auto"/>
          </w:tcPr>
          <w:p w14:paraId="0BA8EE42" w14:textId="77777777" w:rsidR="003238B2" w:rsidRPr="00BD7977" w:rsidRDefault="003238B2" w:rsidP="00267E6D">
            <w:pPr>
              <w:rPr>
                <w:b/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C9153E" w14:textId="77777777" w:rsidR="003238B2" w:rsidRPr="00BD7977" w:rsidRDefault="003238B2" w:rsidP="00267E6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3F40DF5D" w14:textId="77777777" w:rsidR="003238B2" w:rsidRPr="00BD7977" w:rsidRDefault="003238B2" w:rsidP="00267E6D">
            <w:pPr>
              <w:spacing w:after="80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3769" w:type="dxa"/>
            <w:vMerge/>
            <w:shd w:val="clear" w:color="auto" w:fill="auto"/>
          </w:tcPr>
          <w:p w14:paraId="36C5C5BB" w14:textId="77777777" w:rsidR="003238B2" w:rsidRPr="00BD7977" w:rsidRDefault="003238B2" w:rsidP="00267E6D">
            <w:pPr>
              <w:spacing w:after="80"/>
              <w:rPr>
                <w:sz w:val="10"/>
                <w:szCs w:val="10"/>
              </w:rPr>
            </w:pPr>
          </w:p>
        </w:tc>
      </w:tr>
      <w:tr w:rsidR="003238B2" w14:paraId="58B2F158" w14:textId="77777777" w:rsidTr="00267E6D">
        <w:trPr>
          <w:trHeight w:val="331"/>
        </w:trPr>
        <w:tc>
          <w:tcPr>
            <w:tcW w:w="1356" w:type="dxa"/>
            <w:vMerge w:val="restart"/>
            <w:shd w:val="clear" w:color="auto" w:fill="9CC2E5" w:themeFill="accent5" w:themeFillTint="99"/>
          </w:tcPr>
          <w:p w14:paraId="09464890" w14:textId="77777777" w:rsidR="003238B2" w:rsidRPr="00BD7977" w:rsidRDefault="003238B2" w:rsidP="00267E6D">
            <w:pPr>
              <w:rPr>
                <w:b/>
                <w:sz w:val="16"/>
                <w:szCs w:val="16"/>
                <w:u w:val="single"/>
              </w:rPr>
            </w:pPr>
            <w:r w:rsidRPr="00AE44A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F1800A" wp14:editId="20C9F187">
                  <wp:extent cx="622091" cy="495257"/>
                  <wp:effectExtent l="25400" t="25400" r="76835" b="895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4976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shd w:val="clear" w:color="auto" w:fill="9CC2E5" w:themeFill="accent5" w:themeFillTint="99"/>
          </w:tcPr>
          <w:p w14:paraId="685A6812" w14:textId="77777777" w:rsidR="003238B2" w:rsidRPr="00BD7977" w:rsidRDefault="003238B2" w:rsidP="00267E6D">
            <w:pPr>
              <w:rPr>
                <w:b/>
                <w:sz w:val="18"/>
                <w:szCs w:val="18"/>
              </w:rPr>
            </w:pPr>
            <w:r w:rsidRPr="00BD7977">
              <w:rPr>
                <w:b/>
                <w:sz w:val="18"/>
                <w:szCs w:val="18"/>
              </w:rPr>
              <w:t>Southwestern Oklahoma State Universit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F57575F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04BFD9BE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</w:tcBorders>
          </w:tcPr>
          <w:p w14:paraId="4F10F5CF" w14:textId="77777777" w:rsidR="003238B2" w:rsidRPr="00BD7977" w:rsidRDefault="003238B2" w:rsidP="00267E6D">
            <w:pPr>
              <w:spacing w:after="80"/>
              <w:rPr>
                <w:sz w:val="16"/>
                <w:szCs w:val="16"/>
              </w:rPr>
            </w:pPr>
          </w:p>
        </w:tc>
      </w:tr>
      <w:tr w:rsidR="003238B2" w14:paraId="2EA9AABE" w14:textId="77777777" w:rsidTr="00267E6D">
        <w:trPr>
          <w:trHeight w:val="1250"/>
        </w:trPr>
        <w:tc>
          <w:tcPr>
            <w:tcW w:w="1356" w:type="dxa"/>
            <w:vMerge/>
            <w:shd w:val="clear" w:color="auto" w:fill="9CC2E5" w:themeFill="accent5" w:themeFillTint="99"/>
          </w:tcPr>
          <w:p w14:paraId="63E1B36E" w14:textId="77777777" w:rsidR="003238B2" w:rsidRPr="00BD7977" w:rsidRDefault="003238B2" w:rsidP="00267E6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26" w:type="dxa"/>
          </w:tcPr>
          <w:p w14:paraId="64AD6377" w14:textId="77777777" w:rsidR="003238B2" w:rsidRPr="00183345" w:rsidRDefault="003238B2" w:rsidP="00267E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Bachelor of Science in Applied Engineering Management:</w:t>
            </w:r>
          </w:p>
          <w:p w14:paraId="6ACDCAA2" w14:textId="77777777" w:rsidR="003238B2" w:rsidRPr="00183345" w:rsidRDefault="003238B2" w:rsidP="00267E6D">
            <w:pPr>
              <w:pStyle w:val="ListParagraph"/>
              <w:numPr>
                <w:ilvl w:val="0"/>
                <w:numId w:val="26"/>
              </w:numPr>
              <w:ind w:left="305" w:hanging="270"/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Manufacturing Technology</w:t>
            </w:r>
          </w:p>
          <w:p w14:paraId="73E39319" w14:textId="77777777" w:rsidR="003238B2" w:rsidRPr="00183345" w:rsidRDefault="003238B2" w:rsidP="00267E6D">
            <w:pPr>
              <w:pStyle w:val="ListParagraph"/>
              <w:numPr>
                <w:ilvl w:val="0"/>
                <w:numId w:val="26"/>
              </w:numPr>
              <w:ind w:left="305" w:hanging="270"/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Electronics Technology</w:t>
            </w:r>
          </w:p>
          <w:p w14:paraId="7C8F15CC" w14:textId="77777777" w:rsidR="003238B2" w:rsidRPr="00183345" w:rsidRDefault="003238B2" w:rsidP="00267E6D">
            <w:pPr>
              <w:ind w:left="35"/>
              <w:rPr>
                <w:b/>
                <w:color w:val="FFFFFF" w:themeColor="background1"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Bachelor of Science in Engineering Technology</w:t>
            </w:r>
          </w:p>
          <w:p w14:paraId="18442CB9" w14:textId="77777777" w:rsidR="003238B2" w:rsidRPr="00BD7977" w:rsidRDefault="003238B2" w:rsidP="00267E6D">
            <w:pPr>
              <w:pStyle w:val="ListParagraph"/>
              <w:numPr>
                <w:ilvl w:val="0"/>
                <w:numId w:val="27"/>
              </w:numPr>
              <w:ind w:left="305" w:hanging="270"/>
              <w:rPr>
                <w:b/>
                <w:sz w:val="16"/>
                <w:szCs w:val="16"/>
              </w:rPr>
            </w:pPr>
            <w:r w:rsidRPr="00183345">
              <w:rPr>
                <w:b/>
                <w:color w:val="FFFFFF" w:themeColor="background1"/>
                <w:sz w:val="16"/>
                <w:szCs w:val="16"/>
              </w:rPr>
              <w:t>Manufacturing Engineering Technology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14:paraId="0A746132" w14:textId="77777777" w:rsidR="003238B2" w:rsidRPr="00BD7977" w:rsidRDefault="003238B2" w:rsidP="00267E6D">
            <w:pPr>
              <w:spacing w:after="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2DC1602E" w14:textId="77777777" w:rsidR="003238B2" w:rsidRPr="00BD7977" w:rsidRDefault="003238B2" w:rsidP="00267E6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769" w:type="dxa"/>
            <w:tcBorders>
              <w:left w:val="nil"/>
              <w:bottom w:val="nil"/>
              <w:right w:val="nil"/>
            </w:tcBorders>
          </w:tcPr>
          <w:p w14:paraId="6E939435" w14:textId="77777777" w:rsidR="003238B2" w:rsidRPr="00BD7977" w:rsidRDefault="003238B2" w:rsidP="00267E6D">
            <w:pPr>
              <w:spacing w:after="80"/>
              <w:rPr>
                <w:sz w:val="16"/>
                <w:szCs w:val="16"/>
              </w:rPr>
            </w:pPr>
          </w:p>
        </w:tc>
      </w:tr>
    </w:tbl>
    <w:p w14:paraId="3F281757" w14:textId="77777777" w:rsidR="006B3B77" w:rsidRDefault="006B3B77"/>
    <w:sectPr w:rsidR="006B3B77" w:rsidSect="00B763CA">
      <w:headerReference w:type="default" r:id="rId40"/>
      <w:pgSz w:w="12240" w:h="15820" w:code="1"/>
      <w:pgMar w:top="720" w:right="720" w:bottom="439" w:left="630" w:header="3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90C85" w14:textId="77777777" w:rsidR="00827055" w:rsidRDefault="00827055" w:rsidP="0041103B">
      <w:r>
        <w:separator/>
      </w:r>
    </w:p>
  </w:endnote>
  <w:endnote w:type="continuationSeparator" w:id="0">
    <w:p w14:paraId="65F10776" w14:textId="77777777" w:rsidR="00827055" w:rsidRDefault="00827055" w:rsidP="0041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48DB" w14:textId="77777777" w:rsidR="00827055" w:rsidRDefault="00827055" w:rsidP="0041103B">
      <w:r>
        <w:separator/>
      </w:r>
    </w:p>
  </w:footnote>
  <w:footnote w:type="continuationSeparator" w:id="0">
    <w:p w14:paraId="3C576A98" w14:textId="77777777" w:rsidR="00827055" w:rsidRDefault="00827055" w:rsidP="0041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7589" w14:textId="785D63E9" w:rsidR="00AD3C9A" w:rsidRPr="00440BD2" w:rsidRDefault="00AD3C9A" w:rsidP="00440BD2">
    <w:pPr>
      <w:pStyle w:val="Header"/>
      <w:jc w:val="center"/>
      <w:rPr>
        <w:b/>
        <w:color w:val="1F4E79" w:themeColor="accent5" w:themeShade="80"/>
        <w:sz w:val="36"/>
        <w:szCs w:val="36"/>
        <w:u w:val="single"/>
      </w:rPr>
    </w:pPr>
    <w:r w:rsidRPr="00440BD2">
      <w:rPr>
        <w:b/>
        <w:noProof/>
        <w:color w:val="5B9BD5" w:themeColor="accent5"/>
        <w:sz w:val="36"/>
        <w:szCs w:val="36"/>
      </w:rPr>
      <w:drawing>
        <wp:anchor distT="0" distB="0" distL="114300" distR="114300" simplePos="0" relativeHeight="251659264" behindDoc="1" locked="0" layoutInCell="1" allowOverlap="1" wp14:anchorId="5159043C" wp14:editId="02F115AB">
          <wp:simplePos x="0" y="0"/>
          <wp:positionH relativeFrom="column">
            <wp:posOffset>-85444</wp:posOffset>
          </wp:positionH>
          <wp:positionV relativeFrom="paragraph">
            <wp:posOffset>146050</wp:posOffset>
          </wp:positionV>
          <wp:extent cx="1612265" cy="186690"/>
          <wp:effectExtent l="0" t="0" r="635" b="3810"/>
          <wp:wrapTight wrapText="bothSides">
            <wp:wrapPolygon edited="0">
              <wp:start x="0" y="0"/>
              <wp:lineTo x="0" y="20571"/>
              <wp:lineTo x="21438" y="20571"/>
              <wp:lineTo x="214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v-tech-logo-srgb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BD2">
      <w:rPr>
        <w:b/>
        <w:noProof/>
        <w:color w:val="5B9BD5" w:themeColor="accent5"/>
        <w:sz w:val="36"/>
        <w:szCs w:val="36"/>
        <w:u w:val="single"/>
      </w:rPr>
      <w:drawing>
        <wp:anchor distT="0" distB="0" distL="114300" distR="114300" simplePos="0" relativeHeight="251658240" behindDoc="1" locked="0" layoutInCell="1" allowOverlap="1" wp14:anchorId="0994D39F" wp14:editId="0E802574">
          <wp:simplePos x="0" y="0"/>
          <wp:positionH relativeFrom="column">
            <wp:posOffset>6033166</wp:posOffset>
          </wp:positionH>
          <wp:positionV relativeFrom="paragraph">
            <wp:posOffset>-37465</wp:posOffset>
          </wp:positionV>
          <wp:extent cx="593090" cy="523875"/>
          <wp:effectExtent l="0" t="0" r="0" b="0"/>
          <wp:wrapTight wrapText="bothSides">
            <wp:wrapPolygon edited="0">
              <wp:start x="7863" y="524"/>
              <wp:lineTo x="5550" y="3665"/>
              <wp:lineTo x="3238" y="7855"/>
              <wp:lineTo x="3238" y="9949"/>
              <wp:lineTo x="6475" y="18851"/>
              <wp:lineTo x="17113" y="18851"/>
              <wp:lineTo x="17576" y="17804"/>
              <wp:lineTo x="17576" y="9949"/>
              <wp:lineTo x="13413" y="524"/>
              <wp:lineTo x="7863" y="52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truction-clu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E79" w:themeColor="accent5" w:themeShade="80"/>
        <w:sz w:val="36"/>
        <w:szCs w:val="36"/>
        <w:u w:val="single"/>
      </w:rPr>
      <w:t>El Reno High School</w:t>
    </w:r>
  </w:p>
  <w:p w14:paraId="055DDF9B" w14:textId="129F2089" w:rsidR="00AD3C9A" w:rsidRPr="00440BD2" w:rsidRDefault="00AD3C9A" w:rsidP="00440BD2">
    <w:pPr>
      <w:pStyle w:val="Header"/>
      <w:jc w:val="center"/>
      <w:rPr>
        <w:color w:val="1F4E79" w:themeColor="accent5" w:themeShade="80"/>
        <w:sz w:val="28"/>
        <w:szCs w:val="28"/>
      </w:rPr>
    </w:pPr>
    <w:r>
      <w:rPr>
        <w:color w:val="1F4E79" w:themeColor="accent5" w:themeShade="80"/>
        <w:sz w:val="28"/>
        <w:szCs w:val="28"/>
      </w:rPr>
      <w:t>Career Cluster Programs</w:t>
    </w:r>
    <w:r w:rsidRPr="00440BD2">
      <w:rPr>
        <w:color w:val="1F4E79" w:themeColor="accent5" w:themeShade="80"/>
        <w:sz w:val="28"/>
        <w:szCs w:val="28"/>
      </w:rPr>
      <w:t>-of-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32"/>
    <w:multiLevelType w:val="hybridMultilevel"/>
    <w:tmpl w:val="6F044FCC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A3E"/>
    <w:multiLevelType w:val="hybridMultilevel"/>
    <w:tmpl w:val="8AF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8CA"/>
    <w:multiLevelType w:val="hybridMultilevel"/>
    <w:tmpl w:val="450ADD94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B5C"/>
    <w:multiLevelType w:val="hybridMultilevel"/>
    <w:tmpl w:val="1930B764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00D4"/>
    <w:multiLevelType w:val="hybridMultilevel"/>
    <w:tmpl w:val="842041E4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FE8"/>
    <w:multiLevelType w:val="hybridMultilevel"/>
    <w:tmpl w:val="4930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38BD"/>
    <w:multiLevelType w:val="hybridMultilevel"/>
    <w:tmpl w:val="CC2074EE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447"/>
    <w:multiLevelType w:val="hybridMultilevel"/>
    <w:tmpl w:val="56148E16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657C"/>
    <w:multiLevelType w:val="hybridMultilevel"/>
    <w:tmpl w:val="8AFEC82C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2DE8"/>
    <w:multiLevelType w:val="hybridMultilevel"/>
    <w:tmpl w:val="AD8AF432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6F94"/>
    <w:multiLevelType w:val="hybridMultilevel"/>
    <w:tmpl w:val="7BF26994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3F0A"/>
    <w:multiLevelType w:val="hybridMultilevel"/>
    <w:tmpl w:val="23327C64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3158"/>
    <w:multiLevelType w:val="hybridMultilevel"/>
    <w:tmpl w:val="5EF6931E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67E1"/>
    <w:multiLevelType w:val="hybridMultilevel"/>
    <w:tmpl w:val="CF6E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DA3"/>
    <w:multiLevelType w:val="hybridMultilevel"/>
    <w:tmpl w:val="ECA0677C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61F4E"/>
    <w:multiLevelType w:val="hybridMultilevel"/>
    <w:tmpl w:val="7098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2425"/>
    <w:multiLevelType w:val="hybridMultilevel"/>
    <w:tmpl w:val="A2E80EBE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3DB9"/>
    <w:multiLevelType w:val="hybridMultilevel"/>
    <w:tmpl w:val="39A01576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E516E"/>
    <w:multiLevelType w:val="hybridMultilevel"/>
    <w:tmpl w:val="71FC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D2EBC"/>
    <w:multiLevelType w:val="hybridMultilevel"/>
    <w:tmpl w:val="23E6763E"/>
    <w:lvl w:ilvl="0" w:tplc="6C100BA8">
      <w:start w:val="1"/>
      <w:numFmt w:val="bullet"/>
      <w:lvlText w:val="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F336159"/>
    <w:multiLevelType w:val="hybridMultilevel"/>
    <w:tmpl w:val="D3DC4986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116E"/>
    <w:multiLevelType w:val="hybridMultilevel"/>
    <w:tmpl w:val="B178FFB8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8022E"/>
    <w:multiLevelType w:val="hybridMultilevel"/>
    <w:tmpl w:val="4036B902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116A"/>
    <w:multiLevelType w:val="hybridMultilevel"/>
    <w:tmpl w:val="6FA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0509D"/>
    <w:multiLevelType w:val="hybridMultilevel"/>
    <w:tmpl w:val="A2704F54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46F8"/>
    <w:multiLevelType w:val="hybridMultilevel"/>
    <w:tmpl w:val="99C49850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A50A0"/>
    <w:multiLevelType w:val="hybridMultilevel"/>
    <w:tmpl w:val="BFA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6482"/>
    <w:multiLevelType w:val="hybridMultilevel"/>
    <w:tmpl w:val="CBBA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B2B50"/>
    <w:multiLevelType w:val="hybridMultilevel"/>
    <w:tmpl w:val="A4FE25CA"/>
    <w:lvl w:ilvl="0" w:tplc="6C100B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2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7"/>
  </w:num>
  <w:num w:numId="10">
    <w:abstractNumId w:val="14"/>
  </w:num>
  <w:num w:numId="11">
    <w:abstractNumId w:val="8"/>
  </w:num>
  <w:num w:numId="12">
    <w:abstractNumId w:val="2"/>
  </w:num>
  <w:num w:numId="13">
    <w:abstractNumId w:val="0"/>
  </w:num>
  <w:num w:numId="14">
    <w:abstractNumId w:val="20"/>
  </w:num>
  <w:num w:numId="15">
    <w:abstractNumId w:val="28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23"/>
  </w:num>
  <w:num w:numId="23">
    <w:abstractNumId w:val="16"/>
  </w:num>
  <w:num w:numId="24">
    <w:abstractNumId w:val="25"/>
  </w:num>
  <w:num w:numId="25">
    <w:abstractNumId w:val="10"/>
  </w:num>
  <w:num w:numId="26">
    <w:abstractNumId w:val="24"/>
  </w:num>
  <w:num w:numId="27">
    <w:abstractNumId w:val="19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2C"/>
    <w:rsid w:val="000035AC"/>
    <w:rsid w:val="00061FCD"/>
    <w:rsid w:val="000A6592"/>
    <w:rsid w:val="000C4B93"/>
    <w:rsid w:val="000C76E8"/>
    <w:rsid w:val="000D412E"/>
    <w:rsid w:val="00112430"/>
    <w:rsid w:val="00183345"/>
    <w:rsid w:val="001C5D2C"/>
    <w:rsid w:val="001E6EEB"/>
    <w:rsid w:val="001F1298"/>
    <w:rsid w:val="0020144F"/>
    <w:rsid w:val="0020726E"/>
    <w:rsid w:val="00267E6D"/>
    <w:rsid w:val="00272FCD"/>
    <w:rsid w:val="00280863"/>
    <w:rsid w:val="002D43AC"/>
    <w:rsid w:val="0030464A"/>
    <w:rsid w:val="003238B2"/>
    <w:rsid w:val="003A506B"/>
    <w:rsid w:val="003B4402"/>
    <w:rsid w:val="003C1498"/>
    <w:rsid w:val="003D5152"/>
    <w:rsid w:val="003F44A9"/>
    <w:rsid w:val="003F5D34"/>
    <w:rsid w:val="0041103B"/>
    <w:rsid w:val="00412E0E"/>
    <w:rsid w:val="00440BD2"/>
    <w:rsid w:val="004625D2"/>
    <w:rsid w:val="004B0DB8"/>
    <w:rsid w:val="004C111D"/>
    <w:rsid w:val="004F5A35"/>
    <w:rsid w:val="00505BDF"/>
    <w:rsid w:val="00512EDB"/>
    <w:rsid w:val="00533932"/>
    <w:rsid w:val="00565DD0"/>
    <w:rsid w:val="0058165F"/>
    <w:rsid w:val="005920F3"/>
    <w:rsid w:val="005E5CCE"/>
    <w:rsid w:val="005F7BA2"/>
    <w:rsid w:val="00605251"/>
    <w:rsid w:val="0061062E"/>
    <w:rsid w:val="00632A09"/>
    <w:rsid w:val="00636CB6"/>
    <w:rsid w:val="00654916"/>
    <w:rsid w:val="00656078"/>
    <w:rsid w:val="00681DFF"/>
    <w:rsid w:val="006B3B77"/>
    <w:rsid w:val="006D3341"/>
    <w:rsid w:val="00716A09"/>
    <w:rsid w:val="00747B63"/>
    <w:rsid w:val="0077479B"/>
    <w:rsid w:val="00777AB1"/>
    <w:rsid w:val="007A75A6"/>
    <w:rsid w:val="007C58C6"/>
    <w:rsid w:val="007E5153"/>
    <w:rsid w:val="007E7581"/>
    <w:rsid w:val="00827055"/>
    <w:rsid w:val="00846D41"/>
    <w:rsid w:val="008A100B"/>
    <w:rsid w:val="008E246D"/>
    <w:rsid w:val="00975304"/>
    <w:rsid w:val="009B64D5"/>
    <w:rsid w:val="009C4EE1"/>
    <w:rsid w:val="009E2EEB"/>
    <w:rsid w:val="00A627CE"/>
    <w:rsid w:val="00AA753B"/>
    <w:rsid w:val="00AD1017"/>
    <w:rsid w:val="00AD3C9A"/>
    <w:rsid w:val="00B17C98"/>
    <w:rsid w:val="00B763CA"/>
    <w:rsid w:val="00B9489A"/>
    <w:rsid w:val="00BD1EDE"/>
    <w:rsid w:val="00BD7977"/>
    <w:rsid w:val="00BE0707"/>
    <w:rsid w:val="00C44E4E"/>
    <w:rsid w:val="00CA0D82"/>
    <w:rsid w:val="00CA2ABF"/>
    <w:rsid w:val="00CB45ED"/>
    <w:rsid w:val="00CB4D95"/>
    <w:rsid w:val="00CB6EB6"/>
    <w:rsid w:val="00D2691D"/>
    <w:rsid w:val="00D6339C"/>
    <w:rsid w:val="00DB3AD4"/>
    <w:rsid w:val="00DE1F16"/>
    <w:rsid w:val="00DE2B08"/>
    <w:rsid w:val="00DF7B3D"/>
    <w:rsid w:val="00E45C2A"/>
    <w:rsid w:val="00EA3B7D"/>
    <w:rsid w:val="00EC3110"/>
    <w:rsid w:val="00EE121A"/>
    <w:rsid w:val="00FC55EB"/>
    <w:rsid w:val="00FD1A09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573E"/>
  <w15:chartTrackingRefBased/>
  <w15:docId w15:val="{84A688F7-54F3-1444-9807-49C24F4E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3D51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4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03B"/>
  </w:style>
  <w:style w:type="paragraph" w:styleId="Footer">
    <w:name w:val="footer"/>
    <w:basedOn w:val="Normal"/>
    <w:link w:val="FooterChar"/>
    <w:uiPriority w:val="99"/>
    <w:unhideWhenUsed/>
    <w:rsid w:val="00411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03B"/>
  </w:style>
  <w:style w:type="character" w:customStyle="1" w:styleId="Heading3Char">
    <w:name w:val="Heading 3 Char"/>
    <w:basedOn w:val="DefaultParagraphFont"/>
    <w:link w:val="Heading3"/>
    <w:uiPriority w:val="9"/>
    <w:rsid w:val="003D515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bls.gov/ooh/" TargetMode="External"/><Relationship Id="rId26" Type="http://schemas.openxmlformats.org/officeDocument/2006/relationships/hyperlink" Target="https://cvtech.edu/class-offerings?type=full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aa.org" TargetMode="External"/><Relationship Id="rId24" Type="http://schemas.openxmlformats.org/officeDocument/2006/relationships/hyperlink" Target="https://www.ou.edu/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o.okstate.edu/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cvtech.edu/class-offerings?type=full" TargetMode="External"/><Relationship Id="rId10" Type="http://schemas.openxmlformats.org/officeDocument/2006/relationships/hyperlink" Target="http://www.okhighered.org/okpromise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vtech.edu/class-offerings?type=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e.ok.gov" TargetMode="External"/><Relationship Id="rId14" Type="http://schemas.openxmlformats.org/officeDocument/2006/relationships/hyperlink" Target="https://cvtech.edu/class-offerings?type=ful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1.jpeg"/><Relationship Id="rId30" Type="http://schemas.openxmlformats.org/officeDocument/2006/relationships/hyperlink" Target="https://www.bls.gov/ooh/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utulsa.edu/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70B23-0002-1B42-A250-4483EB8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. Tucker</dc:creator>
  <cp:keywords/>
  <dc:description/>
  <cp:lastModifiedBy>Brandon K. Tucker</cp:lastModifiedBy>
  <cp:revision>3</cp:revision>
  <cp:lastPrinted>2020-01-07T18:28:00Z</cp:lastPrinted>
  <dcterms:created xsi:type="dcterms:W3CDTF">2021-01-14T14:42:00Z</dcterms:created>
  <dcterms:modified xsi:type="dcterms:W3CDTF">2021-05-04T18:03:00Z</dcterms:modified>
</cp:coreProperties>
</file>